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B17" w:rsidRPr="00A27276" w:rsidRDefault="00B65315" w:rsidP="00AB5B5E">
      <w:pPr>
        <w:pStyle w:val="a7"/>
        <w:pBdr>
          <w:bottom w:val="single" w:sz="8" w:space="0" w:color="5B9BD5" w:themeColor="accent1"/>
        </w:pBdr>
        <w:spacing w:after="0" w:line="288" w:lineRule="auto"/>
        <w:jc w:val="center"/>
        <w:rPr>
          <w:rFonts w:ascii="Times New Roman" w:hAnsi="Times New Roman" w:cs="Times New Roman"/>
          <w:b/>
          <w:sz w:val="24"/>
          <w:szCs w:val="24"/>
          <w:lang w:val="el-GR"/>
        </w:rPr>
      </w:pPr>
      <w:r w:rsidRPr="00A27276">
        <w:rPr>
          <w:rFonts w:ascii="Times New Roman" w:hAnsi="Times New Roman" w:cs="Times New Roman"/>
          <w:b/>
          <w:sz w:val="24"/>
          <w:szCs w:val="24"/>
          <w:lang w:val="el-GR"/>
        </w:rPr>
        <w:t>ΔΕΛΤΙΟ ΤΥΠΟΥ</w:t>
      </w:r>
    </w:p>
    <w:p w:rsidR="002B5EE3" w:rsidRPr="00A27276" w:rsidRDefault="002B5EE3" w:rsidP="0071096E">
      <w:pPr>
        <w:spacing w:after="0" w:line="360" w:lineRule="auto"/>
        <w:ind w:firstLine="720"/>
        <w:jc w:val="both"/>
        <w:rPr>
          <w:rFonts w:ascii="Times New Roman" w:hAnsi="Times New Roman" w:cs="Times New Roman"/>
          <w:szCs w:val="24"/>
          <w:lang w:val="el-GR"/>
        </w:rPr>
      </w:pPr>
    </w:p>
    <w:p w:rsidR="00AE42E1" w:rsidRPr="00A27276" w:rsidRDefault="002B5EE3" w:rsidP="0071096E">
      <w:pPr>
        <w:spacing w:after="0"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 xml:space="preserve">Η Περιφερειακή Διεύθυνση Πρωτοβάθμιας και Δευτεροβάθμιας Εκπαίδευσης Θεσσαλίας (Π.Δ.Ε.Θ.) στο πλαίσιο της δραστηριοποίησής της σε Ευρωπαϊκά Προγράμματα συμμετέχει ως εταίρος στο </w:t>
      </w:r>
      <w:r w:rsidR="00F00C32" w:rsidRPr="00A27276">
        <w:rPr>
          <w:rFonts w:ascii="Times New Roman" w:hAnsi="Times New Roman" w:cs="Times New Roman"/>
          <w:szCs w:val="24"/>
          <w:lang w:val="en-US"/>
        </w:rPr>
        <w:t>E</w:t>
      </w:r>
      <w:proofErr w:type="spellStart"/>
      <w:r w:rsidR="00AE18AE" w:rsidRPr="00A27276">
        <w:rPr>
          <w:rFonts w:ascii="Times New Roman" w:hAnsi="Times New Roman" w:cs="Times New Roman"/>
          <w:szCs w:val="24"/>
          <w:lang w:val="el-GR"/>
        </w:rPr>
        <w:t>υρωπαϊκό</w:t>
      </w:r>
      <w:proofErr w:type="spellEnd"/>
      <w:r w:rsidR="00AE18AE" w:rsidRPr="00A27276">
        <w:rPr>
          <w:rFonts w:ascii="Times New Roman" w:hAnsi="Times New Roman" w:cs="Times New Roman"/>
          <w:szCs w:val="24"/>
          <w:lang w:val="el-GR"/>
        </w:rPr>
        <w:t xml:space="preserve"> σχέδιο </w:t>
      </w:r>
      <w:r w:rsidR="00AE18AE" w:rsidRPr="00A27276">
        <w:rPr>
          <w:rFonts w:ascii="Times New Roman" w:hAnsi="Times New Roman" w:cs="Times New Roman"/>
          <w:szCs w:val="24"/>
          <w:lang w:val="en-US"/>
        </w:rPr>
        <w:t>Erasmus</w:t>
      </w:r>
      <w:r w:rsidR="00AE18AE" w:rsidRPr="00A27276">
        <w:rPr>
          <w:rFonts w:ascii="Times New Roman" w:hAnsi="Times New Roman" w:cs="Times New Roman"/>
          <w:szCs w:val="24"/>
          <w:vertAlign w:val="superscript"/>
          <w:lang w:val="el-GR"/>
        </w:rPr>
        <w:t xml:space="preserve">+ </w:t>
      </w:r>
      <w:r w:rsidR="00AE18AE" w:rsidRPr="00A27276">
        <w:rPr>
          <w:rFonts w:ascii="Times New Roman" w:hAnsi="Times New Roman" w:cs="Times New Roman"/>
          <w:szCs w:val="24"/>
          <w:lang w:val="el-GR"/>
        </w:rPr>
        <w:t>ΚΑ</w:t>
      </w:r>
      <w:r w:rsidR="002775ED" w:rsidRPr="00A27276">
        <w:rPr>
          <w:rFonts w:ascii="Times New Roman" w:hAnsi="Times New Roman" w:cs="Times New Roman"/>
          <w:szCs w:val="24"/>
          <w:lang w:val="el-GR"/>
        </w:rPr>
        <w:t>201</w:t>
      </w:r>
      <w:r w:rsidR="00AE18AE" w:rsidRPr="00A27276">
        <w:rPr>
          <w:rFonts w:ascii="Times New Roman" w:hAnsi="Times New Roman" w:cs="Times New Roman"/>
          <w:szCs w:val="24"/>
          <w:lang w:val="el-GR"/>
        </w:rPr>
        <w:t xml:space="preserve"> με τίτλο</w:t>
      </w:r>
      <w:r w:rsidRPr="00A27276">
        <w:rPr>
          <w:rFonts w:ascii="Times New Roman" w:hAnsi="Times New Roman" w:cs="Times New Roman"/>
          <w:szCs w:val="24"/>
          <w:lang w:val="el-GR"/>
        </w:rPr>
        <w:t xml:space="preserve"> «</w:t>
      </w:r>
      <w:r w:rsidR="002775ED" w:rsidRPr="00A27276">
        <w:rPr>
          <w:rStyle w:val="tlid-translation"/>
          <w:rFonts w:ascii="Times New Roman" w:hAnsi="Times New Roman" w:cs="Times New Roman"/>
          <w:szCs w:val="24"/>
          <w:lang w:val="el-GR"/>
        </w:rPr>
        <w:t xml:space="preserve">Υποστηρίζοντας τις Εκπαιδευτικές Ενταξιακές Ανάγκες: Ανάπτυξη Εκπαιδευτικής Υποστήριξης για Παιδιά» </w:t>
      </w:r>
      <w:r w:rsidR="00D43764" w:rsidRPr="00A27276">
        <w:rPr>
          <w:rFonts w:ascii="Times New Roman" w:hAnsi="Times New Roman" w:cs="Times New Roman"/>
          <w:szCs w:val="24"/>
          <w:lang w:val="el-GR"/>
        </w:rPr>
        <w:t xml:space="preserve">και </w:t>
      </w:r>
      <w:r w:rsidRPr="00A27276">
        <w:rPr>
          <w:rFonts w:ascii="Times New Roman" w:hAnsi="Times New Roman" w:cs="Times New Roman"/>
          <w:szCs w:val="24"/>
          <w:lang w:val="el-GR"/>
        </w:rPr>
        <w:t>με διάρκεια 3</w:t>
      </w:r>
      <w:r w:rsidR="002775ED" w:rsidRPr="00A27276">
        <w:rPr>
          <w:rFonts w:ascii="Times New Roman" w:hAnsi="Times New Roman" w:cs="Times New Roman"/>
          <w:szCs w:val="24"/>
          <w:lang w:val="el-GR"/>
        </w:rPr>
        <w:t>0</w:t>
      </w:r>
      <w:r w:rsidRPr="00A27276">
        <w:rPr>
          <w:rFonts w:ascii="Times New Roman" w:hAnsi="Times New Roman" w:cs="Times New Roman"/>
          <w:szCs w:val="24"/>
          <w:lang w:val="el-GR"/>
        </w:rPr>
        <w:t xml:space="preserve"> μήνες</w:t>
      </w:r>
      <w:r w:rsidR="00F00C32" w:rsidRPr="00A27276">
        <w:rPr>
          <w:rFonts w:ascii="Times New Roman" w:hAnsi="Times New Roman" w:cs="Times New Roman"/>
          <w:szCs w:val="24"/>
          <w:lang w:val="el-GR"/>
        </w:rPr>
        <w:t>,</w:t>
      </w:r>
      <w:r w:rsidRPr="00A27276">
        <w:rPr>
          <w:rFonts w:ascii="Times New Roman" w:hAnsi="Times New Roman" w:cs="Times New Roman"/>
          <w:szCs w:val="24"/>
          <w:lang w:val="el-GR"/>
        </w:rPr>
        <w:t xml:space="preserve"> από τον </w:t>
      </w:r>
      <w:r w:rsidR="002775ED" w:rsidRPr="00A27276">
        <w:rPr>
          <w:rFonts w:ascii="Times New Roman" w:hAnsi="Times New Roman" w:cs="Times New Roman"/>
          <w:szCs w:val="24"/>
          <w:lang w:val="el-GR"/>
        </w:rPr>
        <w:t>Σεπτέμβριο του</w:t>
      </w:r>
      <w:r w:rsidRPr="00A27276">
        <w:rPr>
          <w:rFonts w:ascii="Times New Roman" w:hAnsi="Times New Roman" w:cs="Times New Roman"/>
          <w:szCs w:val="24"/>
          <w:lang w:val="el-GR"/>
        </w:rPr>
        <w:t xml:space="preserve"> 201</w:t>
      </w:r>
      <w:r w:rsidR="002775ED" w:rsidRPr="00A27276">
        <w:rPr>
          <w:rFonts w:ascii="Times New Roman" w:hAnsi="Times New Roman" w:cs="Times New Roman"/>
          <w:szCs w:val="24"/>
          <w:lang w:val="el-GR"/>
        </w:rPr>
        <w:t>9</w:t>
      </w:r>
      <w:r w:rsidRPr="00A27276">
        <w:rPr>
          <w:rFonts w:ascii="Times New Roman" w:hAnsi="Times New Roman" w:cs="Times New Roman"/>
          <w:szCs w:val="24"/>
          <w:lang w:val="el-GR"/>
        </w:rPr>
        <w:t xml:space="preserve"> έως τον </w:t>
      </w:r>
      <w:r w:rsidR="002775ED" w:rsidRPr="00A27276">
        <w:rPr>
          <w:rFonts w:ascii="Times New Roman" w:hAnsi="Times New Roman" w:cs="Times New Roman"/>
          <w:szCs w:val="24"/>
          <w:lang w:val="el-GR"/>
        </w:rPr>
        <w:t>Φεβρουάριο του 2022</w:t>
      </w:r>
      <w:r w:rsidRPr="00A27276">
        <w:rPr>
          <w:rFonts w:ascii="Times New Roman" w:hAnsi="Times New Roman" w:cs="Times New Roman"/>
          <w:szCs w:val="24"/>
          <w:lang w:val="el-GR"/>
        </w:rPr>
        <w:t xml:space="preserve"> (αρ. </w:t>
      </w:r>
      <w:proofErr w:type="spellStart"/>
      <w:r w:rsidRPr="00A27276">
        <w:rPr>
          <w:rFonts w:ascii="Times New Roman" w:hAnsi="Times New Roman" w:cs="Times New Roman"/>
          <w:szCs w:val="24"/>
          <w:lang w:val="el-GR"/>
        </w:rPr>
        <w:t>συμβ</w:t>
      </w:r>
      <w:proofErr w:type="spellEnd"/>
      <w:r w:rsidRPr="00A27276">
        <w:rPr>
          <w:rFonts w:ascii="Times New Roman" w:hAnsi="Times New Roman" w:cs="Times New Roman"/>
          <w:szCs w:val="24"/>
          <w:lang w:val="el-GR"/>
        </w:rPr>
        <w:t>.</w:t>
      </w:r>
      <w:r w:rsidR="002775ED" w:rsidRPr="00A27276">
        <w:rPr>
          <w:rFonts w:ascii="Times New Roman" w:hAnsi="Times New Roman" w:cs="Times New Roman"/>
          <w:b/>
          <w:bCs/>
          <w:color w:val="323E4F" w:themeColor="text2" w:themeShade="BF"/>
          <w:szCs w:val="24"/>
          <w:lang w:val="el-GR"/>
        </w:rPr>
        <w:t xml:space="preserve"> </w:t>
      </w:r>
      <w:r w:rsidR="002775ED" w:rsidRPr="00A27276">
        <w:rPr>
          <w:rFonts w:ascii="Times New Roman" w:hAnsi="Times New Roman" w:cs="Times New Roman"/>
          <w:bCs/>
          <w:color w:val="323E4F" w:themeColor="text2" w:themeShade="BF"/>
          <w:szCs w:val="24"/>
          <w:lang w:val="el-GR"/>
        </w:rPr>
        <w:t>2019-1-</w:t>
      </w:r>
      <w:r w:rsidR="002775ED" w:rsidRPr="00A27276">
        <w:rPr>
          <w:rFonts w:ascii="Times New Roman" w:hAnsi="Times New Roman" w:cs="Times New Roman"/>
          <w:bCs/>
          <w:color w:val="323E4F" w:themeColor="text2" w:themeShade="BF"/>
          <w:szCs w:val="24"/>
          <w:lang w:val="en-US"/>
        </w:rPr>
        <w:t>IT</w:t>
      </w:r>
      <w:r w:rsidR="002775ED" w:rsidRPr="00A27276">
        <w:rPr>
          <w:rFonts w:ascii="Times New Roman" w:hAnsi="Times New Roman" w:cs="Times New Roman"/>
          <w:bCs/>
          <w:color w:val="323E4F" w:themeColor="text2" w:themeShade="BF"/>
          <w:szCs w:val="24"/>
          <w:lang w:val="el-GR"/>
        </w:rPr>
        <w:t>02-</w:t>
      </w:r>
      <w:r w:rsidR="002775ED" w:rsidRPr="00A27276">
        <w:rPr>
          <w:rFonts w:ascii="Times New Roman" w:hAnsi="Times New Roman" w:cs="Times New Roman"/>
          <w:bCs/>
          <w:color w:val="323E4F" w:themeColor="text2" w:themeShade="BF"/>
          <w:szCs w:val="24"/>
        </w:rPr>
        <w:t>KA</w:t>
      </w:r>
      <w:r w:rsidR="002775ED" w:rsidRPr="00A27276">
        <w:rPr>
          <w:rFonts w:ascii="Times New Roman" w:hAnsi="Times New Roman" w:cs="Times New Roman"/>
          <w:bCs/>
          <w:color w:val="323E4F" w:themeColor="text2" w:themeShade="BF"/>
          <w:szCs w:val="24"/>
          <w:lang w:val="el-GR"/>
        </w:rPr>
        <w:t>201-062355</w:t>
      </w:r>
      <w:r w:rsidRPr="00A27276">
        <w:rPr>
          <w:rFonts w:ascii="Times New Roman" w:hAnsi="Times New Roman" w:cs="Times New Roman"/>
          <w:bCs/>
          <w:szCs w:val="24"/>
          <w:lang w:val="el-GR" w:eastAsia="fr-FR"/>
        </w:rPr>
        <w:t>)</w:t>
      </w:r>
      <w:r w:rsidRPr="00A27276">
        <w:rPr>
          <w:rFonts w:ascii="Times New Roman" w:hAnsi="Times New Roman" w:cs="Times New Roman"/>
          <w:szCs w:val="24"/>
          <w:lang w:val="el-GR"/>
        </w:rPr>
        <w:t xml:space="preserve">. </w:t>
      </w:r>
    </w:p>
    <w:p w:rsidR="00B471D3" w:rsidRPr="00A27276" w:rsidRDefault="00D43764" w:rsidP="002D6742">
      <w:pPr>
        <w:spacing w:after="0" w:line="360" w:lineRule="auto"/>
        <w:ind w:firstLine="720"/>
        <w:jc w:val="both"/>
        <w:rPr>
          <w:rFonts w:ascii="Times New Roman" w:eastAsia="Times New Roman" w:hAnsi="Times New Roman" w:cs="Times New Roman"/>
          <w:szCs w:val="24"/>
          <w:lang w:val="el-GR" w:eastAsia="el-GR"/>
        </w:rPr>
      </w:pPr>
      <w:r w:rsidRPr="00A27276">
        <w:rPr>
          <w:rFonts w:ascii="Times New Roman" w:hAnsi="Times New Roman" w:cs="Times New Roman"/>
          <w:szCs w:val="24"/>
          <w:lang w:val="el-GR"/>
        </w:rPr>
        <w:t xml:space="preserve"> </w:t>
      </w:r>
      <w:r w:rsidR="00B471D3" w:rsidRPr="00A27276">
        <w:rPr>
          <w:rFonts w:ascii="Times New Roman" w:eastAsia="Times New Roman" w:hAnsi="Times New Roman" w:cs="Times New Roman"/>
          <w:szCs w:val="24"/>
          <w:lang w:val="el-GR" w:eastAsia="el-GR"/>
        </w:rPr>
        <w:t>Στο πρόγραμμα συμμετ</w:t>
      </w:r>
      <w:r w:rsidR="000D24A4" w:rsidRPr="00A27276">
        <w:rPr>
          <w:rFonts w:ascii="Times New Roman" w:eastAsia="Times New Roman" w:hAnsi="Times New Roman" w:cs="Times New Roman"/>
          <w:szCs w:val="24"/>
          <w:lang w:val="el-GR" w:eastAsia="el-GR"/>
        </w:rPr>
        <w:t>έχουν</w:t>
      </w:r>
      <w:r w:rsidR="00B471D3" w:rsidRPr="00A27276">
        <w:rPr>
          <w:rFonts w:ascii="Times New Roman" w:eastAsia="Times New Roman" w:hAnsi="Times New Roman" w:cs="Times New Roman"/>
          <w:szCs w:val="24"/>
          <w:lang w:val="el-GR" w:eastAsia="el-GR"/>
        </w:rPr>
        <w:t xml:space="preserve"> εκτός της Π.Δ.Ε.Θ. οι παρακάτω οργανισμοί: </w:t>
      </w:r>
    </w:p>
    <w:p w:rsidR="000D24A4" w:rsidRPr="00A27276" w:rsidRDefault="00DA45CB" w:rsidP="0071096E">
      <w:pPr>
        <w:pStyle w:val="a3"/>
        <w:numPr>
          <w:ilvl w:val="0"/>
          <w:numId w:val="1"/>
        </w:numPr>
        <w:autoSpaceDE w:val="0"/>
        <w:autoSpaceDN w:val="0"/>
        <w:adjustRightInd w:val="0"/>
        <w:spacing w:after="0" w:line="360" w:lineRule="auto"/>
        <w:ind w:left="1077" w:hanging="357"/>
        <w:jc w:val="both"/>
        <w:rPr>
          <w:rFonts w:ascii="Times New Roman" w:eastAsia="Times New Roman" w:hAnsi="Times New Roman" w:cs="Times New Roman"/>
          <w:szCs w:val="24"/>
          <w:lang w:val="el-GR" w:eastAsia="el-GR"/>
        </w:rPr>
      </w:pPr>
      <w:r w:rsidRPr="00A27276">
        <w:rPr>
          <w:rFonts w:ascii="Times New Roman" w:eastAsia="Times New Roman" w:hAnsi="Times New Roman" w:cs="Times New Roman"/>
          <w:szCs w:val="24"/>
          <w:lang w:val="en-US" w:eastAsia="el-GR"/>
        </w:rPr>
        <w:t>FISM</w:t>
      </w:r>
      <w:r w:rsidRPr="00A27276">
        <w:rPr>
          <w:rFonts w:ascii="Times New Roman" w:eastAsia="Times New Roman" w:hAnsi="Times New Roman" w:cs="Times New Roman"/>
          <w:szCs w:val="24"/>
          <w:lang w:val="el-GR" w:eastAsia="el-GR"/>
        </w:rPr>
        <w:t xml:space="preserve"> -</w:t>
      </w:r>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Federazione</w:t>
      </w:r>
      <w:proofErr w:type="spellEnd"/>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Italiana</w:t>
      </w:r>
      <w:proofErr w:type="spellEnd"/>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Scuole</w:t>
      </w:r>
      <w:proofErr w:type="spellEnd"/>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Materne</w:t>
      </w:r>
      <w:proofErr w:type="spellEnd"/>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della</w:t>
      </w:r>
      <w:proofErr w:type="spellEnd"/>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Regione</w:t>
      </w:r>
      <w:proofErr w:type="spellEnd"/>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Toscana</w:t>
      </w:r>
      <w:r w:rsidR="000D24A4" w:rsidRPr="00A27276">
        <w:rPr>
          <w:rFonts w:ascii="Times New Roman" w:eastAsia="Times New Roman" w:hAnsi="Times New Roman" w:cs="Times New Roman"/>
          <w:szCs w:val="24"/>
          <w:lang w:val="el-GR" w:eastAsia="el-GR"/>
        </w:rPr>
        <w:t xml:space="preserve">, </w:t>
      </w:r>
      <w:r w:rsidRPr="00A27276">
        <w:rPr>
          <w:rFonts w:ascii="Times New Roman" w:eastAsia="Times New Roman" w:hAnsi="Times New Roman" w:cs="Times New Roman"/>
          <w:szCs w:val="24"/>
          <w:lang w:val="en-US" w:eastAsia="el-GR"/>
        </w:rPr>
        <w:t>I</w:t>
      </w:r>
      <w:proofErr w:type="spellStart"/>
      <w:r w:rsidRPr="00A27276">
        <w:rPr>
          <w:rFonts w:ascii="Times New Roman" w:eastAsia="Times New Roman" w:hAnsi="Times New Roman" w:cs="Times New Roman"/>
          <w:szCs w:val="24"/>
          <w:lang w:val="el-GR" w:eastAsia="el-GR"/>
        </w:rPr>
        <w:t>ταλία</w:t>
      </w:r>
      <w:proofErr w:type="spellEnd"/>
      <w:r w:rsidR="000D24A4" w:rsidRPr="00A27276">
        <w:rPr>
          <w:rFonts w:ascii="Times New Roman" w:eastAsia="Times New Roman" w:hAnsi="Times New Roman" w:cs="Times New Roman"/>
          <w:szCs w:val="24"/>
          <w:lang w:val="el-GR" w:eastAsia="el-GR"/>
        </w:rPr>
        <w:t xml:space="preserve"> (</w:t>
      </w:r>
      <w:r w:rsidR="002B5EE3" w:rsidRPr="00A27276">
        <w:rPr>
          <w:rFonts w:ascii="Times New Roman" w:eastAsia="Times New Roman" w:hAnsi="Times New Roman" w:cs="Times New Roman"/>
          <w:szCs w:val="24"/>
          <w:lang w:val="el-GR" w:eastAsia="el-GR"/>
        </w:rPr>
        <w:t xml:space="preserve">Συντονιστής </w:t>
      </w:r>
      <w:r w:rsidR="000D24A4" w:rsidRPr="00A27276">
        <w:rPr>
          <w:rFonts w:ascii="Times New Roman" w:eastAsia="Times New Roman" w:hAnsi="Times New Roman" w:cs="Times New Roman"/>
          <w:szCs w:val="24"/>
          <w:lang w:val="el-GR" w:eastAsia="el-GR"/>
        </w:rPr>
        <w:t>του Προγράμματος)</w:t>
      </w:r>
      <w:r w:rsidR="00FC7C0C" w:rsidRPr="00A27276">
        <w:rPr>
          <w:rFonts w:ascii="Times New Roman" w:eastAsia="Times New Roman" w:hAnsi="Times New Roman" w:cs="Times New Roman"/>
          <w:szCs w:val="24"/>
          <w:lang w:val="el-GR" w:eastAsia="el-GR"/>
        </w:rPr>
        <w:t xml:space="preserve">, </w:t>
      </w:r>
      <w:r w:rsidRPr="00A27276">
        <w:rPr>
          <w:rFonts w:ascii="Times New Roman" w:eastAsia="Times New Roman" w:hAnsi="Times New Roman" w:cs="Times New Roman"/>
          <w:szCs w:val="24"/>
          <w:lang w:val="el-GR" w:eastAsia="el-GR"/>
        </w:rPr>
        <w:t>Ιταλική Ομοσπονδία Νηπιαγωγείων της Περιφέρειας της Τοσκάνης</w:t>
      </w:r>
      <w:r w:rsidR="00025984" w:rsidRPr="00A27276">
        <w:rPr>
          <w:rFonts w:ascii="Times New Roman" w:eastAsia="Times New Roman" w:hAnsi="Times New Roman" w:cs="Times New Roman"/>
          <w:szCs w:val="24"/>
          <w:lang w:val="el-GR" w:eastAsia="el-GR"/>
        </w:rPr>
        <w:t>.</w:t>
      </w:r>
    </w:p>
    <w:p w:rsidR="002B5EE3" w:rsidRPr="00A27276" w:rsidRDefault="00DA45CB" w:rsidP="0071096E">
      <w:pPr>
        <w:pStyle w:val="a3"/>
        <w:numPr>
          <w:ilvl w:val="0"/>
          <w:numId w:val="1"/>
        </w:numPr>
        <w:spacing w:after="0" w:line="360" w:lineRule="auto"/>
        <w:ind w:left="1077" w:hanging="357"/>
        <w:jc w:val="both"/>
        <w:rPr>
          <w:rFonts w:ascii="Times New Roman" w:eastAsia="Times New Roman" w:hAnsi="Times New Roman" w:cs="Times New Roman"/>
          <w:szCs w:val="24"/>
          <w:lang w:val="el-GR" w:eastAsia="el-GR"/>
        </w:rPr>
      </w:pPr>
      <w:proofErr w:type="spellStart"/>
      <w:r w:rsidRPr="00A27276">
        <w:rPr>
          <w:rFonts w:ascii="Times New Roman" w:eastAsia="Times New Roman" w:hAnsi="Times New Roman" w:cs="Times New Roman"/>
          <w:szCs w:val="24"/>
          <w:lang w:val="en-US" w:eastAsia="el-GR"/>
        </w:rPr>
        <w:t>Kmop</w:t>
      </w:r>
      <w:proofErr w:type="spellEnd"/>
      <w:r w:rsidRPr="00A27276">
        <w:rPr>
          <w:rFonts w:ascii="Times New Roman" w:eastAsia="Times New Roman" w:hAnsi="Times New Roman" w:cs="Times New Roman"/>
          <w:szCs w:val="24"/>
          <w:lang w:val="el-GR" w:eastAsia="el-GR"/>
        </w:rPr>
        <w:t xml:space="preserve">- </w:t>
      </w:r>
      <w:proofErr w:type="spellStart"/>
      <w:r w:rsidRPr="00A27276">
        <w:rPr>
          <w:rFonts w:ascii="Times New Roman" w:hAnsi="Times New Roman" w:cs="Times New Roman"/>
          <w:szCs w:val="24"/>
          <w:lang w:val="en-US"/>
        </w:rPr>
        <w:t>Kentro</w:t>
      </w:r>
      <w:proofErr w:type="spellEnd"/>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Merimnas</w:t>
      </w:r>
      <w:proofErr w:type="spellEnd"/>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OiKogeneias</w:t>
      </w:r>
      <w:proofErr w:type="spellEnd"/>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kai</w:t>
      </w:r>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paidiou</w:t>
      </w:r>
      <w:proofErr w:type="spellEnd"/>
      <w:r w:rsidRPr="00A27276">
        <w:rPr>
          <w:rFonts w:ascii="Times New Roman" w:hAnsi="Times New Roman" w:cs="Times New Roman"/>
          <w:szCs w:val="24"/>
          <w:lang w:val="el-GR"/>
        </w:rPr>
        <w:t xml:space="preserve">, </w:t>
      </w:r>
      <w:r w:rsidRPr="00A27276">
        <w:rPr>
          <w:rFonts w:ascii="Times New Roman" w:eastAsia="Times New Roman" w:hAnsi="Times New Roman" w:cs="Times New Roman"/>
          <w:szCs w:val="24"/>
          <w:lang w:val="el-GR" w:eastAsia="el-GR"/>
        </w:rPr>
        <w:t>Κέντρο Μέριμνας Οικογένειας και Παιδιού</w:t>
      </w:r>
      <w:r w:rsidR="000D24A4" w:rsidRPr="00A27276">
        <w:rPr>
          <w:rFonts w:ascii="Times New Roman" w:eastAsia="Times New Roman" w:hAnsi="Times New Roman" w:cs="Times New Roman"/>
          <w:szCs w:val="24"/>
          <w:lang w:val="el-GR" w:eastAsia="el-GR"/>
        </w:rPr>
        <w:t xml:space="preserve">, </w:t>
      </w:r>
      <w:r w:rsidRPr="00A27276">
        <w:rPr>
          <w:rFonts w:ascii="Times New Roman" w:eastAsia="Times New Roman" w:hAnsi="Times New Roman" w:cs="Times New Roman"/>
          <w:szCs w:val="24"/>
          <w:lang w:val="el-GR" w:eastAsia="el-GR"/>
        </w:rPr>
        <w:t>Ελλάδα</w:t>
      </w:r>
      <w:r w:rsidR="00025984" w:rsidRPr="00A27276">
        <w:rPr>
          <w:rFonts w:ascii="Times New Roman" w:eastAsia="Times New Roman" w:hAnsi="Times New Roman" w:cs="Times New Roman"/>
          <w:szCs w:val="24"/>
          <w:lang w:val="el-GR" w:eastAsia="el-GR"/>
        </w:rPr>
        <w:t>.</w:t>
      </w:r>
      <w:r w:rsidR="00FC7C0C" w:rsidRPr="00A27276">
        <w:rPr>
          <w:rFonts w:ascii="Times New Roman" w:hAnsi="Times New Roman" w:cs="Times New Roman"/>
          <w:szCs w:val="24"/>
          <w:lang w:val="el-GR"/>
        </w:rPr>
        <w:t xml:space="preserve"> </w:t>
      </w:r>
    </w:p>
    <w:p w:rsidR="00DA45CB" w:rsidRPr="00A27276" w:rsidRDefault="00DA45CB" w:rsidP="0071096E">
      <w:pPr>
        <w:pStyle w:val="a3"/>
        <w:numPr>
          <w:ilvl w:val="0"/>
          <w:numId w:val="1"/>
        </w:numPr>
        <w:spacing w:after="0" w:line="360" w:lineRule="auto"/>
        <w:ind w:left="1077" w:hanging="357"/>
        <w:jc w:val="both"/>
        <w:rPr>
          <w:rFonts w:ascii="Times New Roman" w:eastAsia="Times New Roman" w:hAnsi="Times New Roman" w:cs="Times New Roman"/>
          <w:szCs w:val="24"/>
          <w:lang w:val="el-GR" w:eastAsia="el-GR"/>
        </w:rPr>
      </w:pPr>
      <w:proofErr w:type="spellStart"/>
      <w:r w:rsidRPr="00A27276">
        <w:rPr>
          <w:rFonts w:ascii="Times New Roman" w:hAnsi="Times New Roman" w:cs="Times New Roman"/>
          <w:szCs w:val="24"/>
          <w:lang w:val="en-US"/>
        </w:rPr>
        <w:t>Universita</w:t>
      </w:r>
      <w:proofErr w:type="spellEnd"/>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Delgli</w:t>
      </w:r>
      <w:proofErr w:type="spellEnd"/>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Studi</w:t>
      </w:r>
      <w:proofErr w:type="spellEnd"/>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di</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Firenze</w:t>
      </w:r>
      <w:r w:rsidRPr="00A27276">
        <w:rPr>
          <w:rFonts w:ascii="Times New Roman" w:hAnsi="Times New Roman" w:cs="Times New Roman"/>
          <w:szCs w:val="24"/>
          <w:lang w:val="el-GR"/>
        </w:rPr>
        <w:t xml:space="preserve">, Πανεπιστήμιο Φλωρεντίας, Τμήμα </w:t>
      </w:r>
      <w:r w:rsidR="00025984" w:rsidRPr="00A27276">
        <w:rPr>
          <w:rFonts w:ascii="Times New Roman" w:hAnsi="Times New Roman" w:cs="Times New Roman"/>
          <w:szCs w:val="24"/>
          <w:lang w:val="el-GR"/>
        </w:rPr>
        <w:t>Εκπαίδευσης</w:t>
      </w:r>
      <w:r w:rsidRPr="00A27276">
        <w:rPr>
          <w:rFonts w:ascii="Times New Roman" w:hAnsi="Times New Roman" w:cs="Times New Roman"/>
          <w:szCs w:val="24"/>
          <w:lang w:val="el-GR"/>
        </w:rPr>
        <w:t>, Γλωσσών, Λογοτεχνίας και Φιλοσοφίας</w:t>
      </w:r>
      <w:r w:rsidR="00025984" w:rsidRPr="00A27276">
        <w:rPr>
          <w:rFonts w:ascii="Times New Roman" w:hAnsi="Times New Roman" w:cs="Times New Roman"/>
          <w:szCs w:val="24"/>
          <w:lang w:val="el-GR"/>
        </w:rPr>
        <w:t>.</w:t>
      </w:r>
    </w:p>
    <w:p w:rsidR="00DA45CB" w:rsidRPr="00A27276" w:rsidRDefault="00DA45CB" w:rsidP="0071096E">
      <w:pPr>
        <w:pStyle w:val="a3"/>
        <w:numPr>
          <w:ilvl w:val="0"/>
          <w:numId w:val="1"/>
        </w:numPr>
        <w:spacing w:after="0" w:line="360" w:lineRule="auto"/>
        <w:ind w:left="1077" w:hanging="357"/>
        <w:jc w:val="both"/>
        <w:rPr>
          <w:rFonts w:ascii="Times New Roman" w:eastAsia="Times New Roman" w:hAnsi="Times New Roman" w:cs="Times New Roman"/>
          <w:szCs w:val="24"/>
          <w:lang w:val="el-GR" w:eastAsia="el-GR"/>
        </w:rPr>
      </w:pPr>
      <w:r w:rsidRPr="00A27276">
        <w:rPr>
          <w:rFonts w:ascii="Times New Roman" w:hAnsi="Times New Roman" w:cs="Times New Roman"/>
          <w:szCs w:val="24"/>
        </w:rPr>
        <w:t>A</w:t>
      </w:r>
      <w:proofErr w:type="spellStart"/>
      <w:r w:rsidRPr="00A27276">
        <w:rPr>
          <w:rFonts w:ascii="Times New Roman" w:hAnsi="Times New Roman" w:cs="Times New Roman"/>
          <w:szCs w:val="24"/>
          <w:lang w:val="en-US"/>
        </w:rPr>
        <w:t>sociata</w:t>
      </w:r>
      <w:proofErr w:type="spellEnd"/>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Europanet</w:t>
      </w:r>
      <w:proofErr w:type="spellEnd"/>
      <w:r w:rsidR="00AD3412" w:rsidRPr="00A27276">
        <w:rPr>
          <w:rFonts w:ascii="Times New Roman" w:hAnsi="Times New Roman" w:cs="Times New Roman"/>
          <w:szCs w:val="24"/>
          <w:lang w:val="el-GR"/>
        </w:rPr>
        <w:t xml:space="preserve">, </w:t>
      </w:r>
      <w:r w:rsidR="00AD3412" w:rsidRPr="00A27276">
        <w:rPr>
          <w:rFonts w:ascii="Times New Roman" w:eastAsia="Times New Roman" w:hAnsi="Times New Roman" w:cs="Times New Roman"/>
          <w:szCs w:val="24"/>
          <w:lang w:val="el-GR" w:eastAsia="el-GR"/>
        </w:rPr>
        <w:t>Εταιρία Εκπαίδευσης και</w:t>
      </w:r>
      <w:r w:rsidRPr="00A27276">
        <w:rPr>
          <w:rFonts w:ascii="Times New Roman" w:eastAsia="Times New Roman" w:hAnsi="Times New Roman" w:cs="Times New Roman"/>
          <w:szCs w:val="24"/>
          <w:lang w:val="el-GR" w:eastAsia="el-GR"/>
        </w:rPr>
        <w:t xml:space="preserve"> Κατάρτι</w:t>
      </w:r>
      <w:r w:rsidR="00AD3412" w:rsidRPr="00A27276">
        <w:rPr>
          <w:rFonts w:ascii="Times New Roman" w:eastAsia="Times New Roman" w:hAnsi="Times New Roman" w:cs="Times New Roman"/>
          <w:szCs w:val="24"/>
          <w:lang w:val="el-GR" w:eastAsia="el-GR"/>
        </w:rPr>
        <w:t>σης, Ρουμανία</w:t>
      </w:r>
      <w:r w:rsidR="00025984" w:rsidRPr="00A27276">
        <w:rPr>
          <w:rFonts w:ascii="Times New Roman" w:eastAsia="Times New Roman" w:hAnsi="Times New Roman" w:cs="Times New Roman"/>
          <w:szCs w:val="24"/>
          <w:lang w:val="el-GR" w:eastAsia="el-GR"/>
        </w:rPr>
        <w:t>.</w:t>
      </w:r>
    </w:p>
    <w:p w:rsidR="000D24A4" w:rsidRPr="00A27276" w:rsidRDefault="00AD3412" w:rsidP="0071096E">
      <w:pPr>
        <w:pStyle w:val="a3"/>
        <w:numPr>
          <w:ilvl w:val="0"/>
          <w:numId w:val="1"/>
        </w:numPr>
        <w:spacing w:after="0" w:line="360" w:lineRule="auto"/>
        <w:ind w:left="1077" w:hanging="357"/>
        <w:jc w:val="both"/>
        <w:rPr>
          <w:rFonts w:ascii="Times New Roman" w:eastAsia="Times New Roman" w:hAnsi="Times New Roman" w:cs="Times New Roman"/>
          <w:szCs w:val="24"/>
          <w:lang w:val="el-GR" w:eastAsia="el-GR"/>
        </w:rPr>
      </w:pPr>
      <w:proofErr w:type="spellStart"/>
      <w:r w:rsidRPr="00A27276">
        <w:rPr>
          <w:rFonts w:ascii="Times New Roman" w:eastAsia="Times New Roman" w:hAnsi="Times New Roman" w:cs="Times New Roman"/>
          <w:szCs w:val="24"/>
          <w:lang w:val="en-US" w:eastAsia="el-GR"/>
        </w:rPr>
        <w:t>Wusmed</w:t>
      </w:r>
      <w:proofErr w:type="spellEnd"/>
      <w:r w:rsidRPr="00A27276">
        <w:rPr>
          <w:rFonts w:ascii="Times New Roman" w:eastAsia="Times New Roman" w:hAnsi="Times New Roman" w:cs="Times New Roman"/>
          <w:szCs w:val="24"/>
          <w:lang w:val="el-GR" w:eastAsia="el-GR"/>
        </w:rPr>
        <w:t xml:space="preserve">- </w:t>
      </w:r>
      <w:r w:rsidRPr="00A27276">
        <w:rPr>
          <w:rFonts w:ascii="Times New Roman" w:hAnsi="Times New Roman" w:cs="Times New Roman"/>
          <w:szCs w:val="24"/>
          <w:lang w:val="en-US"/>
        </w:rPr>
        <w:t>World</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University</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Services</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of</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the</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Mediterranean</w:t>
      </w:r>
      <w:r w:rsidRPr="00A27276">
        <w:rPr>
          <w:rFonts w:ascii="Times New Roman" w:hAnsi="Times New Roman" w:cs="Times New Roman"/>
          <w:szCs w:val="24"/>
          <w:lang w:val="el-GR"/>
        </w:rPr>
        <w:t xml:space="preserve"> </w:t>
      </w:r>
      <w:proofErr w:type="spellStart"/>
      <w:r w:rsidRPr="00A27276">
        <w:rPr>
          <w:rFonts w:ascii="Times New Roman" w:hAnsi="Times New Roman" w:cs="Times New Roman"/>
          <w:szCs w:val="24"/>
          <w:lang w:val="en-US"/>
        </w:rPr>
        <w:t>Wusmed</w:t>
      </w:r>
      <w:proofErr w:type="spellEnd"/>
      <w:r w:rsidRPr="00A27276">
        <w:rPr>
          <w:rFonts w:ascii="Times New Roman" w:hAnsi="Times New Roman" w:cs="Times New Roman"/>
          <w:szCs w:val="24"/>
          <w:lang w:val="el-GR"/>
        </w:rPr>
        <w:t>, Οργανισμός Πανεπιστημιακών Υπηρεσιών της Μεσογείου, Ισπανία</w:t>
      </w:r>
      <w:r w:rsidR="00025984" w:rsidRPr="00A27276">
        <w:rPr>
          <w:rFonts w:ascii="Times New Roman" w:hAnsi="Times New Roman" w:cs="Times New Roman"/>
          <w:szCs w:val="24"/>
          <w:lang w:val="el-GR"/>
        </w:rPr>
        <w:t>.</w:t>
      </w:r>
    </w:p>
    <w:p w:rsidR="00AD3412" w:rsidRPr="00A27276" w:rsidRDefault="00AD3412" w:rsidP="0071096E">
      <w:pPr>
        <w:pStyle w:val="a3"/>
        <w:numPr>
          <w:ilvl w:val="0"/>
          <w:numId w:val="1"/>
        </w:numPr>
        <w:autoSpaceDE w:val="0"/>
        <w:autoSpaceDN w:val="0"/>
        <w:adjustRightInd w:val="0"/>
        <w:spacing w:after="0" w:line="360" w:lineRule="auto"/>
        <w:ind w:left="1077" w:hanging="357"/>
        <w:jc w:val="both"/>
        <w:rPr>
          <w:rFonts w:ascii="Times New Roman" w:hAnsi="Times New Roman" w:cs="Times New Roman"/>
          <w:szCs w:val="24"/>
          <w:lang w:val="el-GR"/>
        </w:rPr>
      </w:pPr>
      <w:r w:rsidRPr="00A27276">
        <w:rPr>
          <w:rFonts w:ascii="Times New Roman" w:hAnsi="Times New Roman" w:cs="Times New Roman"/>
          <w:szCs w:val="24"/>
          <w:lang w:val="en-US"/>
        </w:rPr>
        <w:t>Know</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and</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Can</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Association</w:t>
      </w:r>
      <w:r w:rsidRPr="00A27276">
        <w:rPr>
          <w:rFonts w:ascii="Times New Roman" w:hAnsi="Times New Roman" w:cs="Times New Roman"/>
          <w:szCs w:val="24"/>
          <w:lang w:val="el-GR"/>
        </w:rPr>
        <w:t xml:space="preserve"> – Ευρωπαϊκό Κέντρο Συμβουλευτικής και </w:t>
      </w:r>
      <w:proofErr w:type="gramStart"/>
      <w:r w:rsidRPr="00A27276">
        <w:rPr>
          <w:rFonts w:ascii="Times New Roman" w:hAnsi="Times New Roman" w:cs="Times New Roman"/>
          <w:szCs w:val="24"/>
          <w:lang w:val="el-GR"/>
        </w:rPr>
        <w:t>Επιμόρφωσης ,</w:t>
      </w:r>
      <w:proofErr w:type="gramEnd"/>
      <w:r w:rsidRPr="00A27276">
        <w:rPr>
          <w:rFonts w:ascii="Times New Roman" w:hAnsi="Times New Roman" w:cs="Times New Roman"/>
          <w:szCs w:val="24"/>
          <w:lang w:val="el-GR"/>
        </w:rPr>
        <w:t xml:space="preserve"> Βουλγαρία</w:t>
      </w:r>
      <w:r w:rsidR="00025984" w:rsidRPr="00A27276">
        <w:rPr>
          <w:rFonts w:ascii="Times New Roman" w:hAnsi="Times New Roman" w:cs="Times New Roman"/>
          <w:szCs w:val="24"/>
          <w:lang w:val="el-GR"/>
        </w:rPr>
        <w:t>.</w:t>
      </w:r>
    </w:p>
    <w:p w:rsidR="00191F3F" w:rsidRPr="00A27276" w:rsidRDefault="00AD3412" w:rsidP="0071096E">
      <w:pPr>
        <w:pStyle w:val="a3"/>
        <w:numPr>
          <w:ilvl w:val="0"/>
          <w:numId w:val="1"/>
        </w:numPr>
        <w:spacing w:after="0" w:line="360" w:lineRule="auto"/>
        <w:ind w:left="1077" w:hanging="357"/>
        <w:jc w:val="both"/>
        <w:rPr>
          <w:rFonts w:ascii="Times New Roman" w:eastAsia="Times New Roman" w:hAnsi="Times New Roman" w:cs="Times New Roman"/>
          <w:szCs w:val="24"/>
          <w:lang w:val="el-GR" w:eastAsia="el-GR"/>
        </w:rPr>
      </w:pPr>
      <w:r w:rsidRPr="00A27276">
        <w:rPr>
          <w:rFonts w:ascii="Times New Roman" w:hAnsi="Times New Roman" w:cs="Times New Roman"/>
          <w:szCs w:val="24"/>
          <w:lang w:val="en-US"/>
        </w:rPr>
        <w:t>Blue</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Room</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Innovation</w:t>
      </w:r>
      <w:r w:rsidRPr="00A27276">
        <w:rPr>
          <w:rFonts w:ascii="Times New Roman" w:hAnsi="Times New Roman" w:cs="Times New Roman"/>
          <w:szCs w:val="24"/>
          <w:lang w:val="el-GR"/>
        </w:rPr>
        <w:t xml:space="preserve"> </w:t>
      </w:r>
      <w:r w:rsidRPr="00A27276">
        <w:rPr>
          <w:rFonts w:ascii="Times New Roman" w:hAnsi="Times New Roman" w:cs="Times New Roman"/>
          <w:szCs w:val="24"/>
          <w:lang w:val="en-US"/>
        </w:rPr>
        <w:t>SL</w:t>
      </w:r>
      <w:r w:rsidRPr="00A27276">
        <w:rPr>
          <w:rFonts w:ascii="Times New Roman" w:hAnsi="Times New Roman" w:cs="Times New Roman"/>
          <w:szCs w:val="24"/>
          <w:lang w:val="el-GR"/>
        </w:rPr>
        <w:t>- Εταιρία Επιχειρησιακής Καινοτομίας και Νέων Τεχνολογιών, Ισπανία</w:t>
      </w:r>
      <w:r w:rsidR="00025984" w:rsidRPr="00A27276">
        <w:rPr>
          <w:rFonts w:ascii="Times New Roman" w:hAnsi="Times New Roman" w:cs="Times New Roman"/>
          <w:szCs w:val="24"/>
          <w:lang w:val="el-GR"/>
        </w:rPr>
        <w:t>.</w:t>
      </w:r>
    </w:p>
    <w:p w:rsidR="002D6742" w:rsidRPr="00A27276" w:rsidRDefault="00226D5C" w:rsidP="002D6742">
      <w:pPr>
        <w:spacing w:line="360" w:lineRule="auto"/>
        <w:ind w:firstLine="720"/>
        <w:jc w:val="both"/>
        <w:rPr>
          <w:rStyle w:val="tlid-translation"/>
          <w:rFonts w:ascii="Times New Roman" w:hAnsi="Times New Roman" w:cs="Times New Roman"/>
          <w:szCs w:val="24"/>
          <w:lang w:val="el-GR"/>
        </w:rPr>
      </w:pPr>
      <w:r w:rsidRPr="00A27276">
        <w:rPr>
          <w:rFonts w:ascii="Times New Roman" w:hAnsi="Times New Roman" w:cs="Times New Roman"/>
          <w:szCs w:val="24"/>
          <w:lang w:val="el-GR"/>
        </w:rPr>
        <w:t xml:space="preserve">Το σχέδιο </w:t>
      </w:r>
      <w:r w:rsidR="006C3A74" w:rsidRPr="00A27276">
        <w:rPr>
          <w:rStyle w:val="tlid-translation"/>
          <w:rFonts w:ascii="Times New Roman" w:hAnsi="Times New Roman" w:cs="Times New Roman"/>
          <w:szCs w:val="24"/>
        </w:rPr>
        <w:t>F</w:t>
      </w:r>
      <w:r w:rsidR="006C3A74" w:rsidRPr="00A27276">
        <w:rPr>
          <w:rStyle w:val="tlid-translation"/>
          <w:rFonts w:ascii="Times New Roman" w:hAnsi="Times New Roman" w:cs="Times New Roman"/>
          <w:szCs w:val="24"/>
          <w:lang w:val="el-GR"/>
        </w:rPr>
        <w:t>.</w:t>
      </w:r>
      <w:r w:rsidR="006C3A74" w:rsidRPr="00A27276">
        <w:rPr>
          <w:rStyle w:val="tlid-translation"/>
          <w:rFonts w:ascii="Times New Roman" w:hAnsi="Times New Roman" w:cs="Times New Roman"/>
          <w:szCs w:val="24"/>
        </w:rPr>
        <w:t>R</w:t>
      </w:r>
      <w:r w:rsidR="006C3A74" w:rsidRPr="00A27276">
        <w:rPr>
          <w:rStyle w:val="tlid-translation"/>
          <w:rFonts w:ascii="Times New Roman" w:hAnsi="Times New Roman" w:cs="Times New Roman"/>
          <w:szCs w:val="24"/>
          <w:lang w:val="el-GR"/>
        </w:rPr>
        <w:t>.</w:t>
      </w:r>
      <w:r w:rsidR="006C3A74" w:rsidRPr="00A27276">
        <w:rPr>
          <w:rStyle w:val="tlid-translation"/>
          <w:rFonts w:ascii="Times New Roman" w:hAnsi="Times New Roman" w:cs="Times New Roman"/>
          <w:szCs w:val="24"/>
        </w:rPr>
        <w:t>I</w:t>
      </w:r>
      <w:r w:rsidR="006C3A74" w:rsidRPr="00A27276">
        <w:rPr>
          <w:rStyle w:val="tlid-translation"/>
          <w:rFonts w:ascii="Times New Roman" w:hAnsi="Times New Roman" w:cs="Times New Roman"/>
          <w:szCs w:val="24"/>
          <w:lang w:val="el-GR"/>
        </w:rPr>
        <w:t>.</w:t>
      </w:r>
      <w:r w:rsidR="006C3A74" w:rsidRPr="00A27276">
        <w:rPr>
          <w:rStyle w:val="tlid-translation"/>
          <w:rFonts w:ascii="Times New Roman" w:hAnsi="Times New Roman" w:cs="Times New Roman"/>
          <w:szCs w:val="24"/>
        </w:rPr>
        <w:t>E</w:t>
      </w:r>
      <w:r w:rsidR="006C3A74" w:rsidRPr="00A27276">
        <w:rPr>
          <w:rStyle w:val="tlid-translation"/>
          <w:rFonts w:ascii="Times New Roman" w:hAnsi="Times New Roman" w:cs="Times New Roman"/>
          <w:szCs w:val="24"/>
          <w:lang w:val="el-GR"/>
        </w:rPr>
        <w:t>.</w:t>
      </w:r>
      <w:r w:rsidR="006C3A74" w:rsidRPr="00A27276">
        <w:rPr>
          <w:rStyle w:val="tlid-translation"/>
          <w:rFonts w:ascii="Times New Roman" w:hAnsi="Times New Roman" w:cs="Times New Roman"/>
          <w:szCs w:val="24"/>
        </w:rPr>
        <w:t>N</w:t>
      </w:r>
      <w:r w:rsidR="006C3A74" w:rsidRPr="00A27276">
        <w:rPr>
          <w:rStyle w:val="tlid-translation"/>
          <w:rFonts w:ascii="Times New Roman" w:hAnsi="Times New Roman" w:cs="Times New Roman"/>
          <w:szCs w:val="24"/>
          <w:lang w:val="el-GR"/>
        </w:rPr>
        <w:t>.</w:t>
      </w:r>
      <w:r w:rsidR="006C3A74" w:rsidRPr="00A27276">
        <w:rPr>
          <w:rStyle w:val="tlid-translation"/>
          <w:rFonts w:ascii="Times New Roman" w:hAnsi="Times New Roman" w:cs="Times New Roman"/>
          <w:szCs w:val="24"/>
        </w:rPr>
        <w:t>D</w:t>
      </w:r>
      <w:r w:rsidR="006C3A74" w:rsidRPr="00A27276">
        <w:rPr>
          <w:rStyle w:val="tlid-translation"/>
          <w:rFonts w:ascii="Times New Roman" w:hAnsi="Times New Roman" w:cs="Times New Roman"/>
          <w:szCs w:val="24"/>
          <w:lang w:val="el-GR"/>
        </w:rPr>
        <w:t>.</w:t>
      </w:r>
      <w:r w:rsidR="006C3A74" w:rsidRPr="00A27276">
        <w:rPr>
          <w:rStyle w:val="tlid-translation"/>
          <w:rFonts w:ascii="Times New Roman" w:hAnsi="Times New Roman" w:cs="Times New Roman"/>
          <w:szCs w:val="24"/>
        </w:rPr>
        <w:t>E</w:t>
      </w:r>
      <w:r w:rsidR="006C3A74" w:rsidRPr="00A27276">
        <w:rPr>
          <w:rStyle w:val="tlid-translation"/>
          <w:rFonts w:ascii="Times New Roman" w:hAnsi="Times New Roman" w:cs="Times New Roman"/>
          <w:szCs w:val="24"/>
          <w:lang w:val="el-GR"/>
        </w:rPr>
        <w:t>.</w:t>
      </w:r>
      <w:r w:rsidR="006C3A74" w:rsidRPr="00A27276">
        <w:rPr>
          <w:rStyle w:val="tlid-translation"/>
          <w:rFonts w:ascii="Times New Roman" w:hAnsi="Times New Roman" w:cs="Times New Roman"/>
          <w:szCs w:val="24"/>
        </w:rPr>
        <w:t>S</w:t>
      </w:r>
      <w:r w:rsidR="006C3A74" w:rsidRPr="00A27276">
        <w:rPr>
          <w:rStyle w:val="tlid-translation"/>
          <w:rFonts w:ascii="Times New Roman" w:hAnsi="Times New Roman" w:cs="Times New Roman"/>
          <w:szCs w:val="24"/>
          <w:lang w:val="el-GR"/>
        </w:rPr>
        <w:t>.</w:t>
      </w:r>
      <w:r w:rsidR="006C3A74" w:rsidRPr="00A27276">
        <w:rPr>
          <w:rStyle w:val="tlid-translation"/>
          <w:rFonts w:ascii="Times New Roman" w:hAnsi="Times New Roman" w:cs="Times New Roman"/>
          <w:szCs w:val="24"/>
        </w:rPr>
        <w:t>K</w:t>
      </w:r>
      <w:r w:rsidR="006C3A74" w:rsidRPr="00A27276">
        <w:rPr>
          <w:rStyle w:val="tlid-translation"/>
          <w:rFonts w:ascii="Times New Roman" w:hAnsi="Times New Roman" w:cs="Times New Roman"/>
          <w:szCs w:val="24"/>
          <w:lang w:val="el-GR"/>
        </w:rPr>
        <w:t xml:space="preserve">. </w:t>
      </w:r>
      <w:r w:rsidRPr="00A27276">
        <w:rPr>
          <w:rFonts w:ascii="Times New Roman" w:hAnsi="Times New Roman" w:cs="Times New Roman"/>
          <w:szCs w:val="24"/>
          <w:lang w:val="el-GR"/>
        </w:rPr>
        <w:t xml:space="preserve">αποσκοπεί στη διάδοση και κλιμάκωση των καλών πρακτικών σχετικά με τα περιβάλλοντα ενταξιακής εκπαίδευσης σε </w:t>
      </w:r>
      <w:r w:rsidR="006C3A74" w:rsidRPr="00A27276">
        <w:rPr>
          <w:rFonts w:ascii="Times New Roman" w:hAnsi="Times New Roman" w:cs="Times New Roman"/>
          <w:szCs w:val="24"/>
          <w:lang w:val="el-GR"/>
        </w:rPr>
        <w:t xml:space="preserve">τοπικό και περιφερειακό επίπεδο καθώς και τη μείωση </w:t>
      </w:r>
      <w:r w:rsidR="00555DA5" w:rsidRPr="00A27276">
        <w:rPr>
          <w:rStyle w:val="tlid-translation"/>
          <w:rFonts w:ascii="Times New Roman" w:hAnsi="Times New Roman" w:cs="Times New Roman"/>
          <w:szCs w:val="24"/>
          <w:lang w:val="el-GR"/>
        </w:rPr>
        <w:t xml:space="preserve">του κοινωνικού αποκλεισμού παιδιών ηλικίας 0-6 ετών από περιθωριοποιημένα περιβάλλοντα μέσω της εφαρμογής ενός καινοτόμου μοντέλου </w:t>
      </w:r>
      <w:r w:rsidR="00555DA5" w:rsidRPr="00A27276">
        <w:rPr>
          <w:rStyle w:val="tlid-translation"/>
          <w:rFonts w:ascii="Times New Roman" w:hAnsi="Times New Roman" w:cs="Times New Roman"/>
          <w:szCs w:val="24"/>
        </w:rPr>
        <w:t>ECEC</w:t>
      </w:r>
      <w:r w:rsidR="00555DA5" w:rsidRPr="00A27276">
        <w:rPr>
          <w:rStyle w:val="tlid-translation"/>
          <w:rFonts w:ascii="Times New Roman" w:hAnsi="Times New Roman" w:cs="Times New Roman"/>
          <w:szCs w:val="24"/>
          <w:lang w:val="el-GR"/>
        </w:rPr>
        <w:t xml:space="preserve"> (Προσχολικής Εκπαίδευσης και Φροντίδας).</w:t>
      </w:r>
    </w:p>
    <w:p w:rsidR="002D6742" w:rsidRPr="00A27276" w:rsidRDefault="002D6742" w:rsidP="002D6742">
      <w:pPr>
        <w:pStyle w:val="Default"/>
        <w:spacing w:after="120" w:line="360" w:lineRule="auto"/>
        <w:ind w:firstLine="709"/>
        <w:jc w:val="both"/>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lastRenderedPageBreak/>
        <w:t xml:space="preserve">Η μειωμένη πρόσβαση στην εκπαίδευση είναι ένα φαινόμενο που προκαλείται από διαφορετικές καταστάσεις (οικογένεια, περιβάλλον, μεταναστευτικό υπόβαθρο, οικονομικές δυσκολίες κ.λπ.). Το </w:t>
      </w:r>
      <w:r w:rsidR="008F6715">
        <w:rPr>
          <w:rFonts w:ascii="Times New Roman" w:hAnsi="Times New Roman" w:cs="Times New Roman"/>
          <w:color w:val="222A35" w:themeColor="text2" w:themeShade="80"/>
        </w:rPr>
        <w:t>πρόγραμμα</w:t>
      </w:r>
      <w:r w:rsidRPr="00A27276">
        <w:rPr>
          <w:rFonts w:ascii="Times New Roman" w:hAnsi="Times New Roman" w:cs="Times New Roman"/>
          <w:color w:val="222A35" w:themeColor="text2" w:themeShade="80"/>
        </w:rPr>
        <w:t xml:space="preserve"> FRIENDESK  φιλοδοξεί να ανταποκριθεί σε αυτές τις εύθραυστες καταστάσεις, υποστηρίζοντας την εκπαιδευτική κοινότητα και τις ιδιαίτερες ανάγκες των  παιδιών και των οικογενειών τους με την προσφορά πολλών ολοκληρωμένων υπηρεσιών, συγκεντρωμένων σε ένα "Γραφείο Βοήθειας Οικογένειας", σύμφωνα με το μοντέλο </w:t>
      </w:r>
      <w:proofErr w:type="spellStart"/>
      <w:r w:rsidRPr="00A27276">
        <w:rPr>
          <w:rFonts w:ascii="Times New Roman" w:hAnsi="Times New Roman" w:cs="Times New Roman"/>
          <w:color w:val="222A35" w:themeColor="text2" w:themeShade="80"/>
        </w:rPr>
        <w:t>Ηub</w:t>
      </w:r>
      <w:proofErr w:type="spellEnd"/>
      <w:r w:rsidRPr="00A27276">
        <w:rPr>
          <w:rFonts w:ascii="Times New Roman" w:hAnsi="Times New Roman" w:cs="Times New Roman"/>
          <w:color w:val="222A35" w:themeColor="text2" w:themeShade="80"/>
        </w:rPr>
        <w:t xml:space="preserve"> &amp; </w:t>
      </w:r>
      <w:r w:rsidRPr="00A27276">
        <w:rPr>
          <w:rFonts w:ascii="Times New Roman" w:hAnsi="Times New Roman" w:cs="Times New Roman"/>
          <w:color w:val="222A35" w:themeColor="text2" w:themeShade="80"/>
          <w:lang w:val="en-US"/>
        </w:rPr>
        <w:t>S</w:t>
      </w:r>
      <w:proofErr w:type="spellStart"/>
      <w:r w:rsidRPr="00A27276">
        <w:rPr>
          <w:rFonts w:ascii="Times New Roman" w:hAnsi="Times New Roman" w:cs="Times New Roman"/>
          <w:color w:val="222A35" w:themeColor="text2" w:themeShade="80"/>
        </w:rPr>
        <w:t>pokes</w:t>
      </w:r>
      <w:proofErr w:type="spellEnd"/>
      <w:r w:rsidRPr="00A27276">
        <w:rPr>
          <w:rFonts w:ascii="Times New Roman" w:hAnsi="Times New Roman" w:cs="Times New Roman"/>
          <w:color w:val="222A35" w:themeColor="text2" w:themeShade="80"/>
        </w:rPr>
        <w:t xml:space="preserve"> (</w:t>
      </w:r>
      <w:proofErr w:type="spellStart"/>
      <w:r w:rsidRPr="00A27276">
        <w:rPr>
          <w:rFonts w:ascii="Times New Roman" w:hAnsi="Times New Roman" w:cs="Times New Roman"/>
          <w:color w:val="222A35" w:themeColor="text2" w:themeShade="80"/>
        </w:rPr>
        <w:t>Freeman</w:t>
      </w:r>
      <w:proofErr w:type="spellEnd"/>
      <w:r w:rsidRPr="00A27276">
        <w:rPr>
          <w:rFonts w:ascii="Times New Roman" w:hAnsi="Times New Roman" w:cs="Times New Roman"/>
          <w:color w:val="222A35" w:themeColor="text2" w:themeShade="80"/>
        </w:rPr>
        <w:t xml:space="preserve">, 1984). Οι προσφερόμενες υπηρεσίες θα βασίζονται σε προσδιορισμένες ανάγκες που θα αφορούν την παιδαγωγική, την ψυχολογική συμβουλευτική, τον προσανατολισμό, την υποδοχή, τη γλωσσική διαμεσολάβηση και την άμεση επικοινωνία  με τους εκπαιδευτικούς. </w:t>
      </w:r>
    </w:p>
    <w:p w:rsidR="002D6742" w:rsidRPr="00A27276" w:rsidRDefault="002D6742" w:rsidP="002D6742">
      <w:pPr>
        <w:spacing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 xml:space="preserve">Πιο συγκεκριμένα, το έργο στοχεύει στη δημιουργία και τη δοκιμή ενός ολοκληρωμένου συστήματος, όπου οι εκπαιδευτικοί, οι εκπαιδευτές, το ειδικό εκπαιδευτικό και βοηθητικό προσωπικό και οι εθελοντές θα μπορούν να συνεργαστούν για να παρέχουν στις οικογένειες των παιδιών αποκλειστικές και ολοκληρωμένες υπηρεσίες. </w:t>
      </w:r>
    </w:p>
    <w:p w:rsidR="002D6742" w:rsidRPr="00A27276" w:rsidRDefault="002D6742" w:rsidP="002D6742">
      <w:pPr>
        <w:spacing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Οι συγκεκριμένοι στόχοι του προγράμματος είναι:</w:t>
      </w:r>
    </w:p>
    <w:p w:rsidR="002D6742" w:rsidRPr="00A27276" w:rsidRDefault="002D6742" w:rsidP="002D6742">
      <w:pPr>
        <w:spacing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 xml:space="preserve">- </w:t>
      </w:r>
      <w:r w:rsidR="00A27276" w:rsidRPr="00A27276">
        <w:rPr>
          <w:rFonts w:ascii="Times New Roman" w:hAnsi="Times New Roman" w:cs="Times New Roman"/>
          <w:szCs w:val="24"/>
          <w:lang w:val="el-GR"/>
        </w:rPr>
        <w:t>παρέμβαση</w:t>
      </w:r>
      <w:r w:rsidRPr="00A27276">
        <w:rPr>
          <w:rFonts w:ascii="Times New Roman" w:hAnsi="Times New Roman" w:cs="Times New Roman"/>
          <w:szCs w:val="24"/>
          <w:lang w:val="el-GR"/>
        </w:rPr>
        <w:t xml:space="preserve"> στην πολιτιστική και κοινωνική στέρηση </w:t>
      </w:r>
      <w:r w:rsidR="00A27276" w:rsidRPr="00A27276">
        <w:rPr>
          <w:rFonts w:ascii="Times New Roman" w:hAnsi="Times New Roman" w:cs="Times New Roman"/>
          <w:szCs w:val="24"/>
          <w:lang w:val="el-GR"/>
        </w:rPr>
        <w:t xml:space="preserve">των </w:t>
      </w:r>
      <w:r w:rsidRPr="00A27276">
        <w:rPr>
          <w:rFonts w:ascii="Times New Roman" w:hAnsi="Times New Roman" w:cs="Times New Roman"/>
          <w:szCs w:val="24"/>
          <w:lang w:val="el-GR"/>
        </w:rPr>
        <w:t>παιδιών και οικογενειών που ζουν σε επισφαλείς συνθήκες λόγω χαμηλού εισοδήματος, πρόσφατης μετανάστευσης, απώλειας εργασίας, αναλφαβητισμού, ψυχικής ευαισθησίας ή γεωγραφικής περιθωριοποίησης</w:t>
      </w:r>
    </w:p>
    <w:p w:rsidR="002D6742" w:rsidRPr="00A27276" w:rsidRDefault="002D6742" w:rsidP="002D6742">
      <w:pPr>
        <w:spacing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 αύξηση των επαγγελματικών δεξιοτήτων των εκπαιδευτικών και των εκπαιδευτών, των εμπειρογνωμόνων και του προσωπικού των σχολείων μέσω μεθοδολογιών κοινωνικής ένταξης και  παιδαγωγικών προσεγγίσεων</w:t>
      </w:r>
    </w:p>
    <w:p w:rsidR="002D6742" w:rsidRPr="00A27276" w:rsidRDefault="002D6742" w:rsidP="002D6742">
      <w:pPr>
        <w:spacing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 xml:space="preserve">- </w:t>
      </w:r>
      <w:r w:rsidR="00A27276" w:rsidRPr="00A27276">
        <w:rPr>
          <w:rFonts w:ascii="Times New Roman" w:hAnsi="Times New Roman" w:cs="Times New Roman"/>
          <w:szCs w:val="24"/>
          <w:lang w:val="el-GR"/>
        </w:rPr>
        <w:t xml:space="preserve">δημιουργία </w:t>
      </w:r>
      <w:r w:rsidRPr="00A27276">
        <w:rPr>
          <w:rFonts w:ascii="Times New Roman" w:hAnsi="Times New Roman" w:cs="Times New Roman"/>
          <w:szCs w:val="24"/>
          <w:lang w:val="el-GR"/>
        </w:rPr>
        <w:t>μια «εκπαιδευτική</w:t>
      </w:r>
      <w:r w:rsidR="00A27276" w:rsidRPr="00A27276">
        <w:rPr>
          <w:rFonts w:ascii="Times New Roman" w:hAnsi="Times New Roman" w:cs="Times New Roman"/>
          <w:szCs w:val="24"/>
          <w:lang w:val="el-GR"/>
        </w:rPr>
        <w:t>ς</w:t>
      </w:r>
      <w:r w:rsidRPr="00A27276">
        <w:rPr>
          <w:rFonts w:ascii="Times New Roman" w:hAnsi="Times New Roman" w:cs="Times New Roman"/>
          <w:szCs w:val="24"/>
          <w:lang w:val="el-GR"/>
        </w:rPr>
        <w:t xml:space="preserve"> κοινότητα</w:t>
      </w:r>
      <w:r w:rsidR="00A27276" w:rsidRPr="00A27276">
        <w:rPr>
          <w:rFonts w:ascii="Times New Roman" w:hAnsi="Times New Roman" w:cs="Times New Roman"/>
          <w:szCs w:val="24"/>
          <w:lang w:val="el-GR"/>
        </w:rPr>
        <w:t>ς</w:t>
      </w:r>
      <w:r w:rsidRPr="00A27276">
        <w:rPr>
          <w:rFonts w:ascii="Times New Roman" w:hAnsi="Times New Roman" w:cs="Times New Roman"/>
          <w:szCs w:val="24"/>
          <w:lang w:val="el-GR"/>
        </w:rPr>
        <w:t>» αποτελούμενη από νηπιαγωγεία και δημοτικά σχολεία, υπηρεσίες υγειονομικής περίθαλψης, νοσοκομεία, συλλόγους καθώς και όλους τους άλλους παράγοντες που ασχολούνται με τα δικαιώματα των παιδιών, την εκπαίδευση και την κοινωνική ένταξη</w:t>
      </w:r>
    </w:p>
    <w:p w:rsidR="002D6742" w:rsidRPr="00A27276" w:rsidRDefault="002D6742" w:rsidP="002D6742">
      <w:pPr>
        <w:spacing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lastRenderedPageBreak/>
        <w:t xml:space="preserve">Το πρόγραμμα F.R.I.E.N.D.E.S.K. αποτελείται από </w:t>
      </w:r>
      <w:r w:rsidR="008F4362" w:rsidRPr="00A27276">
        <w:rPr>
          <w:rFonts w:ascii="Times New Roman" w:hAnsi="Times New Roman" w:cs="Times New Roman"/>
          <w:szCs w:val="24"/>
          <w:lang w:val="el-GR"/>
        </w:rPr>
        <w:t xml:space="preserve">πέντε </w:t>
      </w:r>
      <w:r w:rsidRPr="00A27276">
        <w:rPr>
          <w:rFonts w:ascii="Times New Roman" w:hAnsi="Times New Roman" w:cs="Times New Roman"/>
          <w:szCs w:val="24"/>
          <w:lang w:val="el-GR"/>
        </w:rPr>
        <w:t>βασικές φάσεις</w:t>
      </w:r>
      <w:r w:rsidR="008F4362" w:rsidRPr="00A27276">
        <w:rPr>
          <w:rFonts w:ascii="Times New Roman" w:hAnsi="Times New Roman" w:cs="Times New Roman"/>
          <w:szCs w:val="24"/>
          <w:lang w:val="el-GR"/>
        </w:rPr>
        <w:t xml:space="preserve"> που σχετίζονται με τα παρα</w:t>
      </w:r>
      <w:r w:rsidR="00420471" w:rsidRPr="00A27276">
        <w:rPr>
          <w:rFonts w:ascii="Times New Roman" w:hAnsi="Times New Roman" w:cs="Times New Roman"/>
          <w:szCs w:val="24"/>
          <w:lang w:val="el-GR"/>
        </w:rPr>
        <w:t>δοτέα έργα του προγράμματος:</w:t>
      </w:r>
    </w:p>
    <w:p w:rsidR="002D6742" w:rsidRPr="00A27276" w:rsidRDefault="002D6742" w:rsidP="002D6742">
      <w:pPr>
        <w:spacing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1) διεξαγωγή έρευνας ανάλυσης περιεχομένου και συγκριτικής αξιολόγησης που θα εστιάζει στις βέλτιστες πρακτικές των εταίρων των ευρωπαϊκών χωρών σχετικά με τους κύριους λόγους κοινωνικού αποκλεισμού που επηρεάζουν τα παιδιά ηλικίας 0-6 ετών και τις οικογένειές τους</w:t>
      </w:r>
    </w:p>
    <w:p w:rsidR="002D6742" w:rsidRPr="00A27276" w:rsidRDefault="002D6742" w:rsidP="002D6742">
      <w:pPr>
        <w:spacing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2) διακρατική δραστηριότητα επιμόρφωση</w:t>
      </w:r>
      <w:r w:rsidR="008F4362" w:rsidRPr="00A27276">
        <w:rPr>
          <w:rFonts w:ascii="Times New Roman" w:hAnsi="Times New Roman" w:cs="Times New Roman"/>
          <w:szCs w:val="24"/>
          <w:lang w:val="el-GR"/>
        </w:rPr>
        <w:t>ς</w:t>
      </w:r>
      <w:r w:rsidRPr="00A27276">
        <w:rPr>
          <w:rFonts w:ascii="Times New Roman" w:hAnsi="Times New Roman" w:cs="Times New Roman"/>
          <w:szCs w:val="24"/>
          <w:lang w:val="el-GR"/>
        </w:rPr>
        <w:t xml:space="preserve"> για εκπαιδευτικούς και εμπειρογνώμονες που εργάζονται στα συστήματα Προσχολικής Εκπαίδευσης και Φροντίδας</w:t>
      </w:r>
    </w:p>
    <w:p w:rsidR="002D6742" w:rsidRPr="00A27276" w:rsidRDefault="002D6742" w:rsidP="002D6742">
      <w:pPr>
        <w:spacing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 xml:space="preserve">3)  </w:t>
      </w:r>
      <w:r w:rsidR="00A27276" w:rsidRPr="00A27276">
        <w:rPr>
          <w:rFonts w:ascii="Times New Roman" w:hAnsi="Times New Roman" w:cs="Times New Roman"/>
          <w:szCs w:val="24"/>
          <w:lang w:val="el-GR"/>
        </w:rPr>
        <w:t xml:space="preserve">εφαρμογή και </w:t>
      </w:r>
      <w:r w:rsidRPr="00A27276">
        <w:rPr>
          <w:rFonts w:ascii="Times New Roman" w:hAnsi="Times New Roman" w:cs="Times New Roman"/>
          <w:szCs w:val="24"/>
          <w:lang w:val="el-GR"/>
        </w:rPr>
        <w:t>πειραματισμ</w:t>
      </w:r>
      <w:r w:rsidR="00A27276" w:rsidRPr="00A27276">
        <w:rPr>
          <w:rFonts w:ascii="Times New Roman" w:hAnsi="Times New Roman" w:cs="Times New Roman"/>
          <w:szCs w:val="24"/>
          <w:lang w:val="el-GR"/>
        </w:rPr>
        <w:t>ός</w:t>
      </w:r>
      <w:r w:rsidRPr="00A27276">
        <w:rPr>
          <w:rFonts w:ascii="Times New Roman" w:hAnsi="Times New Roman" w:cs="Times New Roman"/>
          <w:szCs w:val="24"/>
          <w:lang w:val="el-GR"/>
        </w:rPr>
        <w:t xml:space="preserve"> του μοντέλου </w:t>
      </w:r>
      <w:proofErr w:type="spellStart"/>
      <w:r w:rsidRPr="00A27276">
        <w:rPr>
          <w:rFonts w:ascii="Times New Roman" w:hAnsi="Times New Roman" w:cs="Times New Roman"/>
          <w:szCs w:val="24"/>
          <w:lang w:val="el-GR"/>
        </w:rPr>
        <w:t>Friendesk</w:t>
      </w:r>
      <w:proofErr w:type="spellEnd"/>
      <w:r w:rsidRPr="00A27276">
        <w:rPr>
          <w:rFonts w:ascii="Times New Roman" w:hAnsi="Times New Roman" w:cs="Times New Roman"/>
          <w:szCs w:val="24"/>
          <w:lang w:val="el-GR"/>
        </w:rPr>
        <w:t xml:space="preserve"> </w:t>
      </w:r>
      <w:r w:rsidR="00A27276" w:rsidRPr="00A27276">
        <w:rPr>
          <w:rFonts w:ascii="Times New Roman" w:hAnsi="Times New Roman" w:cs="Times New Roman"/>
          <w:szCs w:val="24"/>
          <w:lang w:val="el-GR"/>
        </w:rPr>
        <w:t xml:space="preserve">με τη δημιουργία φυσικών χώρων </w:t>
      </w:r>
      <w:r w:rsidRPr="00A27276">
        <w:rPr>
          <w:rFonts w:ascii="Times New Roman" w:hAnsi="Times New Roman" w:cs="Times New Roman"/>
          <w:szCs w:val="24"/>
          <w:lang w:val="el-GR"/>
        </w:rPr>
        <w:t>(γραφεί</w:t>
      </w:r>
      <w:r w:rsidR="00A27276" w:rsidRPr="00A27276">
        <w:rPr>
          <w:rFonts w:ascii="Times New Roman" w:hAnsi="Times New Roman" w:cs="Times New Roman"/>
          <w:szCs w:val="24"/>
          <w:lang w:val="el-GR"/>
        </w:rPr>
        <w:t>ων</w:t>
      </w:r>
      <w:r w:rsidRPr="00A27276">
        <w:rPr>
          <w:rFonts w:ascii="Times New Roman" w:hAnsi="Times New Roman" w:cs="Times New Roman"/>
          <w:szCs w:val="24"/>
          <w:lang w:val="el-GR"/>
        </w:rPr>
        <w:t>), τα οποία θα φιλοξενούνται σε σχολεία και θα στοχεύουν στην παροχή ολοκληρωμένων  πληροφοριών, επαφών και υπηρεσιών στους γονείς των μαθητών</w:t>
      </w:r>
    </w:p>
    <w:p w:rsidR="00025984" w:rsidRPr="00A27276" w:rsidRDefault="002D6742" w:rsidP="002D6742">
      <w:pPr>
        <w:spacing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4) έναρξη λειτουργίας μιας ολοκληρωμένης διαδικτυακής πλατφόρμας, ως αποθετήριο εκπαιδευτικών πόρων και εργαλείου διάχυσης των εκπαιδευτικών αποτελεσμάτων στους εκπαιδευτικούς και τους ειδικούς της Προσχολικής Εκπαίδευσης και Φροντίδας.</w:t>
      </w:r>
    </w:p>
    <w:p w:rsidR="00420471" w:rsidRPr="00A27276" w:rsidRDefault="008F4362" w:rsidP="00420471">
      <w:pPr>
        <w:spacing w:line="360" w:lineRule="auto"/>
        <w:ind w:firstLine="720"/>
        <w:jc w:val="both"/>
        <w:rPr>
          <w:rFonts w:ascii="Times New Roman" w:hAnsi="Times New Roman" w:cs="Times New Roman"/>
          <w:szCs w:val="24"/>
          <w:lang w:val="el-GR"/>
        </w:rPr>
      </w:pPr>
      <w:r w:rsidRPr="00A27276">
        <w:rPr>
          <w:rFonts w:ascii="Times New Roman" w:hAnsi="Times New Roman" w:cs="Times New Roman"/>
          <w:szCs w:val="24"/>
          <w:lang w:val="el-GR"/>
        </w:rPr>
        <w:t>5</w:t>
      </w:r>
      <w:r w:rsidR="00420471" w:rsidRPr="00A27276">
        <w:rPr>
          <w:rFonts w:ascii="Times New Roman" w:hAnsi="Times New Roman" w:cs="Times New Roman"/>
          <w:szCs w:val="24"/>
          <w:lang w:val="el-GR"/>
        </w:rPr>
        <w:t xml:space="preserve">) τη συγγραφή ενός οδηγού </w:t>
      </w:r>
      <w:r w:rsidR="00647B5D" w:rsidRPr="00A27276">
        <w:rPr>
          <w:rFonts w:ascii="Times New Roman" w:hAnsi="Times New Roman" w:cs="Times New Roman"/>
          <w:szCs w:val="24"/>
          <w:lang w:val="el-GR"/>
        </w:rPr>
        <w:t xml:space="preserve">κυβερνητικής πολιτικής πάνω στο μοντέλο </w:t>
      </w:r>
      <w:r w:rsidR="00647B5D" w:rsidRPr="00A27276">
        <w:rPr>
          <w:rFonts w:ascii="Times New Roman" w:hAnsi="Times New Roman" w:cs="Times New Roman"/>
          <w:szCs w:val="24"/>
          <w:lang w:val="en-US"/>
        </w:rPr>
        <w:t>Hub</w:t>
      </w:r>
      <w:r w:rsidR="00647B5D" w:rsidRPr="00A27276">
        <w:rPr>
          <w:rFonts w:ascii="Times New Roman" w:hAnsi="Times New Roman" w:cs="Times New Roman"/>
          <w:szCs w:val="24"/>
          <w:lang w:val="el-GR"/>
        </w:rPr>
        <w:t xml:space="preserve">&amp; </w:t>
      </w:r>
      <w:r w:rsidR="00647B5D" w:rsidRPr="00A27276">
        <w:rPr>
          <w:rFonts w:ascii="Times New Roman" w:hAnsi="Times New Roman" w:cs="Times New Roman"/>
          <w:szCs w:val="24"/>
          <w:lang w:val="en-US"/>
        </w:rPr>
        <w:t>Spoke</w:t>
      </w:r>
      <w:r w:rsidR="00647B5D" w:rsidRPr="00A27276">
        <w:rPr>
          <w:rFonts w:ascii="Times New Roman" w:hAnsi="Times New Roman" w:cs="Times New Roman"/>
          <w:szCs w:val="24"/>
          <w:lang w:val="el-GR"/>
        </w:rPr>
        <w:t>.</w:t>
      </w:r>
      <w:r w:rsidR="00420471" w:rsidRPr="00A27276">
        <w:rPr>
          <w:rFonts w:ascii="Times New Roman" w:hAnsi="Times New Roman" w:cs="Times New Roman"/>
          <w:szCs w:val="24"/>
          <w:lang w:val="el-GR"/>
        </w:rPr>
        <w:t xml:space="preserve"> </w:t>
      </w:r>
    </w:p>
    <w:p w:rsidR="00226D5C" w:rsidRPr="00A27276" w:rsidRDefault="00555DA5" w:rsidP="00420471">
      <w:pPr>
        <w:spacing w:line="360" w:lineRule="auto"/>
        <w:ind w:firstLine="720"/>
        <w:jc w:val="both"/>
        <w:rPr>
          <w:rFonts w:ascii="Times New Roman" w:hAnsi="Times New Roman" w:cs="Times New Roman"/>
          <w:color w:val="222A35" w:themeColor="text2" w:themeShade="80"/>
          <w:szCs w:val="24"/>
          <w:lang w:val="el-GR"/>
        </w:rPr>
      </w:pPr>
      <w:r w:rsidRPr="00A27276">
        <w:rPr>
          <w:rFonts w:ascii="Times New Roman" w:hAnsi="Times New Roman" w:cs="Times New Roman"/>
          <w:color w:val="222A35" w:themeColor="text2" w:themeShade="80"/>
          <w:szCs w:val="24"/>
          <w:lang w:val="el-GR"/>
        </w:rPr>
        <w:t xml:space="preserve">Τα συγκεκριμένα </w:t>
      </w:r>
      <w:r w:rsidR="00647B5D" w:rsidRPr="00A27276">
        <w:rPr>
          <w:rFonts w:ascii="Times New Roman" w:hAnsi="Times New Roman" w:cs="Times New Roman"/>
          <w:color w:val="222A35" w:themeColor="text2" w:themeShade="80"/>
          <w:szCs w:val="24"/>
          <w:lang w:val="el-GR"/>
        </w:rPr>
        <w:t>έργα</w:t>
      </w:r>
      <w:r w:rsidRPr="00A27276">
        <w:rPr>
          <w:rFonts w:ascii="Times New Roman" w:hAnsi="Times New Roman" w:cs="Times New Roman"/>
          <w:color w:val="222A35" w:themeColor="text2" w:themeShade="80"/>
          <w:szCs w:val="24"/>
          <w:lang w:val="el-GR"/>
        </w:rPr>
        <w:t xml:space="preserve"> αποσκοπούν</w:t>
      </w:r>
      <w:r w:rsidR="00226D5C" w:rsidRPr="00A27276">
        <w:rPr>
          <w:rFonts w:ascii="Times New Roman" w:hAnsi="Times New Roman" w:cs="Times New Roman"/>
          <w:color w:val="222A35" w:themeColor="text2" w:themeShade="80"/>
          <w:szCs w:val="24"/>
          <w:lang w:val="el-GR"/>
        </w:rPr>
        <w:t>:</w:t>
      </w:r>
    </w:p>
    <w:p w:rsidR="00226D5C" w:rsidRPr="00A27276" w:rsidRDefault="00226D5C" w:rsidP="00697D6B">
      <w:pPr>
        <w:pStyle w:val="Default"/>
        <w:numPr>
          <w:ilvl w:val="0"/>
          <w:numId w:val="3"/>
        </w:numPr>
        <w:spacing w:after="120" w:line="360" w:lineRule="auto"/>
        <w:jc w:val="both"/>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t>στην υλοποίηση και τη διάδοση σε ευρωπαϊκό επίπεδο ολοκληρωμένων υπηρεσιών γραφείου για τους μαθητές παιδ</w:t>
      </w:r>
      <w:r w:rsidR="006C3A74" w:rsidRPr="00A27276">
        <w:rPr>
          <w:rFonts w:ascii="Times New Roman" w:hAnsi="Times New Roman" w:cs="Times New Roman"/>
          <w:color w:val="222A35" w:themeColor="text2" w:themeShade="80"/>
        </w:rPr>
        <w:t>ικών σταθμών και νηπιαγωγείων (0</w:t>
      </w:r>
      <w:r w:rsidRPr="00A27276">
        <w:rPr>
          <w:rFonts w:ascii="Times New Roman" w:hAnsi="Times New Roman" w:cs="Times New Roman"/>
          <w:color w:val="222A35" w:themeColor="text2" w:themeShade="80"/>
        </w:rPr>
        <w:t>-6</w:t>
      </w:r>
      <w:r w:rsidR="006C3A74" w:rsidRPr="00A27276">
        <w:rPr>
          <w:rFonts w:ascii="Times New Roman" w:hAnsi="Times New Roman" w:cs="Times New Roman"/>
          <w:color w:val="222A35" w:themeColor="text2" w:themeShade="80"/>
        </w:rPr>
        <w:t xml:space="preserve"> ετών) και τις οικογένειές τους</w:t>
      </w:r>
    </w:p>
    <w:p w:rsidR="00226D5C" w:rsidRPr="00A27276" w:rsidRDefault="00226D5C" w:rsidP="00697D6B">
      <w:pPr>
        <w:pStyle w:val="Default"/>
        <w:numPr>
          <w:ilvl w:val="0"/>
          <w:numId w:val="3"/>
        </w:numPr>
        <w:spacing w:after="120" w:line="360" w:lineRule="auto"/>
        <w:jc w:val="both"/>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t xml:space="preserve">ενίσχυση και θετική ένταξη των μαθητών (3 - 6 ετών) και των οικογενειών τους όχι μόνο στο </w:t>
      </w:r>
      <w:r w:rsidR="00A27276" w:rsidRPr="00A27276">
        <w:rPr>
          <w:rFonts w:ascii="Times New Roman" w:hAnsi="Times New Roman" w:cs="Times New Roman"/>
          <w:color w:val="222A35" w:themeColor="text2" w:themeShade="80"/>
        </w:rPr>
        <w:t>σχολείο αλλά και στην κοινότητα</w:t>
      </w:r>
    </w:p>
    <w:p w:rsidR="00226D5C" w:rsidRPr="00A27276" w:rsidRDefault="00226D5C" w:rsidP="00697D6B">
      <w:pPr>
        <w:pStyle w:val="Default"/>
        <w:numPr>
          <w:ilvl w:val="0"/>
          <w:numId w:val="3"/>
        </w:numPr>
        <w:spacing w:after="120" w:line="360" w:lineRule="auto"/>
        <w:jc w:val="both"/>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t xml:space="preserve">προώθηση της ενσωμάτωσης των παιδιών </w:t>
      </w:r>
      <w:r w:rsidR="006C3A74" w:rsidRPr="00A27276">
        <w:rPr>
          <w:rFonts w:ascii="Times New Roman" w:hAnsi="Times New Roman" w:cs="Times New Roman"/>
          <w:color w:val="222A35" w:themeColor="text2" w:themeShade="80"/>
        </w:rPr>
        <w:t xml:space="preserve">που προέρχονται από περιθωριοποιημένα περιβάλλοντα μέσα την τάξη, ώστε να </w:t>
      </w:r>
      <w:r w:rsidRPr="00A27276">
        <w:rPr>
          <w:rFonts w:ascii="Times New Roman" w:hAnsi="Times New Roman" w:cs="Times New Roman"/>
          <w:color w:val="222A35" w:themeColor="text2" w:themeShade="80"/>
        </w:rPr>
        <w:t xml:space="preserve">εξασφαλιστεί </w:t>
      </w:r>
      <w:r w:rsidR="006C3A74" w:rsidRPr="00A27276">
        <w:rPr>
          <w:rFonts w:ascii="Times New Roman" w:hAnsi="Times New Roman" w:cs="Times New Roman"/>
          <w:color w:val="222A35" w:themeColor="text2" w:themeShade="80"/>
        </w:rPr>
        <w:t>η παροχή ίσων εκπαιδευτικών και μαθησιακών υπηρεσιών</w:t>
      </w:r>
      <w:r w:rsidRPr="00A27276">
        <w:rPr>
          <w:rFonts w:ascii="Times New Roman" w:hAnsi="Times New Roman" w:cs="Times New Roman"/>
          <w:color w:val="222A35" w:themeColor="text2" w:themeShade="80"/>
        </w:rPr>
        <w:t xml:space="preserve"> </w:t>
      </w:r>
    </w:p>
    <w:p w:rsidR="00226D5C" w:rsidRPr="00A27276" w:rsidRDefault="00226D5C" w:rsidP="00697D6B">
      <w:pPr>
        <w:pStyle w:val="Default"/>
        <w:numPr>
          <w:ilvl w:val="0"/>
          <w:numId w:val="3"/>
        </w:numPr>
        <w:spacing w:after="120" w:line="360" w:lineRule="auto"/>
        <w:jc w:val="both"/>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lastRenderedPageBreak/>
        <w:t>διάδοση και προώθηση σε ευρωπαϊκό επίπεδο της ενταξιακής εκπαίδευσης συμπεριλαμβανόμενων προσεγγίσεων που εξετάζονται σε τοπι</w:t>
      </w:r>
      <w:r w:rsidR="00697D6B" w:rsidRPr="00A27276">
        <w:rPr>
          <w:rFonts w:ascii="Times New Roman" w:hAnsi="Times New Roman" w:cs="Times New Roman"/>
          <w:color w:val="222A35" w:themeColor="text2" w:themeShade="80"/>
        </w:rPr>
        <w:t xml:space="preserve">κό </w:t>
      </w:r>
      <w:r w:rsidR="001B27FF" w:rsidRPr="00A27276">
        <w:rPr>
          <w:rFonts w:ascii="Times New Roman" w:hAnsi="Times New Roman" w:cs="Times New Roman"/>
          <w:color w:val="222A35" w:themeColor="text2" w:themeShade="80"/>
        </w:rPr>
        <w:t xml:space="preserve">και περιφερειακό </w:t>
      </w:r>
      <w:r w:rsidR="00697D6B" w:rsidRPr="00A27276">
        <w:rPr>
          <w:rFonts w:ascii="Times New Roman" w:hAnsi="Times New Roman" w:cs="Times New Roman"/>
          <w:color w:val="222A35" w:themeColor="text2" w:themeShade="80"/>
        </w:rPr>
        <w:t xml:space="preserve">επίπεδο για εκπαιδευτικούς, ειδικό εκπαιδευτικό και </w:t>
      </w:r>
      <w:r w:rsidRPr="00A27276">
        <w:rPr>
          <w:rFonts w:ascii="Times New Roman" w:hAnsi="Times New Roman" w:cs="Times New Roman"/>
          <w:color w:val="222A35" w:themeColor="text2" w:themeShade="80"/>
        </w:rPr>
        <w:t>βοηθ</w:t>
      </w:r>
      <w:r w:rsidR="00697D6B" w:rsidRPr="00A27276">
        <w:rPr>
          <w:rFonts w:ascii="Times New Roman" w:hAnsi="Times New Roman" w:cs="Times New Roman"/>
          <w:color w:val="222A35" w:themeColor="text2" w:themeShade="80"/>
        </w:rPr>
        <w:t>ητικό προσωπικό</w:t>
      </w:r>
      <w:r w:rsidR="001B27FF" w:rsidRPr="00A27276">
        <w:rPr>
          <w:rFonts w:ascii="Times New Roman" w:hAnsi="Times New Roman" w:cs="Times New Roman"/>
          <w:color w:val="222A35" w:themeColor="text2" w:themeShade="80"/>
        </w:rPr>
        <w:t xml:space="preserve"> και</w:t>
      </w:r>
      <w:r w:rsidR="00A27276" w:rsidRPr="00A27276">
        <w:rPr>
          <w:rFonts w:ascii="Times New Roman" w:hAnsi="Times New Roman" w:cs="Times New Roman"/>
          <w:color w:val="222A35" w:themeColor="text2" w:themeShade="80"/>
        </w:rPr>
        <w:t xml:space="preserve"> εθελοντές</w:t>
      </w:r>
    </w:p>
    <w:p w:rsidR="00226D5C" w:rsidRPr="00A27276" w:rsidRDefault="00A52AE3" w:rsidP="00A52AE3">
      <w:pPr>
        <w:pStyle w:val="Default"/>
        <w:spacing w:after="120" w:line="360" w:lineRule="auto"/>
        <w:ind w:left="851"/>
        <w:jc w:val="both"/>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t xml:space="preserve">Οι </w:t>
      </w:r>
      <w:r w:rsidR="00896157" w:rsidRPr="00A27276">
        <w:rPr>
          <w:rFonts w:ascii="Times New Roman" w:hAnsi="Times New Roman" w:cs="Times New Roman"/>
          <w:color w:val="222A35" w:themeColor="text2" w:themeShade="80"/>
        </w:rPr>
        <w:t xml:space="preserve">άμεσοι κι έμμεσοι </w:t>
      </w:r>
      <w:r w:rsidRPr="00A27276">
        <w:rPr>
          <w:rFonts w:ascii="Times New Roman" w:hAnsi="Times New Roman" w:cs="Times New Roman"/>
          <w:color w:val="222A35" w:themeColor="text2" w:themeShade="80"/>
        </w:rPr>
        <w:t xml:space="preserve">επωφελούμενοι του προγράμματος </w:t>
      </w:r>
      <w:r w:rsidR="00896157" w:rsidRPr="00A27276">
        <w:rPr>
          <w:rFonts w:ascii="Times New Roman" w:hAnsi="Times New Roman" w:cs="Times New Roman"/>
          <w:color w:val="222A35" w:themeColor="text2" w:themeShade="80"/>
        </w:rPr>
        <w:t xml:space="preserve">θα είναι: </w:t>
      </w:r>
    </w:p>
    <w:p w:rsidR="00896157" w:rsidRPr="00A27276" w:rsidRDefault="00896157" w:rsidP="00697D6B">
      <w:pPr>
        <w:pStyle w:val="Default"/>
        <w:numPr>
          <w:ilvl w:val="0"/>
          <w:numId w:val="3"/>
        </w:numPr>
        <w:spacing w:after="120" w:line="360" w:lineRule="auto"/>
        <w:jc w:val="both"/>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t>παιδιά ηλικίας 0-6 ετών και οι οικογένειές τους</w:t>
      </w:r>
      <w:r w:rsidR="00226D5C" w:rsidRPr="00A27276">
        <w:rPr>
          <w:rFonts w:ascii="Times New Roman" w:hAnsi="Times New Roman" w:cs="Times New Roman"/>
          <w:color w:val="222A35" w:themeColor="text2" w:themeShade="80"/>
        </w:rPr>
        <w:t xml:space="preserve"> που κατοικούν στην περιοχή, ανεξάρτητα από την κοινωνικό-πολιτιστικές και οικονομικές συνθήκες</w:t>
      </w:r>
    </w:p>
    <w:p w:rsidR="00896157" w:rsidRPr="00A27276" w:rsidRDefault="00896157" w:rsidP="00697D6B">
      <w:pPr>
        <w:pStyle w:val="Default"/>
        <w:numPr>
          <w:ilvl w:val="0"/>
          <w:numId w:val="3"/>
        </w:numPr>
        <w:spacing w:after="120" w:line="360" w:lineRule="auto"/>
        <w:jc w:val="both"/>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t>μαθητές παιδικών σταθ</w:t>
      </w:r>
      <w:r w:rsidR="008F6715">
        <w:rPr>
          <w:rFonts w:ascii="Times New Roman" w:hAnsi="Times New Roman" w:cs="Times New Roman"/>
          <w:color w:val="222A35" w:themeColor="text2" w:themeShade="80"/>
        </w:rPr>
        <w:t>μών και νηπιαγωγείων (3-6 ετών)</w:t>
      </w:r>
    </w:p>
    <w:p w:rsidR="00226D5C" w:rsidRPr="00A27276" w:rsidRDefault="00896157" w:rsidP="00697D6B">
      <w:pPr>
        <w:pStyle w:val="Default"/>
        <w:numPr>
          <w:ilvl w:val="0"/>
          <w:numId w:val="3"/>
        </w:numPr>
        <w:spacing w:after="120" w:line="360" w:lineRule="auto"/>
        <w:jc w:val="both"/>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t xml:space="preserve">προσωπικό δημοτικών υπηρεσιών, συλλόγων </w:t>
      </w:r>
      <w:r w:rsidR="008F6715">
        <w:rPr>
          <w:rFonts w:ascii="Times New Roman" w:hAnsi="Times New Roman" w:cs="Times New Roman"/>
          <w:color w:val="222A35" w:themeColor="text2" w:themeShade="80"/>
        </w:rPr>
        <w:t>γονέων</w:t>
      </w:r>
    </w:p>
    <w:p w:rsidR="00896157" w:rsidRPr="00A27276" w:rsidRDefault="00896157" w:rsidP="00896157">
      <w:pPr>
        <w:pStyle w:val="31"/>
        <w:widowControl w:val="0"/>
        <w:numPr>
          <w:ilvl w:val="0"/>
          <w:numId w:val="3"/>
        </w:numPr>
        <w:jc w:val="both"/>
        <w:rPr>
          <w:rFonts w:ascii="Times New Roman" w:hAnsi="Times New Roman"/>
        </w:rPr>
      </w:pPr>
      <w:r w:rsidRPr="00A27276">
        <w:rPr>
          <w:rFonts w:ascii="Times New Roman" w:hAnsi="Times New Roman"/>
        </w:rPr>
        <w:t> εκπαιδευτικό προσωπικό πρωτοβάθμιας εκπαίδευσης: εκπαιδευτικοί, εκπαιδευτές, ειδικό εκπαιδευτικό και βοηθητικό προσωπικό, διευθυντές και προϊστάμενοι σχολικών μονάδων, στελέχη εκπαίδευσης, ερευνητές</w:t>
      </w:r>
    </w:p>
    <w:p w:rsidR="00896157" w:rsidRPr="00A27276" w:rsidRDefault="00896157" w:rsidP="00896157">
      <w:pPr>
        <w:pStyle w:val="31"/>
        <w:widowControl w:val="0"/>
        <w:numPr>
          <w:ilvl w:val="0"/>
          <w:numId w:val="3"/>
        </w:numPr>
        <w:jc w:val="both"/>
        <w:rPr>
          <w:rFonts w:ascii="Times New Roman" w:hAnsi="Times New Roman"/>
        </w:rPr>
      </w:pPr>
      <w:r w:rsidRPr="00A27276">
        <w:rPr>
          <w:rFonts w:ascii="Times New Roman" w:hAnsi="Times New Roman"/>
        </w:rPr>
        <w:t xml:space="preserve">υπεύθυνοι χάραξης πολιτικής - τοπικές εκπαιδευτικές αρχές, αρμόδια τμήματα της Τοπικής Αυτοδιοίκησης για την πολιτική  της ενταξιακής εκπαίδευσης, ειδικά τμήματα του Υπουργείου Παιδείας, οργανώσεις προσφύγων και μεταναστών κλπ. </w:t>
      </w:r>
    </w:p>
    <w:p w:rsidR="00A52AE3" w:rsidRPr="00A27276" w:rsidRDefault="00A52AE3" w:rsidP="00896157">
      <w:pPr>
        <w:pStyle w:val="Default"/>
        <w:spacing w:after="120" w:line="360" w:lineRule="auto"/>
        <w:ind w:left="1440"/>
        <w:jc w:val="both"/>
        <w:rPr>
          <w:rFonts w:ascii="Times New Roman" w:hAnsi="Times New Roman" w:cs="Times New Roman"/>
        </w:rPr>
      </w:pPr>
    </w:p>
    <w:p w:rsidR="000241A0" w:rsidRPr="00A27276" w:rsidRDefault="000241A0" w:rsidP="00A52AE3">
      <w:pPr>
        <w:pStyle w:val="Default"/>
        <w:spacing w:after="120" w:line="360" w:lineRule="auto"/>
        <w:jc w:val="center"/>
        <w:rPr>
          <w:rFonts w:ascii="Times New Roman" w:hAnsi="Times New Roman" w:cs="Times New Roman"/>
          <w:color w:val="222A35" w:themeColor="text2" w:themeShade="80"/>
        </w:rPr>
      </w:pPr>
    </w:p>
    <w:p w:rsidR="000241A0" w:rsidRPr="00A27276" w:rsidRDefault="000241A0" w:rsidP="00A52AE3">
      <w:pPr>
        <w:pStyle w:val="Default"/>
        <w:spacing w:after="120" w:line="360" w:lineRule="auto"/>
        <w:jc w:val="center"/>
        <w:rPr>
          <w:rFonts w:ascii="Times New Roman" w:hAnsi="Times New Roman" w:cs="Times New Roman"/>
          <w:color w:val="222A35" w:themeColor="text2" w:themeShade="80"/>
        </w:rPr>
      </w:pPr>
      <w:r w:rsidRPr="00A27276">
        <w:rPr>
          <w:rFonts w:ascii="Times New Roman" w:hAnsi="Times New Roman" w:cs="Times New Roman"/>
          <w:color w:val="222A35" w:themeColor="text2" w:themeShade="80"/>
        </w:rPr>
        <w:t>Ευρωπαϊκ</w:t>
      </w:r>
      <w:r w:rsidR="008F6715">
        <w:rPr>
          <w:rFonts w:ascii="Times New Roman" w:hAnsi="Times New Roman" w:cs="Times New Roman"/>
          <w:color w:val="222A35" w:themeColor="text2" w:themeShade="80"/>
        </w:rPr>
        <w:t xml:space="preserve">ά </w:t>
      </w:r>
      <w:r w:rsidRPr="00A27276">
        <w:rPr>
          <w:rFonts w:ascii="Times New Roman" w:hAnsi="Times New Roman" w:cs="Times New Roman"/>
          <w:color w:val="222A35" w:themeColor="text2" w:themeShade="80"/>
        </w:rPr>
        <w:t>Προγρ</w:t>
      </w:r>
      <w:r w:rsidR="008F6715">
        <w:rPr>
          <w:rFonts w:ascii="Times New Roman" w:hAnsi="Times New Roman" w:cs="Times New Roman"/>
          <w:color w:val="222A35" w:themeColor="text2" w:themeShade="80"/>
        </w:rPr>
        <w:t>άμματα</w:t>
      </w:r>
    </w:p>
    <w:p w:rsidR="000241A0" w:rsidRPr="00A27276" w:rsidRDefault="000241A0" w:rsidP="00A52AE3">
      <w:pPr>
        <w:spacing w:after="120" w:line="360" w:lineRule="auto"/>
        <w:jc w:val="center"/>
        <w:rPr>
          <w:rFonts w:ascii="Times New Roman" w:hAnsi="Times New Roman" w:cs="Times New Roman"/>
          <w:color w:val="222A35" w:themeColor="text2" w:themeShade="80"/>
          <w:szCs w:val="24"/>
          <w:lang w:val="el-GR"/>
        </w:rPr>
      </w:pPr>
      <w:r w:rsidRPr="00A27276">
        <w:rPr>
          <w:rFonts w:ascii="Times New Roman" w:hAnsi="Times New Roman" w:cs="Times New Roman"/>
          <w:color w:val="222A35" w:themeColor="text2" w:themeShade="80"/>
          <w:szCs w:val="24"/>
          <w:lang w:val="el-GR"/>
        </w:rPr>
        <w:t>Περιφερειακή Διεύθυνση Α΄/</w:t>
      </w:r>
      <w:proofErr w:type="spellStart"/>
      <w:r w:rsidRPr="00A27276">
        <w:rPr>
          <w:rFonts w:ascii="Times New Roman" w:hAnsi="Times New Roman" w:cs="Times New Roman"/>
          <w:color w:val="222A35" w:themeColor="text2" w:themeShade="80"/>
          <w:szCs w:val="24"/>
          <w:lang w:val="el-GR"/>
        </w:rPr>
        <w:t>θμιας</w:t>
      </w:r>
      <w:proofErr w:type="spellEnd"/>
      <w:r w:rsidRPr="00A27276">
        <w:rPr>
          <w:rFonts w:ascii="Times New Roman" w:hAnsi="Times New Roman" w:cs="Times New Roman"/>
          <w:color w:val="222A35" w:themeColor="text2" w:themeShade="80"/>
          <w:szCs w:val="24"/>
          <w:lang w:val="el-GR"/>
        </w:rPr>
        <w:t xml:space="preserve"> &amp; Β΄/</w:t>
      </w:r>
      <w:proofErr w:type="spellStart"/>
      <w:r w:rsidRPr="00A27276">
        <w:rPr>
          <w:rFonts w:ascii="Times New Roman" w:hAnsi="Times New Roman" w:cs="Times New Roman"/>
          <w:color w:val="222A35" w:themeColor="text2" w:themeShade="80"/>
          <w:szCs w:val="24"/>
          <w:lang w:val="el-GR"/>
        </w:rPr>
        <w:t>θμιας</w:t>
      </w:r>
      <w:proofErr w:type="spellEnd"/>
      <w:r w:rsidRPr="00A27276">
        <w:rPr>
          <w:rFonts w:ascii="Times New Roman" w:hAnsi="Times New Roman" w:cs="Times New Roman"/>
          <w:color w:val="222A35" w:themeColor="text2" w:themeShade="80"/>
          <w:szCs w:val="24"/>
          <w:lang w:val="el-GR"/>
        </w:rPr>
        <w:t xml:space="preserve"> Εκπαίδευσης Θεσσαλίας</w:t>
      </w:r>
    </w:p>
    <w:p w:rsidR="000241A0" w:rsidRPr="00A27276" w:rsidRDefault="000241A0" w:rsidP="00A52AE3">
      <w:pPr>
        <w:pStyle w:val="Web"/>
        <w:spacing w:before="0" w:beforeAutospacing="0" w:after="120" w:afterAutospacing="0" w:line="360" w:lineRule="auto"/>
        <w:ind w:left="0"/>
        <w:jc w:val="center"/>
        <w:rPr>
          <w:color w:val="auto"/>
          <w:lang w:val="el-GR"/>
        </w:rPr>
      </w:pPr>
    </w:p>
    <w:p w:rsidR="00705096" w:rsidRPr="00A27276" w:rsidRDefault="00705096" w:rsidP="0071096E">
      <w:pPr>
        <w:pStyle w:val="Web"/>
        <w:spacing w:before="0" w:beforeAutospacing="0" w:after="120" w:afterAutospacing="0" w:line="360" w:lineRule="auto"/>
        <w:ind w:left="0"/>
        <w:jc w:val="both"/>
        <w:rPr>
          <w:color w:val="auto"/>
          <w:lang w:val="el-GR"/>
        </w:rPr>
      </w:pPr>
    </w:p>
    <w:p w:rsidR="00705096" w:rsidRPr="00A27276" w:rsidRDefault="00705096" w:rsidP="0071096E">
      <w:pPr>
        <w:pStyle w:val="Web"/>
        <w:spacing w:before="0" w:beforeAutospacing="0" w:after="120" w:afterAutospacing="0" w:line="360" w:lineRule="auto"/>
        <w:ind w:left="0"/>
        <w:jc w:val="both"/>
        <w:rPr>
          <w:color w:val="auto"/>
          <w:lang w:val="el-GR"/>
        </w:rPr>
      </w:pPr>
    </w:p>
    <w:p w:rsidR="00CA738D" w:rsidRPr="00A27276" w:rsidRDefault="00CA738D" w:rsidP="0071096E">
      <w:pPr>
        <w:spacing w:after="0" w:line="288" w:lineRule="auto"/>
        <w:jc w:val="both"/>
        <w:rPr>
          <w:rFonts w:ascii="Times New Roman" w:hAnsi="Times New Roman" w:cs="Times New Roman"/>
          <w:b/>
          <w:szCs w:val="24"/>
          <w:lang w:val="el-GR"/>
        </w:rPr>
      </w:pPr>
      <w:bookmarkStart w:id="0" w:name="_GoBack"/>
      <w:bookmarkEnd w:id="0"/>
    </w:p>
    <w:p w:rsidR="00CA738D" w:rsidRPr="00A27276" w:rsidRDefault="00CA738D" w:rsidP="0071096E">
      <w:pPr>
        <w:spacing w:after="0" w:line="288" w:lineRule="auto"/>
        <w:jc w:val="both"/>
        <w:rPr>
          <w:rFonts w:ascii="Times New Roman" w:hAnsi="Times New Roman" w:cs="Times New Roman"/>
          <w:b/>
          <w:szCs w:val="24"/>
          <w:lang w:val="el-GR"/>
        </w:rPr>
      </w:pPr>
    </w:p>
    <w:p w:rsidR="008D73E8" w:rsidRPr="00A27276" w:rsidRDefault="008D73E8" w:rsidP="0071096E">
      <w:pPr>
        <w:spacing w:after="0" w:line="288" w:lineRule="auto"/>
        <w:jc w:val="both"/>
        <w:rPr>
          <w:rFonts w:ascii="Times New Roman" w:hAnsi="Times New Roman" w:cs="Times New Roman"/>
          <w:b/>
          <w:szCs w:val="24"/>
          <w:lang w:val="el-GR"/>
        </w:rPr>
      </w:pPr>
      <w:bookmarkStart w:id="1" w:name="_Toc462410154"/>
    </w:p>
    <w:bookmarkEnd w:id="1"/>
    <w:p w:rsidR="00C679EC" w:rsidRPr="00A27276" w:rsidRDefault="00C679EC" w:rsidP="0071096E">
      <w:pPr>
        <w:spacing w:after="0" w:line="288" w:lineRule="auto"/>
        <w:jc w:val="both"/>
        <w:rPr>
          <w:rFonts w:ascii="Times New Roman" w:hAnsi="Times New Roman" w:cs="Times New Roman"/>
          <w:b/>
          <w:szCs w:val="24"/>
          <w:lang w:val="el-GR"/>
        </w:rPr>
      </w:pPr>
    </w:p>
    <w:sectPr w:rsidR="00C679EC" w:rsidRPr="00A27276" w:rsidSect="00025984">
      <w:headerReference w:type="even" r:id="rId8"/>
      <w:headerReference w:type="default" r:id="rId9"/>
      <w:footerReference w:type="even" r:id="rId10"/>
      <w:footerReference w:type="default" r:id="rId11"/>
      <w:headerReference w:type="first" r:id="rId12"/>
      <w:footerReference w:type="first" r:id="rId13"/>
      <w:pgSz w:w="11906" w:h="16838"/>
      <w:pgMar w:top="307"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764" w:rsidRDefault="00D43764" w:rsidP="006C4547">
      <w:pPr>
        <w:spacing w:after="0" w:line="240" w:lineRule="auto"/>
      </w:pPr>
      <w:r>
        <w:separator/>
      </w:r>
    </w:p>
  </w:endnote>
  <w:endnote w:type="continuationSeparator" w:id="0">
    <w:p w:rsidR="00D43764" w:rsidRDefault="00D43764" w:rsidP="006C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altName w:val="Arial"/>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1B" w:rsidRDefault="00015F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b/>
        <w:color w:val="FFFFFF" w:themeColor="background1"/>
      </w:rPr>
      <w:id w:val="220051361"/>
      <w:docPartObj>
        <w:docPartGallery w:val="Page Numbers (Bottom of Page)"/>
        <w:docPartUnique/>
      </w:docPartObj>
    </w:sdtPr>
    <w:sdtEndPr/>
    <w:sdtContent>
      <w:p w:rsidR="00D43764" w:rsidRPr="00990B8F" w:rsidRDefault="00025984" w:rsidP="00025984">
        <w:pPr>
          <w:pStyle w:val="a5"/>
          <w:shd w:val="clear" w:color="auto" w:fill="002060"/>
          <w:jc w:val="both"/>
          <w:rPr>
            <w:rFonts w:ascii="Cambria" w:hAnsi="Cambria"/>
            <w:b/>
            <w:color w:val="FFFFFF" w:themeColor="background1"/>
          </w:rPr>
        </w:pPr>
        <w:r w:rsidRPr="00025984">
          <w:rPr>
            <w:rFonts w:ascii="Cambria" w:hAnsi="Cambria"/>
            <w:b/>
            <w:color w:val="FFFFFF" w:themeColor="background1"/>
            <w:sz w:val="20"/>
            <w:szCs w:val="20"/>
            <w:lang w:val="en-US"/>
          </w:rPr>
          <w:t>FRIENDESK</w:t>
        </w:r>
        <w:r w:rsidR="00D43764" w:rsidRPr="00025984">
          <w:rPr>
            <w:rFonts w:ascii="Cambria" w:hAnsi="Cambria"/>
            <w:b/>
            <w:color w:val="FFFFFF" w:themeColor="background1"/>
            <w:sz w:val="20"/>
            <w:szCs w:val="20"/>
          </w:rPr>
          <w:t xml:space="preserve"> </w:t>
        </w:r>
        <w:r w:rsidR="00D43764" w:rsidRPr="00025984">
          <w:rPr>
            <w:rFonts w:ascii="Cambria" w:hAnsi="Cambria"/>
            <w:b/>
            <w:color w:val="FFFFFF" w:themeColor="background1"/>
            <w:sz w:val="20"/>
            <w:szCs w:val="20"/>
            <w:lang w:val="en-US"/>
          </w:rPr>
          <w:t xml:space="preserve">– Press release        </w:t>
        </w:r>
        <w:r>
          <w:rPr>
            <w:rFonts w:ascii="Cambria" w:hAnsi="Cambria"/>
            <w:b/>
            <w:color w:val="FFFFFF" w:themeColor="background1"/>
            <w:sz w:val="20"/>
            <w:szCs w:val="20"/>
            <w:lang w:val="en-US"/>
          </w:rPr>
          <w:t xml:space="preserve">                                </w:t>
        </w:r>
        <w:r w:rsidR="00D43764" w:rsidRPr="00025984">
          <w:rPr>
            <w:rFonts w:ascii="Cambria" w:hAnsi="Cambria"/>
            <w:b/>
            <w:color w:val="FFFFFF" w:themeColor="background1"/>
            <w:sz w:val="20"/>
            <w:szCs w:val="20"/>
            <w:lang w:val="en-US"/>
          </w:rPr>
          <w:t xml:space="preserve">    </w:t>
        </w:r>
        <w:r w:rsidRPr="00025984">
          <w:rPr>
            <w:rFonts w:ascii="Cambria" w:hAnsi="Cambria"/>
            <w:b/>
            <w:color w:val="FFFFFF" w:themeColor="background1"/>
            <w:sz w:val="20"/>
            <w:szCs w:val="20"/>
            <w:lang w:val="en-US"/>
          </w:rPr>
          <w:t>ID-</w:t>
        </w:r>
        <w:r w:rsidR="00D43764" w:rsidRPr="00025984">
          <w:rPr>
            <w:rFonts w:ascii="Cambria" w:hAnsi="Cambria"/>
            <w:b/>
            <w:color w:val="FFFFFF" w:themeColor="background1"/>
            <w:sz w:val="20"/>
            <w:szCs w:val="20"/>
            <w:lang w:val="en-US"/>
          </w:rPr>
          <w:t xml:space="preserve">    </w:t>
        </w:r>
        <w:r w:rsidRPr="00025984">
          <w:rPr>
            <w:rFonts w:asciiTheme="minorHAnsi" w:hAnsiTheme="minorHAnsi" w:cstheme="minorHAnsi"/>
            <w:bCs/>
            <w:color w:val="FFFFFF" w:themeColor="background1"/>
            <w:sz w:val="20"/>
            <w:szCs w:val="20"/>
            <w:lang w:val="en-US"/>
          </w:rPr>
          <w:t>2019-1-IT02-</w:t>
        </w:r>
        <w:r w:rsidRPr="00025984">
          <w:rPr>
            <w:rFonts w:asciiTheme="minorHAnsi" w:hAnsiTheme="minorHAnsi" w:cstheme="minorHAnsi"/>
            <w:bCs/>
            <w:color w:val="FFFFFF" w:themeColor="background1"/>
            <w:sz w:val="20"/>
            <w:szCs w:val="20"/>
          </w:rPr>
          <w:t>KA201-06235</w:t>
        </w:r>
        <w:r w:rsidRPr="00025984">
          <w:rPr>
            <w:rFonts w:asciiTheme="minorHAnsi" w:hAnsiTheme="minorHAnsi" w:cstheme="minorHAnsi"/>
            <w:bCs/>
            <w:color w:val="FFFFFF" w:themeColor="background1"/>
            <w:sz w:val="20"/>
            <w:szCs w:val="20"/>
            <w:lang w:val="en-US"/>
          </w:rPr>
          <w:t>5</w:t>
        </w:r>
        <w:r w:rsidR="00D43764">
          <w:rPr>
            <w:rFonts w:ascii="Cambria" w:hAnsi="Cambria"/>
            <w:b/>
            <w:color w:val="FFFFFF" w:themeColor="background1"/>
            <w:lang w:val="en-US"/>
          </w:rPr>
          <w:t xml:space="preserve">                                 </w:t>
        </w:r>
        <w:r w:rsidR="00D43764">
          <w:rPr>
            <w:rFonts w:ascii="Cambria" w:hAnsi="Cambria"/>
            <w:b/>
            <w:color w:val="FFFFFF" w:themeColor="background1"/>
            <w:sz w:val="16"/>
            <w:szCs w:val="16"/>
            <w:lang w:val="en-US"/>
          </w:rPr>
          <w:t xml:space="preserve">        </w:t>
        </w:r>
        <w:r w:rsidR="00D43764" w:rsidRPr="002B5EE3">
          <w:rPr>
            <w:rFonts w:ascii="Cambria" w:hAnsi="Cambria"/>
            <w:b/>
            <w:color w:val="FFFFFF" w:themeColor="background1"/>
            <w:sz w:val="16"/>
            <w:szCs w:val="16"/>
            <w:lang w:val="en-US"/>
          </w:rPr>
          <w:t xml:space="preserve">  </w:t>
        </w:r>
        <w:r w:rsidR="00D43764">
          <w:rPr>
            <w:rFonts w:ascii="Cambria" w:hAnsi="Cambria"/>
            <w:b/>
            <w:color w:val="FFFFFF" w:themeColor="background1"/>
            <w:sz w:val="16"/>
            <w:szCs w:val="16"/>
            <w:lang w:val="en-US"/>
          </w:rPr>
          <w:t xml:space="preserve">         </w:t>
        </w:r>
        <w:r w:rsidR="00D43764" w:rsidRPr="002B5EE3">
          <w:rPr>
            <w:rFonts w:ascii="Cambria" w:hAnsi="Cambria"/>
            <w:sz w:val="16"/>
            <w:szCs w:val="16"/>
          </w:rPr>
          <w:t>-</w:t>
        </w:r>
        <w:r w:rsidR="00851905">
          <w:rPr>
            <w:rFonts w:ascii="Cambria" w:hAnsi="Cambria"/>
            <w:b/>
            <w:noProof/>
            <w:color w:val="2F5496" w:themeColor="accent5" w:themeShade="BF"/>
          </w:rPr>
          <w:pict>
            <v:group id="_x0000_s3073" style="position:absolute;left:0;text-align:left;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3074" style="position:absolute;left:13;top:14340;width:1410;height:71;flip:y;mso-width-percent:1000;mso-position-horizontal:left;mso-position-horizontal-relative:left-margin-area;mso-width-percent:1000;mso-width-relative:left-margin-area" coordorigin="-83,540" coordsize="1218,71">
                <v:rect id="_x0000_s3075" style="position:absolute;left:678;top:540;width:457;height:71" fillcolor="#2f5496 [2408]" strokecolor="#1f3763 [1608]"/>
                <v:shapetype id="_x0000_t32" coordsize="21600,21600" o:spt="32" o:oned="t" path="m,l21600,21600e" filled="f">
                  <v:path arrowok="t" fillok="f" o:connecttype="none"/>
                  <o:lock v:ext="edit" shapetype="t"/>
                </v:shapetype>
                <v:shape id="_x0000_s3076" type="#_x0000_t32" style="position:absolute;left:-83;top:540;width:761;height:0;flip:x" o:connectortype="straight" strokecolor="#1f3763 [1608]"/>
              </v:group>
              <v:rect id="_x0000_s3077" style="position:absolute;left:405;top:11415;width:1033;height:2805;mso-position-horizontal:right;mso-position-horizontal-relative:left-margin-area;v-text-anchor:bottom" stroked="f">
                <v:textbox style="layout-flow:vertical;mso-next-textbox:#_x0000_s3077" inset="0,0,0,0">
                  <w:txbxContent>
                    <w:p w:rsidR="00D43764" w:rsidRDefault="00015F1B">
                      <w:pPr>
                        <w:pStyle w:val="aa"/>
                        <w:jc w:val="right"/>
                        <w:rPr>
                          <w:outline/>
                        </w:rPr>
                      </w:pPr>
                      <w:r>
                        <w:fldChar w:fldCharType="begin"/>
                      </w:r>
                      <w:r>
                        <w:instrText xml:space="preserve"> PAGE    \* MERGEFORMAT </w:instrText>
                      </w:r>
                      <w:r>
                        <w:fldChar w:fldCharType="separate"/>
                      </w:r>
                      <w:r w:rsidRPr="00015F1B">
                        <w:rPr>
                          <w:b/>
                          <w:outline/>
                          <w:noProof/>
                          <w:color w:val="BF8F00" w:themeColor="accent4" w:themeShade="BF"/>
                          <w:sz w:val="52"/>
                          <w:szCs w:val="52"/>
                        </w:rPr>
                        <w:t>1</w:t>
                      </w:r>
                      <w:r>
                        <w:rPr>
                          <w:b/>
                          <w:outline/>
                          <w:noProof/>
                          <w:color w:val="BF8F00" w:themeColor="accent4" w:themeShade="BF"/>
                          <w:sz w:val="52"/>
                          <w:szCs w:val="52"/>
                        </w:rPr>
                        <w:fldChar w:fldCharType="end"/>
                      </w:r>
                    </w:p>
                  </w:txbxContent>
                </v:textbox>
              </v:rect>
              <w10:wrap anchorx="page" anchory="margin"/>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1B" w:rsidRDefault="00015F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764" w:rsidRDefault="00D43764" w:rsidP="006C4547">
      <w:pPr>
        <w:spacing w:after="0" w:line="240" w:lineRule="auto"/>
      </w:pPr>
      <w:r>
        <w:separator/>
      </w:r>
    </w:p>
  </w:footnote>
  <w:footnote w:type="continuationSeparator" w:id="0">
    <w:p w:rsidR="00D43764" w:rsidRDefault="00D43764" w:rsidP="006C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1B" w:rsidRDefault="00015F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E3" w:rsidRDefault="00D43764" w:rsidP="0053119B">
    <w:pPr>
      <w:spacing w:after="0" w:line="264" w:lineRule="auto"/>
      <w:ind w:left="142"/>
      <w:rPr>
        <w:rFonts w:asciiTheme="majorHAnsi" w:hAnsiTheme="majorHAnsi"/>
        <w:b/>
      </w:rPr>
    </w:pPr>
    <w:r w:rsidRPr="00AF63AA">
      <w:rPr>
        <w:rFonts w:asciiTheme="majorHAnsi" w:hAnsiTheme="majorHAnsi"/>
        <w:b/>
      </w:rPr>
      <w:tab/>
    </w:r>
  </w:p>
  <w:p w:rsidR="002775ED" w:rsidRDefault="002775ED" w:rsidP="002775ED">
    <w:pPr>
      <w:pBdr>
        <w:bottom w:val="single" w:sz="4" w:space="1" w:color="323E4F" w:themeColor="text2" w:themeShade="BF"/>
      </w:pBdr>
      <w:spacing w:after="0" w:line="288" w:lineRule="auto"/>
      <w:jc w:val="center"/>
      <w:rPr>
        <w:rFonts w:asciiTheme="majorHAnsi" w:hAnsiTheme="majorHAnsi"/>
        <w:color w:val="323E4F" w:themeColor="text2" w:themeShade="BF"/>
        <w:sz w:val="20"/>
        <w:szCs w:val="20"/>
        <w:lang w:val="en-US"/>
      </w:rPr>
    </w:pPr>
  </w:p>
  <w:p w:rsidR="002775ED" w:rsidRPr="004633DF" w:rsidRDefault="00A27276" w:rsidP="002775ED">
    <w:pPr>
      <w:pBdr>
        <w:bottom w:val="single" w:sz="4" w:space="1" w:color="323E4F" w:themeColor="text2" w:themeShade="BF"/>
      </w:pBdr>
      <w:spacing w:after="0" w:line="288" w:lineRule="auto"/>
      <w:jc w:val="both"/>
      <w:rPr>
        <w:rFonts w:asciiTheme="majorHAnsi" w:hAnsiTheme="majorHAnsi"/>
        <w:b/>
        <w:color w:val="323E4F" w:themeColor="text2" w:themeShade="BF"/>
        <w:szCs w:val="24"/>
        <w:lang w:val="en-US"/>
      </w:rPr>
    </w:pPr>
    <w:r>
      <w:rPr>
        <w:rFonts w:asciiTheme="majorHAnsi" w:hAnsiTheme="majorHAnsi"/>
        <w:noProof/>
        <w:color w:val="323E4F" w:themeColor="text2" w:themeShade="BF"/>
        <w:sz w:val="44"/>
        <w:szCs w:val="44"/>
        <w:lang w:val="el-GR" w:eastAsia="el-GR"/>
      </w:rPr>
      <w:drawing>
        <wp:anchor distT="0" distB="0" distL="114300" distR="114300" simplePos="0" relativeHeight="251662336" behindDoc="0" locked="0" layoutInCell="1" allowOverlap="1">
          <wp:simplePos x="0" y="0"/>
          <wp:positionH relativeFrom="column">
            <wp:posOffset>4452620</wp:posOffset>
          </wp:positionH>
          <wp:positionV relativeFrom="paragraph">
            <wp:posOffset>83820</wp:posOffset>
          </wp:positionV>
          <wp:extent cx="2181225" cy="617220"/>
          <wp:effectExtent l="19050" t="0" r="9525" b="0"/>
          <wp:wrapThrough wrapText="bothSides">
            <wp:wrapPolygon edited="0">
              <wp:start x="-189" y="0"/>
              <wp:lineTo x="-189" y="20667"/>
              <wp:lineTo x="21694" y="20667"/>
              <wp:lineTo x="21694" y="0"/>
              <wp:lineTo x="-189" y="0"/>
            </wp:wrapPolygon>
          </wp:wrapThrough>
          <wp:docPr id="6" name="Picture 3" descr="Image result for erasmus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asmus pl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617220"/>
                  </a:xfrm>
                  <a:prstGeom prst="rect">
                    <a:avLst/>
                  </a:prstGeom>
                  <a:noFill/>
                  <a:ln>
                    <a:noFill/>
                  </a:ln>
                </pic:spPr>
              </pic:pic>
            </a:graphicData>
          </a:graphic>
        </wp:anchor>
      </w:drawing>
    </w:r>
    <w:r>
      <w:rPr>
        <w:rFonts w:asciiTheme="majorHAnsi" w:hAnsiTheme="majorHAnsi"/>
        <w:noProof/>
        <w:color w:val="323E4F" w:themeColor="text2" w:themeShade="BF"/>
        <w:sz w:val="44"/>
        <w:szCs w:val="44"/>
        <w:lang w:val="el-GR" w:eastAsia="el-GR"/>
      </w:rPr>
      <w:drawing>
        <wp:anchor distT="0" distB="0" distL="114300" distR="114300" simplePos="0" relativeHeight="251664384" behindDoc="0" locked="0" layoutInCell="1" allowOverlap="1">
          <wp:simplePos x="0" y="0"/>
          <wp:positionH relativeFrom="column">
            <wp:posOffset>-529590</wp:posOffset>
          </wp:positionH>
          <wp:positionV relativeFrom="paragraph">
            <wp:posOffset>83820</wp:posOffset>
          </wp:positionV>
          <wp:extent cx="1781175" cy="858520"/>
          <wp:effectExtent l="19050" t="0" r="9525" b="0"/>
          <wp:wrapSquare wrapText="left"/>
          <wp:docPr id="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ENDESK -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1175" cy="858520"/>
                  </a:xfrm>
                  <a:prstGeom prst="rect">
                    <a:avLst/>
                  </a:prstGeom>
                </pic:spPr>
              </pic:pic>
            </a:graphicData>
          </a:graphic>
        </wp:anchor>
      </w:drawing>
    </w:r>
    <w:r w:rsidR="002775ED">
      <w:rPr>
        <w:rFonts w:asciiTheme="majorHAnsi" w:hAnsiTheme="majorHAnsi"/>
        <w:color w:val="323E4F" w:themeColor="text2" w:themeShade="BF"/>
        <w:sz w:val="36"/>
        <w:szCs w:val="36"/>
        <w:lang w:val="en-US"/>
      </w:rPr>
      <w:t xml:space="preserve">                                                  </w:t>
    </w:r>
  </w:p>
  <w:p w:rsidR="002775ED" w:rsidRPr="004633DF" w:rsidRDefault="002775ED" w:rsidP="002775ED">
    <w:pPr>
      <w:pBdr>
        <w:bottom w:val="single" w:sz="4" w:space="1" w:color="323E4F" w:themeColor="text2" w:themeShade="BF"/>
      </w:pBdr>
      <w:spacing w:after="0" w:line="288" w:lineRule="auto"/>
      <w:jc w:val="center"/>
      <w:rPr>
        <w:rFonts w:asciiTheme="majorHAnsi" w:hAnsiTheme="majorHAnsi"/>
        <w:b/>
        <w:color w:val="323E4F" w:themeColor="text2" w:themeShade="BF"/>
        <w:szCs w:val="24"/>
        <w:lang w:val="en-US"/>
      </w:rPr>
    </w:pPr>
    <w:r w:rsidRPr="004633DF">
      <w:rPr>
        <w:rFonts w:asciiTheme="majorHAnsi" w:hAnsiTheme="majorHAnsi"/>
        <w:b/>
        <w:color w:val="323E4F" w:themeColor="text2" w:themeShade="BF"/>
        <w:szCs w:val="24"/>
        <w:lang w:val="en-US"/>
      </w:rPr>
      <w:t xml:space="preserve">FOSTER RECEPTION FOR INCLUSIVE </w:t>
    </w:r>
  </w:p>
  <w:p w:rsidR="002775ED" w:rsidRPr="004633DF" w:rsidRDefault="002775ED" w:rsidP="002775ED">
    <w:pPr>
      <w:pBdr>
        <w:bottom w:val="single" w:sz="4" w:space="1" w:color="323E4F" w:themeColor="text2" w:themeShade="BF"/>
      </w:pBdr>
      <w:spacing w:after="0" w:line="288" w:lineRule="auto"/>
      <w:jc w:val="center"/>
      <w:rPr>
        <w:rFonts w:asciiTheme="majorHAnsi" w:hAnsiTheme="majorHAnsi"/>
        <w:b/>
        <w:color w:val="323E4F" w:themeColor="text2" w:themeShade="BF"/>
        <w:szCs w:val="24"/>
        <w:lang w:val="en-US"/>
      </w:rPr>
    </w:pPr>
    <w:r w:rsidRPr="004633DF">
      <w:rPr>
        <w:rFonts w:asciiTheme="majorHAnsi" w:hAnsiTheme="majorHAnsi"/>
        <w:b/>
        <w:color w:val="323E4F" w:themeColor="text2" w:themeShade="BF"/>
        <w:szCs w:val="24"/>
        <w:lang w:val="en-US"/>
      </w:rPr>
      <w:t>EDUCATIONAL NEEDS</w:t>
    </w:r>
    <w:r w:rsidRPr="002775ED">
      <w:rPr>
        <w:rFonts w:asciiTheme="majorHAnsi" w:hAnsiTheme="majorHAnsi"/>
        <w:b/>
        <w:color w:val="323E4F" w:themeColor="text2" w:themeShade="BF"/>
        <w:szCs w:val="24"/>
        <w:lang w:val="en-US"/>
      </w:rPr>
      <w:t xml:space="preserve"> </w:t>
    </w:r>
    <w:r>
      <w:rPr>
        <w:rFonts w:asciiTheme="majorHAnsi" w:hAnsiTheme="majorHAnsi"/>
        <w:b/>
        <w:color w:val="323E4F" w:themeColor="text2" w:themeShade="BF"/>
        <w:szCs w:val="24"/>
        <w:lang w:val="en-US"/>
      </w:rPr>
      <w:t>-</w:t>
    </w:r>
    <w:r w:rsidRPr="004633DF">
      <w:rPr>
        <w:rFonts w:asciiTheme="majorHAnsi" w:hAnsiTheme="majorHAnsi"/>
        <w:b/>
        <w:color w:val="323E4F" w:themeColor="text2" w:themeShade="BF"/>
        <w:szCs w:val="24"/>
        <w:lang w:val="en-US"/>
      </w:rPr>
      <w:t xml:space="preserve">F.R.I.E.N.D.E.S.K: </w:t>
    </w:r>
  </w:p>
  <w:p w:rsidR="002775ED" w:rsidRPr="004633DF" w:rsidRDefault="002775ED" w:rsidP="002775ED">
    <w:pPr>
      <w:pBdr>
        <w:bottom w:val="single" w:sz="4" w:space="1" w:color="323E4F" w:themeColor="text2" w:themeShade="BF"/>
      </w:pBdr>
      <w:spacing w:after="0" w:line="288" w:lineRule="auto"/>
      <w:jc w:val="center"/>
      <w:rPr>
        <w:rFonts w:asciiTheme="majorHAnsi" w:hAnsiTheme="majorHAnsi"/>
        <w:b/>
        <w:color w:val="323E4F" w:themeColor="text2" w:themeShade="BF"/>
        <w:szCs w:val="24"/>
        <w:lang w:val="en-US"/>
      </w:rPr>
    </w:pPr>
    <w:r w:rsidRPr="004633DF">
      <w:rPr>
        <w:rFonts w:asciiTheme="majorHAnsi" w:hAnsiTheme="majorHAnsi"/>
        <w:b/>
        <w:color w:val="323E4F" w:themeColor="text2" w:themeShade="BF"/>
        <w:szCs w:val="24"/>
        <w:lang w:val="en-US"/>
      </w:rPr>
      <w:t>Development of Educational Support for Kids</w:t>
    </w:r>
  </w:p>
  <w:p w:rsidR="002775ED" w:rsidRPr="004633DF" w:rsidRDefault="002775ED" w:rsidP="002775ED">
    <w:pPr>
      <w:pBdr>
        <w:bottom w:val="single" w:sz="4" w:space="1" w:color="323E4F" w:themeColor="text2" w:themeShade="BF"/>
      </w:pBdr>
      <w:spacing w:after="0" w:line="288" w:lineRule="auto"/>
      <w:jc w:val="center"/>
      <w:rPr>
        <w:rFonts w:asciiTheme="majorHAnsi" w:hAnsiTheme="majorHAnsi"/>
        <w:color w:val="323E4F" w:themeColor="text2" w:themeShade="BF"/>
        <w:sz w:val="18"/>
        <w:szCs w:val="18"/>
        <w:lang w:val="en-US"/>
      </w:rPr>
    </w:pPr>
    <w:r w:rsidRPr="004633DF">
      <w:rPr>
        <w:rFonts w:asciiTheme="majorHAnsi" w:hAnsiTheme="majorHAnsi"/>
        <w:b/>
        <w:bCs/>
        <w:color w:val="323E4F" w:themeColor="text2" w:themeShade="BF"/>
        <w:sz w:val="18"/>
        <w:szCs w:val="18"/>
      </w:rPr>
      <w:t>Call 2019 Round 1</w:t>
    </w:r>
    <w:r w:rsidRPr="004633DF">
      <w:rPr>
        <w:rFonts w:asciiTheme="majorHAnsi" w:hAnsiTheme="majorHAnsi"/>
        <w:b/>
        <w:bCs/>
        <w:color w:val="323E4F" w:themeColor="text2" w:themeShade="BF"/>
        <w:sz w:val="18"/>
        <w:szCs w:val="18"/>
        <w:lang w:val="bg-BG"/>
      </w:rPr>
      <w:t xml:space="preserve"> </w:t>
    </w:r>
  </w:p>
  <w:p w:rsidR="002775ED" w:rsidRPr="004633DF" w:rsidRDefault="002775ED" w:rsidP="002775ED">
    <w:pPr>
      <w:pBdr>
        <w:bottom w:val="single" w:sz="4" w:space="1" w:color="323E4F" w:themeColor="text2" w:themeShade="BF"/>
      </w:pBdr>
      <w:spacing w:after="0" w:line="288" w:lineRule="auto"/>
      <w:jc w:val="center"/>
      <w:rPr>
        <w:rFonts w:asciiTheme="majorHAnsi" w:hAnsiTheme="majorHAnsi"/>
        <w:color w:val="323E4F" w:themeColor="text2" w:themeShade="BF"/>
        <w:sz w:val="18"/>
        <w:szCs w:val="18"/>
        <w:lang w:val="en-US"/>
      </w:rPr>
    </w:pPr>
    <w:r w:rsidRPr="004633DF">
      <w:rPr>
        <w:rFonts w:asciiTheme="majorHAnsi" w:hAnsiTheme="majorHAnsi"/>
        <w:b/>
        <w:bCs/>
        <w:color w:val="323E4F" w:themeColor="text2" w:themeShade="BF"/>
        <w:sz w:val="18"/>
        <w:szCs w:val="18"/>
      </w:rPr>
      <w:t xml:space="preserve">Key Action 2: Strategic partnerships for school Education </w:t>
    </w:r>
  </w:p>
  <w:p w:rsidR="002775ED" w:rsidRDefault="002775ED" w:rsidP="002775ED">
    <w:pPr>
      <w:pBdr>
        <w:bottom w:val="single" w:sz="4" w:space="1" w:color="323E4F" w:themeColor="text2" w:themeShade="BF"/>
      </w:pBdr>
      <w:spacing w:after="0" w:line="288" w:lineRule="auto"/>
      <w:jc w:val="center"/>
      <w:rPr>
        <w:lang w:val="en-US"/>
      </w:rPr>
    </w:pPr>
    <w:r w:rsidRPr="004633DF">
      <w:rPr>
        <w:rFonts w:asciiTheme="majorHAnsi" w:hAnsiTheme="majorHAnsi"/>
        <w:b/>
        <w:bCs/>
        <w:color w:val="323E4F" w:themeColor="text2" w:themeShade="BF"/>
        <w:sz w:val="18"/>
        <w:szCs w:val="18"/>
        <w:lang w:val="en-US"/>
      </w:rPr>
      <w:t>Id: 2019-1-IT02-</w:t>
    </w:r>
    <w:r w:rsidRPr="004633DF">
      <w:rPr>
        <w:rFonts w:asciiTheme="majorHAnsi" w:hAnsiTheme="majorHAnsi"/>
        <w:b/>
        <w:bCs/>
        <w:color w:val="323E4F" w:themeColor="text2" w:themeShade="BF"/>
        <w:sz w:val="18"/>
        <w:szCs w:val="18"/>
      </w:rPr>
      <w:t>KA201-062355</w:t>
    </w:r>
    <w:r>
      <w:rPr>
        <w:rFonts w:asciiTheme="majorHAnsi" w:hAnsiTheme="majorHAnsi"/>
        <w:color w:val="323E4F" w:themeColor="text2" w:themeShade="BF"/>
        <w:sz w:val="44"/>
        <w:szCs w:val="44"/>
        <w:lang w:val="en-US"/>
      </w:rPr>
      <w:t xml:space="preserve">    </w:t>
    </w:r>
  </w:p>
  <w:p w:rsidR="00D43764" w:rsidRDefault="00D43764" w:rsidP="0053119B">
    <w:pPr>
      <w:spacing w:after="0" w:line="264" w:lineRule="auto"/>
      <w:ind w:left="142"/>
      <w:rPr>
        <w:rFonts w:asciiTheme="majorHAnsi" w:hAnsiTheme="maj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F1B" w:rsidRDefault="00015F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33C5"/>
    <w:multiLevelType w:val="hybridMultilevel"/>
    <w:tmpl w:val="84EE22E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3FE90141"/>
    <w:multiLevelType w:val="hybridMultilevel"/>
    <w:tmpl w:val="8F1473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72B4247B"/>
    <w:multiLevelType w:val="hybridMultilevel"/>
    <w:tmpl w:val="813ECB0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079">
      <o:colormenu v:ext="edit" fillcolor="none [2408]" strokecolor="none [1608]"/>
    </o:shapedefaults>
    <o:shapelayout v:ext="edit">
      <o:idmap v:ext="edit" data="3"/>
      <o:rules v:ext="edit">
        <o:r id="V:Rule2" type="connector" idref="#_x0000_s307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B17"/>
    <w:rsid w:val="00000657"/>
    <w:rsid w:val="00001EF2"/>
    <w:rsid w:val="000031B1"/>
    <w:rsid w:val="000035D1"/>
    <w:rsid w:val="000047BE"/>
    <w:rsid w:val="00005C73"/>
    <w:rsid w:val="00006205"/>
    <w:rsid w:val="00006789"/>
    <w:rsid w:val="0000742E"/>
    <w:rsid w:val="000074CB"/>
    <w:rsid w:val="00010634"/>
    <w:rsid w:val="00011032"/>
    <w:rsid w:val="00011308"/>
    <w:rsid w:val="000114E8"/>
    <w:rsid w:val="0001153F"/>
    <w:rsid w:val="00012473"/>
    <w:rsid w:val="00012F1F"/>
    <w:rsid w:val="00013B04"/>
    <w:rsid w:val="00015F1B"/>
    <w:rsid w:val="000177D9"/>
    <w:rsid w:val="000204C6"/>
    <w:rsid w:val="000241A0"/>
    <w:rsid w:val="0002457B"/>
    <w:rsid w:val="00025256"/>
    <w:rsid w:val="00025984"/>
    <w:rsid w:val="00025EC1"/>
    <w:rsid w:val="00026377"/>
    <w:rsid w:val="000263CB"/>
    <w:rsid w:val="000263E9"/>
    <w:rsid w:val="00027371"/>
    <w:rsid w:val="00027ADF"/>
    <w:rsid w:val="00027ED4"/>
    <w:rsid w:val="000304C4"/>
    <w:rsid w:val="00040232"/>
    <w:rsid w:val="00041539"/>
    <w:rsid w:val="00041638"/>
    <w:rsid w:val="00045823"/>
    <w:rsid w:val="00045FA6"/>
    <w:rsid w:val="00047E2C"/>
    <w:rsid w:val="0005288D"/>
    <w:rsid w:val="00052F66"/>
    <w:rsid w:val="000534C5"/>
    <w:rsid w:val="000570CF"/>
    <w:rsid w:val="000574C4"/>
    <w:rsid w:val="00057872"/>
    <w:rsid w:val="00063140"/>
    <w:rsid w:val="000642C6"/>
    <w:rsid w:val="00064A83"/>
    <w:rsid w:val="00070D85"/>
    <w:rsid w:val="0007354A"/>
    <w:rsid w:val="000749AD"/>
    <w:rsid w:val="0007532F"/>
    <w:rsid w:val="00076D0F"/>
    <w:rsid w:val="000800EC"/>
    <w:rsid w:val="000818CD"/>
    <w:rsid w:val="00082A89"/>
    <w:rsid w:val="000848C1"/>
    <w:rsid w:val="00086C72"/>
    <w:rsid w:val="00086CCE"/>
    <w:rsid w:val="000A1CC1"/>
    <w:rsid w:val="000A21CA"/>
    <w:rsid w:val="000A3415"/>
    <w:rsid w:val="000A51EB"/>
    <w:rsid w:val="000A6348"/>
    <w:rsid w:val="000A7C30"/>
    <w:rsid w:val="000B158D"/>
    <w:rsid w:val="000B159F"/>
    <w:rsid w:val="000B40E0"/>
    <w:rsid w:val="000B448E"/>
    <w:rsid w:val="000B4D16"/>
    <w:rsid w:val="000B56A2"/>
    <w:rsid w:val="000B5D2D"/>
    <w:rsid w:val="000C2416"/>
    <w:rsid w:val="000C5ED0"/>
    <w:rsid w:val="000D1063"/>
    <w:rsid w:val="000D1624"/>
    <w:rsid w:val="000D2141"/>
    <w:rsid w:val="000D24A4"/>
    <w:rsid w:val="000D2D92"/>
    <w:rsid w:val="000E1033"/>
    <w:rsid w:val="000E3375"/>
    <w:rsid w:val="000E3BB6"/>
    <w:rsid w:val="000E4DDA"/>
    <w:rsid w:val="000E6D72"/>
    <w:rsid w:val="000E7B02"/>
    <w:rsid w:val="000F25D0"/>
    <w:rsid w:val="000F5BA2"/>
    <w:rsid w:val="00100F9E"/>
    <w:rsid w:val="00101554"/>
    <w:rsid w:val="00102A8B"/>
    <w:rsid w:val="00105619"/>
    <w:rsid w:val="00105942"/>
    <w:rsid w:val="001077B5"/>
    <w:rsid w:val="001101E8"/>
    <w:rsid w:val="00110ABA"/>
    <w:rsid w:val="00111ED8"/>
    <w:rsid w:val="0011327D"/>
    <w:rsid w:val="00114642"/>
    <w:rsid w:val="00117188"/>
    <w:rsid w:val="00121E82"/>
    <w:rsid w:val="0012324F"/>
    <w:rsid w:val="00124141"/>
    <w:rsid w:val="00125730"/>
    <w:rsid w:val="001259C6"/>
    <w:rsid w:val="00125D78"/>
    <w:rsid w:val="00127DF4"/>
    <w:rsid w:val="00132296"/>
    <w:rsid w:val="00133AFE"/>
    <w:rsid w:val="00136224"/>
    <w:rsid w:val="001403C3"/>
    <w:rsid w:val="0014383B"/>
    <w:rsid w:val="00144E6A"/>
    <w:rsid w:val="00147603"/>
    <w:rsid w:val="00147F88"/>
    <w:rsid w:val="001537E0"/>
    <w:rsid w:val="00156511"/>
    <w:rsid w:val="001566D1"/>
    <w:rsid w:val="001624DF"/>
    <w:rsid w:val="00165450"/>
    <w:rsid w:val="00165B67"/>
    <w:rsid w:val="00166358"/>
    <w:rsid w:val="00166F67"/>
    <w:rsid w:val="00172135"/>
    <w:rsid w:val="00174AA0"/>
    <w:rsid w:val="00176603"/>
    <w:rsid w:val="001771E4"/>
    <w:rsid w:val="00180B54"/>
    <w:rsid w:val="00180BB5"/>
    <w:rsid w:val="00185B4C"/>
    <w:rsid w:val="00185E0D"/>
    <w:rsid w:val="00187032"/>
    <w:rsid w:val="00187870"/>
    <w:rsid w:val="00191F3F"/>
    <w:rsid w:val="001967AB"/>
    <w:rsid w:val="001A0252"/>
    <w:rsid w:val="001A45F0"/>
    <w:rsid w:val="001A6668"/>
    <w:rsid w:val="001A7459"/>
    <w:rsid w:val="001B16FD"/>
    <w:rsid w:val="001B1C98"/>
    <w:rsid w:val="001B27FF"/>
    <w:rsid w:val="001B2AAA"/>
    <w:rsid w:val="001B358B"/>
    <w:rsid w:val="001B3E25"/>
    <w:rsid w:val="001B4345"/>
    <w:rsid w:val="001B4FD6"/>
    <w:rsid w:val="001B5A87"/>
    <w:rsid w:val="001B5EC0"/>
    <w:rsid w:val="001B77C2"/>
    <w:rsid w:val="001C2E94"/>
    <w:rsid w:val="001C55D0"/>
    <w:rsid w:val="001D77CB"/>
    <w:rsid w:val="001E1616"/>
    <w:rsid w:val="001E51DE"/>
    <w:rsid w:val="001E71AA"/>
    <w:rsid w:val="001E7603"/>
    <w:rsid w:val="001F299F"/>
    <w:rsid w:val="001F2BB2"/>
    <w:rsid w:val="001F3E0A"/>
    <w:rsid w:val="001F7F02"/>
    <w:rsid w:val="00200B71"/>
    <w:rsid w:val="00202AA3"/>
    <w:rsid w:val="00205525"/>
    <w:rsid w:val="00206BE0"/>
    <w:rsid w:val="002108E9"/>
    <w:rsid w:val="002115F6"/>
    <w:rsid w:val="00212676"/>
    <w:rsid w:val="0021351B"/>
    <w:rsid w:val="002145EE"/>
    <w:rsid w:val="00217326"/>
    <w:rsid w:val="00217571"/>
    <w:rsid w:val="00220CC7"/>
    <w:rsid w:val="0022146E"/>
    <w:rsid w:val="00222E4E"/>
    <w:rsid w:val="00223A7C"/>
    <w:rsid w:val="002240CA"/>
    <w:rsid w:val="002241E9"/>
    <w:rsid w:val="00226D04"/>
    <w:rsid w:val="00226D5C"/>
    <w:rsid w:val="002274D2"/>
    <w:rsid w:val="00230B82"/>
    <w:rsid w:val="0023184C"/>
    <w:rsid w:val="002336F2"/>
    <w:rsid w:val="00233B3E"/>
    <w:rsid w:val="00234479"/>
    <w:rsid w:val="002347E9"/>
    <w:rsid w:val="00236175"/>
    <w:rsid w:val="00237D20"/>
    <w:rsid w:val="00240D63"/>
    <w:rsid w:val="00243179"/>
    <w:rsid w:val="00243936"/>
    <w:rsid w:val="00244A88"/>
    <w:rsid w:val="00253C1B"/>
    <w:rsid w:val="00254006"/>
    <w:rsid w:val="00255E55"/>
    <w:rsid w:val="00262524"/>
    <w:rsid w:val="00264071"/>
    <w:rsid w:val="00265591"/>
    <w:rsid w:val="002664F5"/>
    <w:rsid w:val="00266EDD"/>
    <w:rsid w:val="00266FE9"/>
    <w:rsid w:val="0027027E"/>
    <w:rsid w:val="002733E5"/>
    <w:rsid w:val="0027670A"/>
    <w:rsid w:val="002775ED"/>
    <w:rsid w:val="00280683"/>
    <w:rsid w:val="00280891"/>
    <w:rsid w:val="0028239E"/>
    <w:rsid w:val="00285568"/>
    <w:rsid w:val="00290BAE"/>
    <w:rsid w:val="00291D94"/>
    <w:rsid w:val="002922A6"/>
    <w:rsid w:val="002A3124"/>
    <w:rsid w:val="002B0881"/>
    <w:rsid w:val="002B1F10"/>
    <w:rsid w:val="002B231E"/>
    <w:rsid w:val="002B3677"/>
    <w:rsid w:val="002B4B1A"/>
    <w:rsid w:val="002B561A"/>
    <w:rsid w:val="002B5EE3"/>
    <w:rsid w:val="002B6CAC"/>
    <w:rsid w:val="002C005F"/>
    <w:rsid w:val="002C0DAD"/>
    <w:rsid w:val="002C23C8"/>
    <w:rsid w:val="002C3835"/>
    <w:rsid w:val="002D023D"/>
    <w:rsid w:val="002D1288"/>
    <w:rsid w:val="002D156A"/>
    <w:rsid w:val="002D2481"/>
    <w:rsid w:val="002D2A87"/>
    <w:rsid w:val="002D5F33"/>
    <w:rsid w:val="002D6742"/>
    <w:rsid w:val="002E1B83"/>
    <w:rsid w:val="002E51D9"/>
    <w:rsid w:val="002E554B"/>
    <w:rsid w:val="002E581D"/>
    <w:rsid w:val="002E5B0C"/>
    <w:rsid w:val="002E6101"/>
    <w:rsid w:val="002E6193"/>
    <w:rsid w:val="002E6E97"/>
    <w:rsid w:val="002F1E3C"/>
    <w:rsid w:val="002F3C63"/>
    <w:rsid w:val="002F4259"/>
    <w:rsid w:val="002F4C8B"/>
    <w:rsid w:val="002F4FF6"/>
    <w:rsid w:val="002F632D"/>
    <w:rsid w:val="002F6D5D"/>
    <w:rsid w:val="002F7CC1"/>
    <w:rsid w:val="0030188E"/>
    <w:rsid w:val="00302585"/>
    <w:rsid w:val="00303FF2"/>
    <w:rsid w:val="00305899"/>
    <w:rsid w:val="00305D31"/>
    <w:rsid w:val="0030602A"/>
    <w:rsid w:val="0030749B"/>
    <w:rsid w:val="00311C96"/>
    <w:rsid w:val="003201B9"/>
    <w:rsid w:val="00321AE1"/>
    <w:rsid w:val="00321AEF"/>
    <w:rsid w:val="0032281F"/>
    <w:rsid w:val="003257D7"/>
    <w:rsid w:val="00325978"/>
    <w:rsid w:val="00325B2E"/>
    <w:rsid w:val="00325B95"/>
    <w:rsid w:val="00327548"/>
    <w:rsid w:val="00332A31"/>
    <w:rsid w:val="00333401"/>
    <w:rsid w:val="00333645"/>
    <w:rsid w:val="00335483"/>
    <w:rsid w:val="00340776"/>
    <w:rsid w:val="00340EA7"/>
    <w:rsid w:val="003415B1"/>
    <w:rsid w:val="003418B4"/>
    <w:rsid w:val="0034243F"/>
    <w:rsid w:val="00342B81"/>
    <w:rsid w:val="0034635F"/>
    <w:rsid w:val="00350BE4"/>
    <w:rsid w:val="00351B29"/>
    <w:rsid w:val="00352069"/>
    <w:rsid w:val="00352F62"/>
    <w:rsid w:val="00353642"/>
    <w:rsid w:val="00354A6D"/>
    <w:rsid w:val="00354C7B"/>
    <w:rsid w:val="00355477"/>
    <w:rsid w:val="00357E69"/>
    <w:rsid w:val="003648DE"/>
    <w:rsid w:val="00367DE6"/>
    <w:rsid w:val="00371144"/>
    <w:rsid w:val="00376EC1"/>
    <w:rsid w:val="0037726C"/>
    <w:rsid w:val="00380304"/>
    <w:rsid w:val="00380C41"/>
    <w:rsid w:val="00381B86"/>
    <w:rsid w:val="00382D7E"/>
    <w:rsid w:val="00383A02"/>
    <w:rsid w:val="00383C4B"/>
    <w:rsid w:val="003850D5"/>
    <w:rsid w:val="00392A68"/>
    <w:rsid w:val="00394408"/>
    <w:rsid w:val="003947F1"/>
    <w:rsid w:val="00394842"/>
    <w:rsid w:val="003A0913"/>
    <w:rsid w:val="003A09AF"/>
    <w:rsid w:val="003A1A0F"/>
    <w:rsid w:val="003A31CA"/>
    <w:rsid w:val="003A463C"/>
    <w:rsid w:val="003A48F5"/>
    <w:rsid w:val="003A5798"/>
    <w:rsid w:val="003A67AD"/>
    <w:rsid w:val="003B0484"/>
    <w:rsid w:val="003C0C9F"/>
    <w:rsid w:val="003C268D"/>
    <w:rsid w:val="003C2D06"/>
    <w:rsid w:val="003D3D3D"/>
    <w:rsid w:val="003E173A"/>
    <w:rsid w:val="003E332A"/>
    <w:rsid w:val="003E4F80"/>
    <w:rsid w:val="003E53BC"/>
    <w:rsid w:val="003E57BD"/>
    <w:rsid w:val="003E690A"/>
    <w:rsid w:val="003E7058"/>
    <w:rsid w:val="003E79AE"/>
    <w:rsid w:val="003F0EC0"/>
    <w:rsid w:val="003F135C"/>
    <w:rsid w:val="003F27D6"/>
    <w:rsid w:val="003F4568"/>
    <w:rsid w:val="003F5E8B"/>
    <w:rsid w:val="003F7286"/>
    <w:rsid w:val="00400F90"/>
    <w:rsid w:val="00402915"/>
    <w:rsid w:val="00402F9E"/>
    <w:rsid w:val="00403123"/>
    <w:rsid w:val="004040B3"/>
    <w:rsid w:val="00404FA5"/>
    <w:rsid w:val="00406005"/>
    <w:rsid w:val="00407BA3"/>
    <w:rsid w:val="00407E59"/>
    <w:rsid w:val="004102FD"/>
    <w:rsid w:val="00413DE9"/>
    <w:rsid w:val="00414145"/>
    <w:rsid w:val="004175C5"/>
    <w:rsid w:val="004203C3"/>
    <w:rsid w:val="00420471"/>
    <w:rsid w:val="00420983"/>
    <w:rsid w:val="00421788"/>
    <w:rsid w:val="00422E9C"/>
    <w:rsid w:val="004233E7"/>
    <w:rsid w:val="004237BB"/>
    <w:rsid w:val="00423850"/>
    <w:rsid w:val="004243FF"/>
    <w:rsid w:val="004259F0"/>
    <w:rsid w:val="00427654"/>
    <w:rsid w:val="00437013"/>
    <w:rsid w:val="0044460A"/>
    <w:rsid w:val="00444742"/>
    <w:rsid w:val="004518E0"/>
    <w:rsid w:val="00453307"/>
    <w:rsid w:val="00454A97"/>
    <w:rsid w:val="004553B4"/>
    <w:rsid w:val="00457616"/>
    <w:rsid w:val="00460A46"/>
    <w:rsid w:val="00462466"/>
    <w:rsid w:val="00462EF7"/>
    <w:rsid w:val="00465592"/>
    <w:rsid w:val="00467D1F"/>
    <w:rsid w:val="00470A06"/>
    <w:rsid w:val="00471D6E"/>
    <w:rsid w:val="00472128"/>
    <w:rsid w:val="0047278B"/>
    <w:rsid w:val="00476453"/>
    <w:rsid w:val="00483F67"/>
    <w:rsid w:val="00484383"/>
    <w:rsid w:val="0048558F"/>
    <w:rsid w:val="004857A4"/>
    <w:rsid w:val="00490663"/>
    <w:rsid w:val="0049480D"/>
    <w:rsid w:val="004A0ACE"/>
    <w:rsid w:val="004A44AE"/>
    <w:rsid w:val="004A5051"/>
    <w:rsid w:val="004A5D24"/>
    <w:rsid w:val="004A7698"/>
    <w:rsid w:val="004B0F8C"/>
    <w:rsid w:val="004B3D54"/>
    <w:rsid w:val="004B40C1"/>
    <w:rsid w:val="004B7312"/>
    <w:rsid w:val="004C059A"/>
    <w:rsid w:val="004C059E"/>
    <w:rsid w:val="004C091C"/>
    <w:rsid w:val="004C15B7"/>
    <w:rsid w:val="004C17D1"/>
    <w:rsid w:val="004C1F83"/>
    <w:rsid w:val="004C4579"/>
    <w:rsid w:val="004D13A9"/>
    <w:rsid w:val="004D14C5"/>
    <w:rsid w:val="004D406C"/>
    <w:rsid w:val="004D614D"/>
    <w:rsid w:val="004D73F2"/>
    <w:rsid w:val="004E035A"/>
    <w:rsid w:val="004E0BEB"/>
    <w:rsid w:val="004E21EE"/>
    <w:rsid w:val="004E65DE"/>
    <w:rsid w:val="004F15B4"/>
    <w:rsid w:val="004F3FAE"/>
    <w:rsid w:val="004F6F2E"/>
    <w:rsid w:val="004F7D35"/>
    <w:rsid w:val="005044EA"/>
    <w:rsid w:val="005072DA"/>
    <w:rsid w:val="00507B0D"/>
    <w:rsid w:val="00510FA7"/>
    <w:rsid w:val="00516207"/>
    <w:rsid w:val="00516378"/>
    <w:rsid w:val="005167D2"/>
    <w:rsid w:val="00517606"/>
    <w:rsid w:val="0052246B"/>
    <w:rsid w:val="00522FEE"/>
    <w:rsid w:val="00525F3E"/>
    <w:rsid w:val="0053119B"/>
    <w:rsid w:val="00534106"/>
    <w:rsid w:val="00535870"/>
    <w:rsid w:val="00537D51"/>
    <w:rsid w:val="00540330"/>
    <w:rsid w:val="00540B47"/>
    <w:rsid w:val="005449B8"/>
    <w:rsid w:val="00545D13"/>
    <w:rsid w:val="00546B07"/>
    <w:rsid w:val="00546FEA"/>
    <w:rsid w:val="00547366"/>
    <w:rsid w:val="00551BE0"/>
    <w:rsid w:val="005532E0"/>
    <w:rsid w:val="00555DA5"/>
    <w:rsid w:val="005572B8"/>
    <w:rsid w:val="00560C58"/>
    <w:rsid w:val="00561438"/>
    <w:rsid w:val="005615C9"/>
    <w:rsid w:val="005622A0"/>
    <w:rsid w:val="00562361"/>
    <w:rsid w:val="00562A28"/>
    <w:rsid w:val="005705DA"/>
    <w:rsid w:val="00573153"/>
    <w:rsid w:val="005737E4"/>
    <w:rsid w:val="00574599"/>
    <w:rsid w:val="00574D20"/>
    <w:rsid w:val="00576B44"/>
    <w:rsid w:val="00576CF4"/>
    <w:rsid w:val="00576EEC"/>
    <w:rsid w:val="00577875"/>
    <w:rsid w:val="005862E4"/>
    <w:rsid w:val="0058719E"/>
    <w:rsid w:val="00590BBF"/>
    <w:rsid w:val="005911A0"/>
    <w:rsid w:val="00591F77"/>
    <w:rsid w:val="00592AE5"/>
    <w:rsid w:val="005930E1"/>
    <w:rsid w:val="005A0D36"/>
    <w:rsid w:val="005A43DF"/>
    <w:rsid w:val="005A449F"/>
    <w:rsid w:val="005B0792"/>
    <w:rsid w:val="005B3512"/>
    <w:rsid w:val="005B7528"/>
    <w:rsid w:val="005C03D6"/>
    <w:rsid w:val="005C05FC"/>
    <w:rsid w:val="005C3AF6"/>
    <w:rsid w:val="005C7ED4"/>
    <w:rsid w:val="005D33DB"/>
    <w:rsid w:val="005D3A89"/>
    <w:rsid w:val="005D4798"/>
    <w:rsid w:val="005D47F2"/>
    <w:rsid w:val="005D4FC6"/>
    <w:rsid w:val="005D5FEE"/>
    <w:rsid w:val="005D69FC"/>
    <w:rsid w:val="005D6E45"/>
    <w:rsid w:val="005E4BC1"/>
    <w:rsid w:val="005E74F6"/>
    <w:rsid w:val="005E7CAF"/>
    <w:rsid w:val="005F09E9"/>
    <w:rsid w:val="005F4494"/>
    <w:rsid w:val="005F5866"/>
    <w:rsid w:val="00604772"/>
    <w:rsid w:val="00604783"/>
    <w:rsid w:val="00606105"/>
    <w:rsid w:val="0060696E"/>
    <w:rsid w:val="006101CF"/>
    <w:rsid w:val="00610BBB"/>
    <w:rsid w:val="00613C50"/>
    <w:rsid w:val="00616CD5"/>
    <w:rsid w:val="00617E6D"/>
    <w:rsid w:val="00620D48"/>
    <w:rsid w:val="006213BC"/>
    <w:rsid w:val="00622EAF"/>
    <w:rsid w:val="00624519"/>
    <w:rsid w:val="006255BA"/>
    <w:rsid w:val="006256E4"/>
    <w:rsid w:val="006269B8"/>
    <w:rsid w:val="0063570D"/>
    <w:rsid w:val="00635A31"/>
    <w:rsid w:val="00642406"/>
    <w:rsid w:val="006440B6"/>
    <w:rsid w:val="00646F32"/>
    <w:rsid w:val="006476F0"/>
    <w:rsid w:val="00647B5D"/>
    <w:rsid w:val="0065112A"/>
    <w:rsid w:val="00651186"/>
    <w:rsid w:val="006511D6"/>
    <w:rsid w:val="006518A8"/>
    <w:rsid w:val="00651EEE"/>
    <w:rsid w:val="00652004"/>
    <w:rsid w:val="00652033"/>
    <w:rsid w:val="00652C4F"/>
    <w:rsid w:val="00653B52"/>
    <w:rsid w:val="00657D10"/>
    <w:rsid w:val="00666503"/>
    <w:rsid w:val="006676C8"/>
    <w:rsid w:val="0067165F"/>
    <w:rsid w:val="0067388D"/>
    <w:rsid w:val="00674663"/>
    <w:rsid w:val="00674B7A"/>
    <w:rsid w:val="00674D19"/>
    <w:rsid w:val="00675D8E"/>
    <w:rsid w:val="006825AE"/>
    <w:rsid w:val="00685B9A"/>
    <w:rsid w:val="00685BC6"/>
    <w:rsid w:val="00686E12"/>
    <w:rsid w:val="00687E7A"/>
    <w:rsid w:val="00687EDB"/>
    <w:rsid w:val="00694570"/>
    <w:rsid w:val="0069509D"/>
    <w:rsid w:val="00696D28"/>
    <w:rsid w:val="00696F66"/>
    <w:rsid w:val="0069784C"/>
    <w:rsid w:val="00697D6B"/>
    <w:rsid w:val="006A0A6F"/>
    <w:rsid w:val="006A21E3"/>
    <w:rsid w:val="006A457D"/>
    <w:rsid w:val="006A5A08"/>
    <w:rsid w:val="006B01BE"/>
    <w:rsid w:val="006B0347"/>
    <w:rsid w:val="006B1236"/>
    <w:rsid w:val="006B354E"/>
    <w:rsid w:val="006B46E8"/>
    <w:rsid w:val="006B56D4"/>
    <w:rsid w:val="006C0BBE"/>
    <w:rsid w:val="006C1F0B"/>
    <w:rsid w:val="006C3A74"/>
    <w:rsid w:val="006C449A"/>
    <w:rsid w:val="006C4547"/>
    <w:rsid w:val="006C6995"/>
    <w:rsid w:val="006C6CA5"/>
    <w:rsid w:val="006D5DC1"/>
    <w:rsid w:val="006E161C"/>
    <w:rsid w:val="006E29FC"/>
    <w:rsid w:val="006E2A6C"/>
    <w:rsid w:val="006E5E01"/>
    <w:rsid w:val="006E5ECC"/>
    <w:rsid w:val="006F0041"/>
    <w:rsid w:val="006F0992"/>
    <w:rsid w:val="006F4775"/>
    <w:rsid w:val="006F62D2"/>
    <w:rsid w:val="0070322D"/>
    <w:rsid w:val="00705096"/>
    <w:rsid w:val="00706065"/>
    <w:rsid w:val="00706DB2"/>
    <w:rsid w:val="0071096E"/>
    <w:rsid w:val="00713B47"/>
    <w:rsid w:val="00715B7A"/>
    <w:rsid w:val="00717405"/>
    <w:rsid w:val="00720989"/>
    <w:rsid w:val="0072172E"/>
    <w:rsid w:val="00723063"/>
    <w:rsid w:val="00724D52"/>
    <w:rsid w:val="00726491"/>
    <w:rsid w:val="00726ADD"/>
    <w:rsid w:val="00727612"/>
    <w:rsid w:val="00734944"/>
    <w:rsid w:val="0073517D"/>
    <w:rsid w:val="00736D1D"/>
    <w:rsid w:val="007426C9"/>
    <w:rsid w:val="007428D7"/>
    <w:rsid w:val="007432E4"/>
    <w:rsid w:val="00745047"/>
    <w:rsid w:val="00745108"/>
    <w:rsid w:val="00747F48"/>
    <w:rsid w:val="007528F5"/>
    <w:rsid w:val="00753B93"/>
    <w:rsid w:val="00754533"/>
    <w:rsid w:val="00760A58"/>
    <w:rsid w:val="0076184D"/>
    <w:rsid w:val="007640AE"/>
    <w:rsid w:val="0076753E"/>
    <w:rsid w:val="007708C9"/>
    <w:rsid w:val="00771815"/>
    <w:rsid w:val="00771E65"/>
    <w:rsid w:val="00772FDC"/>
    <w:rsid w:val="00773D2F"/>
    <w:rsid w:val="00776772"/>
    <w:rsid w:val="007773F2"/>
    <w:rsid w:val="00781CCA"/>
    <w:rsid w:val="00782608"/>
    <w:rsid w:val="00786B64"/>
    <w:rsid w:val="00791AAD"/>
    <w:rsid w:val="00793A6E"/>
    <w:rsid w:val="00797885"/>
    <w:rsid w:val="00797AD6"/>
    <w:rsid w:val="007A0120"/>
    <w:rsid w:val="007A0440"/>
    <w:rsid w:val="007A081E"/>
    <w:rsid w:val="007A149C"/>
    <w:rsid w:val="007A21B2"/>
    <w:rsid w:val="007A24BF"/>
    <w:rsid w:val="007A387D"/>
    <w:rsid w:val="007A38CE"/>
    <w:rsid w:val="007B0BFA"/>
    <w:rsid w:val="007B30D2"/>
    <w:rsid w:val="007B3DD1"/>
    <w:rsid w:val="007B6029"/>
    <w:rsid w:val="007C1593"/>
    <w:rsid w:val="007C4185"/>
    <w:rsid w:val="007C4533"/>
    <w:rsid w:val="007D4157"/>
    <w:rsid w:val="007D497F"/>
    <w:rsid w:val="007D6C2B"/>
    <w:rsid w:val="007E14F0"/>
    <w:rsid w:val="007E22CC"/>
    <w:rsid w:val="007E2372"/>
    <w:rsid w:val="007E472B"/>
    <w:rsid w:val="007E52E7"/>
    <w:rsid w:val="007F0116"/>
    <w:rsid w:val="007F2B90"/>
    <w:rsid w:val="007F2FCA"/>
    <w:rsid w:val="007F3F1A"/>
    <w:rsid w:val="007F5083"/>
    <w:rsid w:val="007F7045"/>
    <w:rsid w:val="008021FB"/>
    <w:rsid w:val="0080276D"/>
    <w:rsid w:val="008028E7"/>
    <w:rsid w:val="00802E5C"/>
    <w:rsid w:val="008032B1"/>
    <w:rsid w:val="00804429"/>
    <w:rsid w:val="00804AFD"/>
    <w:rsid w:val="00804E66"/>
    <w:rsid w:val="00805F7E"/>
    <w:rsid w:val="008070CB"/>
    <w:rsid w:val="0080756B"/>
    <w:rsid w:val="00807B64"/>
    <w:rsid w:val="0081388C"/>
    <w:rsid w:val="008151FA"/>
    <w:rsid w:val="008176FB"/>
    <w:rsid w:val="008178D3"/>
    <w:rsid w:val="0082386E"/>
    <w:rsid w:val="00823E3D"/>
    <w:rsid w:val="008306D8"/>
    <w:rsid w:val="00834E38"/>
    <w:rsid w:val="0083521B"/>
    <w:rsid w:val="00836574"/>
    <w:rsid w:val="0084008A"/>
    <w:rsid w:val="00840D36"/>
    <w:rsid w:val="0084485F"/>
    <w:rsid w:val="00850935"/>
    <w:rsid w:val="00851905"/>
    <w:rsid w:val="008532ED"/>
    <w:rsid w:val="0085722C"/>
    <w:rsid w:val="008626DA"/>
    <w:rsid w:val="00866C34"/>
    <w:rsid w:val="008724B7"/>
    <w:rsid w:val="00875D79"/>
    <w:rsid w:val="00876A42"/>
    <w:rsid w:val="00877505"/>
    <w:rsid w:val="00877E45"/>
    <w:rsid w:val="00880AA6"/>
    <w:rsid w:val="0088264D"/>
    <w:rsid w:val="00882828"/>
    <w:rsid w:val="0088417E"/>
    <w:rsid w:val="00885C26"/>
    <w:rsid w:val="00885FF7"/>
    <w:rsid w:val="00887A34"/>
    <w:rsid w:val="00894675"/>
    <w:rsid w:val="00894EA0"/>
    <w:rsid w:val="00896157"/>
    <w:rsid w:val="008969F6"/>
    <w:rsid w:val="008A05FB"/>
    <w:rsid w:val="008A0E6C"/>
    <w:rsid w:val="008A2F2E"/>
    <w:rsid w:val="008A3E70"/>
    <w:rsid w:val="008A4468"/>
    <w:rsid w:val="008A5CD1"/>
    <w:rsid w:val="008A65C4"/>
    <w:rsid w:val="008B033F"/>
    <w:rsid w:val="008B32ED"/>
    <w:rsid w:val="008B6C18"/>
    <w:rsid w:val="008C0A6E"/>
    <w:rsid w:val="008C1872"/>
    <w:rsid w:val="008C2407"/>
    <w:rsid w:val="008C2E25"/>
    <w:rsid w:val="008C3EE9"/>
    <w:rsid w:val="008C4271"/>
    <w:rsid w:val="008C442A"/>
    <w:rsid w:val="008D3645"/>
    <w:rsid w:val="008D5DEC"/>
    <w:rsid w:val="008D73E8"/>
    <w:rsid w:val="008E00AF"/>
    <w:rsid w:val="008E0753"/>
    <w:rsid w:val="008E3FBF"/>
    <w:rsid w:val="008E60B7"/>
    <w:rsid w:val="008E6903"/>
    <w:rsid w:val="008F01E5"/>
    <w:rsid w:val="008F058C"/>
    <w:rsid w:val="008F13C6"/>
    <w:rsid w:val="008F2883"/>
    <w:rsid w:val="008F3994"/>
    <w:rsid w:val="008F4362"/>
    <w:rsid w:val="008F52B9"/>
    <w:rsid w:val="008F6715"/>
    <w:rsid w:val="008F6E11"/>
    <w:rsid w:val="009003A2"/>
    <w:rsid w:val="00901CA6"/>
    <w:rsid w:val="009029F5"/>
    <w:rsid w:val="00902A60"/>
    <w:rsid w:val="00907249"/>
    <w:rsid w:val="00914B60"/>
    <w:rsid w:val="0092175D"/>
    <w:rsid w:val="00922BFE"/>
    <w:rsid w:val="00923D28"/>
    <w:rsid w:val="00925C24"/>
    <w:rsid w:val="00926F07"/>
    <w:rsid w:val="00930608"/>
    <w:rsid w:val="00931798"/>
    <w:rsid w:val="0093576A"/>
    <w:rsid w:val="00935BC3"/>
    <w:rsid w:val="00941086"/>
    <w:rsid w:val="00941F61"/>
    <w:rsid w:val="00942190"/>
    <w:rsid w:val="009422E6"/>
    <w:rsid w:val="009442A4"/>
    <w:rsid w:val="009466BD"/>
    <w:rsid w:val="009547BC"/>
    <w:rsid w:val="0096233B"/>
    <w:rsid w:val="009641AB"/>
    <w:rsid w:val="00964F4F"/>
    <w:rsid w:val="00966279"/>
    <w:rsid w:val="00970AB8"/>
    <w:rsid w:val="00972327"/>
    <w:rsid w:val="0097272E"/>
    <w:rsid w:val="0097632D"/>
    <w:rsid w:val="009802EC"/>
    <w:rsid w:val="0098158F"/>
    <w:rsid w:val="00981F30"/>
    <w:rsid w:val="00983F04"/>
    <w:rsid w:val="009841EC"/>
    <w:rsid w:val="00986AB1"/>
    <w:rsid w:val="0098783C"/>
    <w:rsid w:val="0099015E"/>
    <w:rsid w:val="00990B8F"/>
    <w:rsid w:val="00991CA9"/>
    <w:rsid w:val="00992130"/>
    <w:rsid w:val="00993828"/>
    <w:rsid w:val="0099398F"/>
    <w:rsid w:val="00994906"/>
    <w:rsid w:val="00996799"/>
    <w:rsid w:val="00996C4A"/>
    <w:rsid w:val="009A08E6"/>
    <w:rsid w:val="009A1280"/>
    <w:rsid w:val="009A32B8"/>
    <w:rsid w:val="009A79F2"/>
    <w:rsid w:val="009B2477"/>
    <w:rsid w:val="009B24D6"/>
    <w:rsid w:val="009B3347"/>
    <w:rsid w:val="009B3DCE"/>
    <w:rsid w:val="009B4962"/>
    <w:rsid w:val="009B58F1"/>
    <w:rsid w:val="009B5B0F"/>
    <w:rsid w:val="009B77B6"/>
    <w:rsid w:val="009C1E36"/>
    <w:rsid w:val="009C1F8F"/>
    <w:rsid w:val="009D6015"/>
    <w:rsid w:val="009D75CC"/>
    <w:rsid w:val="009E2DF7"/>
    <w:rsid w:val="009E3CAC"/>
    <w:rsid w:val="009E605A"/>
    <w:rsid w:val="009F00DA"/>
    <w:rsid w:val="009F2DFD"/>
    <w:rsid w:val="009F32F8"/>
    <w:rsid w:val="009F5081"/>
    <w:rsid w:val="009F5C80"/>
    <w:rsid w:val="009F5D81"/>
    <w:rsid w:val="009F5DD5"/>
    <w:rsid w:val="00A003FF"/>
    <w:rsid w:val="00A0156D"/>
    <w:rsid w:val="00A059AE"/>
    <w:rsid w:val="00A071DD"/>
    <w:rsid w:val="00A07A69"/>
    <w:rsid w:val="00A10F47"/>
    <w:rsid w:val="00A125B6"/>
    <w:rsid w:val="00A131BB"/>
    <w:rsid w:val="00A13794"/>
    <w:rsid w:val="00A15190"/>
    <w:rsid w:val="00A2001C"/>
    <w:rsid w:val="00A26E89"/>
    <w:rsid w:val="00A27276"/>
    <w:rsid w:val="00A31594"/>
    <w:rsid w:val="00A31727"/>
    <w:rsid w:val="00A3292D"/>
    <w:rsid w:val="00A33927"/>
    <w:rsid w:val="00A34C00"/>
    <w:rsid w:val="00A41E43"/>
    <w:rsid w:val="00A41E88"/>
    <w:rsid w:val="00A42232"/>
    <w:rsid w:val="00A43054"/>
    <w:rsid w:val="00A43DC3"/>
    <w:rsid w:val="00A45296"/>
    <w:rsid w:val="00A45AA1"/>
    <w:rsid w:val="00A46597"/>
    <w:rsid w:val="00A46B55"/>
    <w:rsid w:val="00A52AE3"/>
    <w:rsid w:val="00A52EB8"/>
    <w:rsid w:val="00A54E85"/>
    <w:rsid w:val="00A555A0"/>
    <w:rsid w:val="00A55B3F"/>
    <w:rsid w:val="00A55C6B"/>
    <w:rsid w:val="00A60CBD"/>
    <w:rsid w:val="00A63299"/>
    <w:rsid w:val="00A65266"/>
    <w:rsid w:val="00A70FDB"/>
    <w:rsid w:val="00A7310C"/>
    <w:rsid w:val="00A73339"/>
    <w:rsid w:val="00A745F0"/>
    <w:rsid w:val="00A74DDB"/>
    <w:rsid w:val="00A75252"/>
    <w:rsid w:val="00A8282E"/>
    <w:rsid w:val="00A83F97"/>
    <w:rsid w:val="00A85A56"/>
    <w:rsid w:val="00A85E15"/>
    <w:rsid w:val="00A93200"/>
    <w:rsid w:val="00A93257"/>
    <w:rsid w:val="00A93287"/>
    <w:rsid w:val="00A932DD"/>
    <w:rsid w:val="00A95270"/>
    <w:rsid w:val="00A97106"/>
    <w:rsid w:val="00AA1447"/>
    <w:rsid w:val="00AA25E8"/>
    <w:rsid w:val="00AA78B7"/>
    <w:rsid w:val="00AA7CFA"/>
    <w:rsid w:val="00AB4273"/>
    <w:rsid w:val="00AB5B5E"/>
    <w:rsid w:val="00AB5F5B"/>
    <w:rsid w:val="00AC0004"/>
    <w:rsid w:val="00AC148E"/>
    <w:rsid w:val="00AC623C"/>
    <w:rsid w:val="00AC6989"/>
    <w:rsid w:val="00AC6CF8"/>
    <w:rsid w:val="00AD0BDF"/>
    <w:rsid w:val="00AD0C18"/>
    <w:rsid w:val="00AD29BE"/>
    <w:rsid w:val="00AD3412"/>
    <w:rsid w:val="00AD3D1B"/>
    <w:rsid w:val="00AD5019"/>
    <w:rsid w:val="00AD5569"/>
    <w:rsid w:val="00AD6793"/>
    <w:rsid w:val="00AD6C43"/>
    <w:rsid w:val="00AD6C46"/>
    <w:rsid w:val="00AD6F34"/>
    <w:rsid w:val="00AE121B"/>
    <w:rsid w:val="00AE18AE"/>
    <w:rsid w:val="00AE2932"/>
    <w:rsid w:val="00AE42E1"/>
    <w:rsid w:val="00AF185B"/>
    <w:rsid w:val="00AF3E3F"/>
    <w:rsid w:val="00AF542D"/>
    <w:rsid w:val="00AF5D70"/>
    <w:rsid w:val="00AF689F"/>
    <w:rsid w:val="00B00D7D"/>
    <w:rsid w:val="00B035AE"/>
    <w:rsid w:val="00B04E21"/>
    <w:rsid w:val="00B06370"/>
    <w:rsid w:val="00B10997"/>
    <w:rsid w:val="00B12B3A"/>
    <w:rsid w:val="00B1327A"/>
    <w:rsid w:val="00B22142"/>
    <w:rsid w:val="00B22851"/>
    <w:rsid w:val="00B2310D"/>
    <w:rsid w:val="00B24C94"/>
    <w:rsid w:val="00B2542B"/>
    <w:rsid w:val="00B25882"/>
    <w:rsid w:val="00B2651B"/>
    <w:rsid w:val="00B301E7"/>
    <w:rsid w:val="00B32B21"/>
    <w:rsid w:val="00B36EC0"/>
    <w:rsid w:val="00B37792"/>
    <w:rsid w:val="00B43ACE"/>
    <w:rsid w:val="00B43EC4"/>
    <w:rsid w:val="00B452E5"/>
    <w:rsid w:val="00B456FD"/>
    <w:rsid w:val="00B471D3"/>
    <w:rsid w:val="00B47855"/>
    <w:rsid w:val="00B5039A"/>
    <w:rsid w:val="00B51E56"/>
    <w:rsid w:val="00B52413"/>
    <w:rsid w:val="00B53D75"/>
    <w:rsid w:val="00B57238"/>
    <w:rsid w:val="00B62BB6"/>
    <w:rsid w:val="00B6495C"/>
    <w:rsid w:val="00B65315"/>
    <w:rsid w:val="00B65D47"/>
    <w:rsid w:val="00B666D7"/>
    <w:rsid w:val="00B67E4B"/>
    <w:rsid w:val="00B67F06"/>
    <w:rsid w:val="00B702B1"/>
    <w:rsid w:val="00B718EB"/>
    <w:rsid w:val="00B71F97"/>
    <w:rsid w:val="00B73423"/>
    <w:rsid w:val="00B75DEF"/>
    <w:rsid w:val="00B765F6"/>
    <w:rsid w:val="00B76973"/>
    <w:rsid w:val="00B77F8F"/>
    <w:rsid w:val="00B80F66"/>
    <w:rsid w:val="00B81FD6"/>
    <w:rsid w:val="00B82230"/>
    <w:rsid w:val="00B82B8E"/>
    <w:rsid w:val="00B84D47"/>
    <w:rsid w:val="00B86659"/>
    <w:rsid w:val="00B91B3F"/>
    <w:rsid w:val="00B9266B"/>
    <w:rsid w:val="00B92D67"/>
    <w:rsid w:val="00B92EAD"/>
    <w:rsid w:val="00B93509"/>
    <w:rsid w:val="00B9561A"/>
    <w:rsid w:val="00B97D7D"/>
    <w:rsid w:val="00BA0163"/>
    <w:rsid w:val="00BA7B75"/>
    <w:rsid w:val="00BB26B2"/>
    <w:rsid w:val="00BB2A94"/>
    <w:rsid w:val="00BB4A20"/>
    <w:rsid w:val="00BB7AD4"/>
    <w:rsid w:val="00BC48AF"/>
    <w:rsid w:val="00BC65F7"/>
    <w:rsid w:val="00BD0CB7"/>
    <w:rsid w:val="00BD1F34"/>
    <w:rsid w:val="00BD20A9"/>
    <w:rsid w:val="00BD2738"/>
    <w:rsid w:val="00BD456E"/>
    <w:rsid w:val="00BE0E14"/>
    <w:rsid w:val="00BE1508"/>
    <w:rsid w:val="00BE37DC"/>
    <w:rsid w:val="00BE4A8E"/>
    <w:rsid w:val="00BE4CFE"/>
    <w:rsid w:val="00BF0CCF"/>
    <w:rsid w:val="00BF2C63"/>
    <w:rsid w:val="00BF35A5"/>
    <w:rsid w:val="00BF4074"/>
    <w:rsid w:val="00BF48B6"/>
    <w:rsid w:val="00BF63E5"/>
    <w:rsid w:val="00BF6A03"/>
    <w:rsid w:val="00C0261B"/>
    <w:rsid w:val="00C112AA"/>
    <w:rsid w:val="00C12E21"/>
    <w:rsid w:val="00C13BF0"/>
    <w:rsid w:val="00C16080"/>
    <w:rsid w:val="00C173EF"/>
    <w:rsid w:val="00C24524"/>
    <w:rsid w:val="00C27949"/>
    <w:rsid w:val="00C306B9"/>
    <w:rsid w:val="00C31570"/>
    <w:rsid w:val="00C3444B"/>
    <w:rsid w:val="00C4104B"/>
    <w:rsid w:val="00C41DCE"/>
    <w:rsid w:val="00C4279F"/>
    <w:rsid w:val="00C42CBA"/>
    <w:rsid w:val="00C42DE4"/>
    <w:rsid w:val="00C43D89"/>
    <w:rsid w:val="00C44BCF"/>
    <w:rsid w:val="00C44CEF"/>
    <w:rsid w:val="00C4542E"/>
    <w:rsid w:val="00C46F52"/>
    <w:rsid w:val="00C472B3"/>
    <w:rsid w:val="00C47A28"/>
    <w:rsid w:val="00C515C2"/>
    <w:rsid w:val="00C53B21"/>
    <w:rsid w:val="00C6206D"/>
    <w:rsid w:val="00C62C12"/>
    <w:rsid w:val="00C62EE4"/>
    <w:rsid w:val="00C64359"/>
    <w:rsid w:val="00C66D19"/>
    <w:rsid w:val="00C6772C"/>
    <w:rsid w:val="00C679EC"/>
    <w:rsid w:val="00C7028B"/>
    <w:rsid w:val="00C73570"/>
    <w:rsid w:val="00C73E2C"/>
    <w:rsid w:val="00C742F3"/>
    <w:rsid w:val="00C76034"/>
    <w:rsid w:val="00C76627"/>
    <w:rsid w:val="00C80136"/>
    <w:rsid w:val="00C82454"/>
    <w:rsid w:val="00C858C2"/>
    <w:rsid w:val="00C85A8D"/>
    <w:rsid w:val="00C868E4"/>
    <w:rsid w:val="00C87AC3"/>
    <w:rsid w:val="00C90A6C"/>
    <w:rsid w:val="00C92175"/>
    <w:rsid w:val="00C925B0"/>
    <w:rsid w:val="00C93E0E"/>
    <w:rsid w:val="00C946E0"/>
    <w:rsid w:val="00C96D6F"/>
    <w:rsid w:val="00C970F0"/>
    <w:rsid w:val="00C97F5C"/>
    <w:rsid w:val="00CA3AC7"/>
    <w:rsid w:val="00CA4BF5"/>
    <w:rsid w:val="00CA4E44"/>
    <w:rsid w:val="00CA6BE5"/>
    <w:rsid w:val="00CA738D"/>
    <w:rsid w:val="00CB0D65"/>
    <w:rsid w:val="00CB14C3"/>
    <w:rsid w:val="00CB154A"/>
    <w:rsid w:val="00CB1A10"/>
    <w:rsid w:val="00CB275C"/>
    <w:rsid w:val="00CB5BFE"/>
    <w:rsid w:val="00CB6438"/>
    <w:rsid w:val="00CC345C"/>
    <w:rsid w:val="00CD092B"/>
    <w:rsid w:val="00CD4656"/>
    <w:rsid w:val="00CE151C"/>
    <w:rsid w:val="00CE157C"/>
    <w:rsid w:val="00CE5744"/>
    <w:rsid w:val="00CE675D"/>
    <w:rsid w:val="00CF0166"/>
    <w:rsid w:val="00CF052D"/>
    <w:rsid w:val="00CF0D0F"/>
    <w:rsid w:val="00CF11B9"/>
    <w:rsid w:val="00CF2C04"/>
    <w:rsid w:val="00CF3AC5"/>
    <w:rsid w:val="00CF45AE"/>
    <w:rsid w:val="00CF534A"/>
    <w:rsid w:val="00CF74AD"/>
    <w:rsid w:val="00D00C73"/>
    <w:rsid w:val="00D00CA6"/>
    <w:rsid w:val="00D00F60"/>
    <w:rsid w:val="00D015F0"/>
    <w:rsid w:val="00D03A93"/>
    <w:rsid w:val="00D04B42"/>
    <w:rsid w:val="00D05534"/>
    <w:rsid w:val="00D05EF9"/>
    <w:rsid w:val="00D064A2"/>
    <w:rsid w:val="00D077F2"/>
    <w:rsid w:val="00D07EEC"/>
    <w:rsid w:val="00D15101"/>
    <w:rsid w:val="00D16A8F"/>
    <w:rsid w:val="00D1702F"/>
    <w:rsid w:val="00D174A2"/>
    <w:rsid w:val="00D17DA3"/>
    <w:rsid w:val="00D231DB"/>
    <w:rsid w:val="00D232F0"/>
    <w:rsid w:val="00D249C7"/>
    <w:rsid w:val="00D2720D"/>
    <w:rsid w:val="00D27780"/>
    <w:rsid w:val="00D27FBC"/>
    <w:rsid w:val="00D314B7"/>
    <w:rsid w:val="00D34B9C"/>
    <w:rsid w:val="00D3506F"/>
    <w:rsid w:val="00D3529E"/>
    <w:rsid w:val="00D35F29"/>
    <w:rsid w:val="00D413C3"/>
    <w:rsid w:val="00D42ADF"/>
    <w:rsid w:val="00D42B37"/>
    <w:rsid w:val="00D43764"/>
    <w:rsid w:val="00D43977"/>
    <w:rsid w:val="00D43ED0"/>
    <w:rsid w:val="00D46C2B"/>
    <w:rsid w:val="00D47B02"/>
    <w:rsid w:val="00D532F0"/>
    <w:rsid w:val="00D5391C"/>
    <w:rsid w:val="00D556E0"/>
    <w:rsid w:val="00D6016D"/>
    <w:rsid w:val="00D60345"/>
    <w:rsid w:val="00D6046B"/>
    <w:rsid w:val="00D6078E"/>
    <w:rsid w:val="00D61882"/>
    <w:rsid w:val="00D641AB"/>
    <w:rsid w:val="00D66ABC"/>
    <w:rsid w:val="00D66F47"/>
    <w:rsid w:val="00D70542"/>
    <w:rsid w:val="00D71444"/>
    <w:rsid w:val="00D73066"/>
    <w:rsid w:val="00D7306B"/>
    <w:rsid w:val="00D7314D"/>
    <w:rsid w:val="00D76DF5"/>
    <w:rsid w:val="00D816ED"/>
    <w:rsid w:val="00D81BA6"/>
    <w:rsid w:val="00D824A0"/>
    <w:rsid w:val="00D8290F"/>
    <w:rsid w:val="00D82B17"/>
    <w:rsid w:val="00D82FAA"/>
    <w:rsid w:val="00D838A9"/>
    <w:rsid w:val="00D84DCA"/>
    <w:rsid w:val="00D86AF3"/>
    <w:rsid w:val="00D919B8"/>
    <w:rsid w:val="00D924ED"/>
    <w:rsid w:val="00D93B74"/>
    <w:rsid w:val="00D94AA9"/>
    <w:rsid w:val="00D956FC"/>
    <w:rsid w:val="00D97246"/>
    <w:rsid w:val="00D978FA"/>
    <w:rsid w:val="00DA0CFB"/>
    <w:rsid w:val="00DA3038"/>
    <w:rsid w:val="00DA45CB"/>
    <w:rsid w:val="00DA6C68"/>
    <w:rsid w:val="00DA7986"/>
    <w:rsid w:val="00DB06B1"/>
    <w:rsid w:val="00DB0AAE"/>
    <w:rsid w:val="00DB4CD4"/>
    <w:rsid w:val="00DB52F7"/>
    <w:rsid w:val="00DB5C15"/>
    <w:rsid w:val="00DC356D"/>
    <w:rsid w:val="00DC3C9C"/>
    <w:rsid w:val="00DC511D"/>
    <w:rsid w:val="00DC5991"/>
    <w:rsid w:val="00DD0B00"/>
    <w:rsid w:val="00DD2C32"/>
    <w:rsid w:val="00DD5FBB"/>
    <w:rsid w:val="00DD706D"/>
    <w:rsid w:val="00DD782A"/>
    <w:rsid w:val="00DE00B4"/>
    <w:rsid w:val="00DE091C"/>
    <w:rsid w:val="00DE0BD3"/>
    <w:rsid w:val="00DE0BDD"/>
    <w:rsid w:val="00DE123E"/>
    <w:rsid w:val="00DE41FE"/>
    <w:rsid w:val="00DE6BED"/>
    <w:rsid w:val="00DF07EA"/>
    <w:rsid w:val="00DF0EC1"/>
    <w:rsid w:val="00DF3C1E"/>
    <w:rsid w:val="00DF7D42"/>
    <w:rsid w:val="00E003DF"/>
    <w:rsid w:val="00E008FF"/>
    <w:rsid w:val="00E02E38"/>
    <w:rsid w:val="00E04582"/>
    <w:rsid w:val="00E06C9E"/>
    <w:rsid w:val="00E07BF0"/>
    <w:rsid w:val="00E1296B"/>
    <w:rsid w:val="00E12BCC"/>
    <w:rsid w:val="00E13433"/>
    <w:rsid w:val="00E135CA"/>
    <w:rsid w:val="00E14037"/>
    <w:rsid w:val="00E16ECC"/>
    <w:rsid w:val="00E201D9"/>
    <w:rsid w:val="00E20D71"/>
    <w:rsid w:val="00E2193B"/>
    <w:rsid w:val="00E231D0"/>
    <w:rsid w:val="00E24BBD"/>
    <w:rsid w:val="00E277A7"/>
    <w:rsid w:val="00E3260F"/>
    <w:rsid w:val="00E338F3"/>
    <w:rsid w:val="00E34406"/>
    <w:rsid w:val="00E41298"/>
    <w:rsid w:val="00E428BD"/>
    <w:rsid w:val="00E44BF7"/>
    <w:rsid w:val="00E455CB"/>
    <w:rsid w:val="00E509DB"/>
    <w:rsid w:val="00E534CE"/>
    <w:rsid w:val="00E5387B"/>
    <w:rsid w:val="00E53DE4"/>
    <w:rsid w:val="00E55345"/>
    <w:rsid w:val="00E55497"/>
    <w:rsid w:val="00E57DE2"/>
    <w:rsid w:val="00E603EA"/>
    <w:rsid w:val="00E63F0D"/>
    <w:rsid w:val="00E655FF"/>
    <w:rsid w:val="00E6786E"/>
    <w:rsid w:val="00E70952"/>
    <w:rsid w:val="00E74D3D"/>
    <w:rsid w:val="00E7732D"/>
    <w:rsid w:val="00E804B7"/>
    <w:rsid w:val="00E80605"/>
    <w:rsid w:val="00E80BD8"/>
    <w:rsid w:val="00E83377"/>
    <w:rsid w:val="00E84E24"/>
    <w:rsid w:val="00E86293"/>
    <w:rsid w:val="00E87C6C"/>
    <w:rsid w:val="00E91BCB"/>
    <w:rsid w:val="00E92F0B"/>
    <w:rsid w:val="00E934A8"/>
    <w:rsid w:val="00EA0373"/>
    <w:rsid w:val="00EA0B97"/>
    <w:rsid w:val="00EA0C60"/>
    <w:rsid w:val="00EA196D"/>
    <w:rsid w:val="00EA5934"/>
    <w:rsid w:val="00EA5F04"/>
    <w:rsid w:val="00EB1850"/>
    <w:rsid w:val="00EB271F"/>
    <w:rsid w:val="00EB3BE3"/>
    <w:rsid w:val="00EC0D7E"/>
    <w:rsid w:val="00EC1411"/>
    <w:rsid w:val="00EC1966"/>
    <w:rsid w:val="00EC4623"/>
    <w:rsid w:val="00EC46E0"/>
    <w:rsid w:val="00EC557B"/>
    <w:rsid w:val="00EC7561"/>
    <w:rsid w:val="00ED0E06"/>
    <w:rsid w:val="00ED26B2"/>
    <w:rsid w:val="00ED2B0A"/>
    <w:rsid w:val="00ED3720"/>
    <w:rsid w:val="00ED389B"/>
    <w:rsid w:val="00EE1506"/>
    <w:rsid w:val="00EE2E5C"/>
    <w:rsid w:val="00EE3447"/>
    <w:rsid w:val="00EE4C8B"/>
    <w:rsid w:val="00EE57A9"/>
    <w:rsid w:val="00EE59D9"/>
    <w:rsid w:val="00EE5E8B"/>
    <w:rsid w:val="00EE611B"/>
    <w:rsid w:val="00EE70A2"/>
    <w:rsid w:val="00EF0E77"/>
    <w:rsid w:val="00EF1BBB"/>
    <w:rsid w:val="00EF51BF"/>
    <w:rsid w:val="00F00C32"/>
    <w:rsid w:val="00F01CAC"/>
    <w:rsid w:val="00F04198"/>
    <w:rsid w:val="00F0526F"/>
    <w:rsid w:val="00F0537D"/>
    <w:rsid w:val="00F060C9"/>
    <w:rsid w:val="00F07A9E"/>
    <w:rsid w:val="00F111D5"/>
    <w:rsid w:val="00F12CCD"/>
    <w:rsid w:val="00F15BB3"/>
    <w:rsid w:val="00F16292"/>
    <w:rsid w:val="00F16599"/>
    <w:rsid w:val="00F20804"/>
    <w:rsid w:val="00F22053"/>
    <w:rsid w:val="00F26CA8"/>
    <w:rsid w:val="00F27086"/>
    <w:rsid w:val="00F2781B"/>
    <w:rsid w:val="00F30751"/>
    <w:rsid w:val="00F317DD"/>
    <w:rsid w:val="00F3603B"/>
    <w:rsid w:val="00F370A9"/>
    <w:rsid w:val="00F371CB"/>
    <w:rsid w:val="00F3744B"/>
    <w:rsid w:val="00F411DB"/>
    <w:rsid w:val="00F42BD6"/>
    <w:rsid w:val="00F434D5"/>
    <w:rsid w:val="00F43A9A"/>
    <w:rsid w:val="00F43E0B"/>
    <w:rsid w:val="00F446C1"/>
    <w:rsid w:val="00F46997"/>
    <w:rsid w:val="00F51055"/>
    <w:rsid w:val="00F51112"/>
    <w:rsid w:val="00F54178"/>
    <w:rsid w:val="00F55850"/>
    <w:rsid w:val="00F559D8"/>
    <w:rsid w:val="00F55DEF"/>
    <w:rsid w:val="00F576D1"/>
    <w:rsid w:val="00F57ACC"/>
    <w:rsid w:val="00F63A96"/>
    <w:rsid w:val="00F64011"/>
    <w:rsid w:val="00F6402C"/>
    <w:rsid w:val="00F67030"/>
    <w:rsid w:val="00F67E07"/>
    <w:rsid w:val="00F7056A"/>
    <w:rsid w:val="00F70A0D"/>
    <w:rsid w:val="00F720AA"/>
    <w:rsid w:val="00F72797"/>
    <w:rsid w:val="00F72917"/>
    <w:rsid w:val="00F74B59"/>
    <w:rsid w:val="00F74E15"/>
    <w:rsid w:val="00F76B9C"/>
    <w:rsid w:val="00F8036B"/>
    <w:rsid w:val="00F81825"/>
    <w:rsid w:val="00F81BDE"/>
    <w:rsid w:val="00F81DFA"/>
    <w:rsid w:val="00F825AE"/>
    <w:rsid w:val="00F82B96"/>
    <w:rsid w:val="00F861FA"/>
    <w:rsid w:val="00F90834"/>
    <w:rsid w:val="00F91CA6"/>
    <w:rsid w:val="00FA0A29"/>
    <w:rsid w:val="00FA33F0"/>
    <w:rsid w:val="00FA629C"/>
    <w:rsid w:val="00FA7288"/>
    <w:rsid w:val="00FA7CA7"/>
    <w:rsid w:val="00FB2F24"/>
    <w:rsid w:val="00FB31AB"/>
    <w:rsid w:val="00FB556F"/>
    <w:rsid w:val="00FB6B13"/>
    <w:rsid w:val="00FC11C3"/>
    <w:rsid w:val="00FC331C"/>
    <w:rsid w:val="00FC4BD9"/>
    <w:rsid w:val="00FC7C0C"/>
    <w:rsid w:val="00FD2229"/>
    <w:rsid w:val="00FD274E"/>
    <w:rsid w:val="00FD2A5C"/>
    <w:rsid w:val="00FD3A29"/>
    <w:rsid w:val="00FD479B"/>
    <w:rsid w:val="00FD5B54"/>
    <w:rsid w:val="00FD6A54"/>
    <w:rsid w:val="00FE1422"/>
    <w:rsid w:val="00FE22B4"/>
    <w:rsid w:val="00FE2590"/>
    <w:rsid w:val="00FE2F6B"/>
    <w:rsid w:val="00FE40F9"/>
    <w:rsid w:val="00FE5368"/>
    <w:rsid w:val="00FE5C86"/>
    <w:rsid w:val="00FE5E2F"/>
    <w:rsid w:val="00FE766D"/>
    <w:rsid w:val="00FF4125"/>
    <w:rsid w:val="00FF53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9">
      <o:colormenu v:ext="edit" fillcolor="none [2408]" strokecolor="none [1608]"/>
    </o:shapedefaults>
    <o:shapelayout v:ext="edit">
      <o:idmap v:ext="edit" data="1"/>
    </o:shapelayout>
  </w:shapeDefaults>
  <w:decimalSymbol w:val=","/>
  <w:listSeparator w:val=";"/>
  <w15:docId w15:val="{0F32FC4F-E202-4ABD-8F76-8752F282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abic Typesetting" w:eastAsiaTheme="minorHAnsi" w:hAnsi="Arabic Typesetting"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4BBD"/>
    <w:rPr>
      <w:rFonts w:ascii="Arial" w:hAnsi="Arial"/>
    </w:rPr>
  </w:style>
  <w:style w:type="paragraph" w:styleId="1">
    <w:name w:val="heading 1"/>
    <w:basedOn w:val="a"/>
    <w:next w:val="a"/>
    <w:link w:val="1Char"/>
    <w:uiPriority w:val="9"/>
    <w:qFormat/>
    <w:rsid w:val="001F2B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3259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1476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B17"/>
    <w:pPr>
      <w:ind w:left="720"/>
      <w:contextualSpacing/>
    </w:pPr>
  </w:style>
  <w:style w:type="paragraph" w:styleId="a4">
    <w:name w:val="header"/>
    <w:basedOn w:val="a"/>
    <w:link w:val="Char"/>
    <w:uiPriority w:val="99"/>
    <w:unhideWhenUsed/>
    <w:rsid w:val="006C4547"/>
    <w:pPr>
      <w:tabs>
        <w:tab w:val="center" w:pos="4513"/>
        <w:tab w:val="right" w:pos="9026"/>
      </w:tabs>
      <w:spacing w:after="0" w:line="240" w:lineRule="auto"/>
    </w:pPr>
  </w:style>
  <w:style w:type="character" w:customStyle="1" w:styleId="Char">
    <w:name w:val="Κεφαλίδα Char"/>
    <w:basedOn w:val="a0"/>
    <w:link w:val="a4"/>
    <w:uiPriority w:val="99"/>
    <w:rsid w:val="006C4547"/>
    <w:rPr>
      <w:rFonts w:ascii="Arial" w:hAnsi="Arial"/>
    </w:rPr>
  </w:style>
  <w:style w:type="paragraph" w:styleId="a5">
    <w:name w:val="footer"/>
    <w:basedOn w:val="a"/>
    <w:link w:val="Char0"/>
    <w:uiPriority w:val="99"/>
    <w:unhideWhenUsed/>
    <w:rsid w:val="006C4547"/>
    <w:pPr>
      <w:tabs>
        <w:tab w:val="center" w:pos="4513"/>
        <w:tab w:val="right" w:pos="9026"/>
      </w:tabs>
      <w:spacing w:after="0" w:line="240" w:lineRule="auto"/>
    </w:pPr>
  </w:style>
  <w:style w:type="character" w:customStyle="1" w:styleId="Char0">
    <w:name w:val="Υποσέλιδο Char"/>
    <w:basedOn w:val="a0"/>
    <w:link w:val="a5"/>
    <w:uiPriority w:val="99"/>
    <w:rsid w:val="006C4547"/>
    <w:rPr>
      <w:rFonts w:ascii="Arial" w:hAnsi="Arial"/>
    </w:rPr>
  </w:style>
  <w:style w:type="paragraph" w:styleId="a6">
    <w:name w:val="Balloon Text"/>
    <w:basedOn w:val="a"/>
    <w:link w:val="Char1"/>
    <w:uiPriority w:val="99"/>
    <w:semiHidden/>
    <w:unhideWhenUsed/>
    <w:rsid w:val="001F2BB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F2BB2"/>
    <w:rPr>
      <w:rFonts w:ascii="Tahoma" w:hAnsi="Tahoma" w:cs="Tahoma"/>
      <w:sz w:val="16"/>
      <w:szCs w:val="16"/>
    </w:rPr>
  </w:style>
  <w:style w:type="paragraph" w:styleId="a7">
    <w:name w:val="Title"/>
    <w:basedOn w:val="a"/>
    <w:next w:val="a"/>
    <w:link w:val="Char2"/>
    <w:uiPriority w:val="10"/>
    <w:qFormat/>
    <w:rsid w:val="001F2B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Τίτλος Char"/>
    <w:basedOn w:val="a0"/>
    <w:link w:val="a7"/>
    <w:uiPriority w:val="10"/>
    <w:rsid w:val="001F2BB2"/>
    <w:rPr>
      <w:rFonts w:asciiTheme="majorHAnsi" w:eastAsiaTheme="majorEastAsia" w:hAnsiTheme="majorHAnsi" w:cstheme="majorBidi"/>
      <w:color w:val="323E4F" w:themeColor="text2" w:themeShade="BF"/>
      <w:spacing w:val="5"/>
      <w:kern w:val="28"/>
      <w:sz w:val="52"/>
      <w:szCs w:val="52"/>
    </w:rPr>
  </w:style>
  <w:style w:type="character" w:customStyle="1" w:styleId="1Char">
    <w:name w:val="Επικεφαλίδα 1 Char"/>
    <w:basedOn w:val="a0"/>
    <w:link w:val="1"/>
    <w:uiPriority w:val="9"/>
    <w:rsid w:val="001F2BB2"/>
    <w:rPr>
      <w:rFonts w:asciiTheme="majorHAnsi" w:eastAsiaTheme="majorEastAsia" w:hAnsiTheme="majorHAnsi" w:cstheme="majorBidi"/>
      <w:b/>
      <w:bCs/>
      <w:color w:val="2E74B5" w:themeColor="accent1" w:themeShade="BF"/>
      <w:sz w:val="28"/>
      <w:szCs w:val="28"/>
    </w:rPr>
  </w:style>
  <w:style w:type="table" w:styleId="a8">
    <w:name w:val="Table Grid"/>
    <w:basedOn w:val="a1"/>
    <w:uiPriority w:val="39"/>
    <w:rsid w:val="0057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A0A29"/>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eastAsia="fr-FR"/>
    </w:rPr>
  </w:style>
  <w:style w:type="paragraph" w:styleId="a9">
    <w:name w:val="TOC Heading"/>
    <w:basedOn w:val="1"/>
    <w:next w:val="a"/>
    <w:uiPriority w:val="39"/>
    <w:semiHidden/>
    <w:unhideWhenUsed/>
    <w:qFormat/>
    <w:rsid w:val="00CA738D"/>
    <w:pPr>
      <w:spacing w:line="276" w:lineRule="auto"/>
      <w:outlineLvl w:val="9"/>
    </w:pPr>
    <w:rPr>
      <w:lang w:val="fr-FR"/>
    </w:rPr>
  </w:style>
  <w:style w:type="paragraph" w:styleId="10">
    <w:name w:val="toc 1"/>
    <w:basedOn w:val="a"/>
    <w:next w:val="a"/>
    <w:autoRedefine/>
    <w:uiPriority w:val="39"/>
    <w:unhideWhenUsed/>
    <w:rsid w:val="00CA738D"/>
    <w:pPr>
      <w:spacing w:after="100"/>
    </w:pPr>
  </w:style>
  <w:style w:type="character" w:styleId="-">
    <w:name w:val="Hyperlink"/>
    <w:basedOn w:val="a0"/>
    <w:uiPriority w:val="99"/>
    <w:unhideWhenUsed/>
    <w:rsid w:val="00CA738D"/>
    <w:rPr>
      <w:color w:val="0563C1" w:themeColor="hyperlink"/>
      <w:u w:val="single"/>
    </w:rPr>
  </w:style>
  <w:style w:type="paragraph" w:styleId="aa">
    <w:name w:val="No Spacing"/>
    <w:link w:val="Char3"/>
    <w:uiPriority w:val="1"/>
    <w:qFormat/>
    <w:rsid w:val="00CA738D"/>
    <w:pPr>
      <w:spacing w:after="0" w:line="240" w:lineRule="auto"/>
    </w:pPr>
    <w:rPr>
      <w:rFonts w:asciiTheme="minorHAnsi" w:eastAsiaTheme="minorEastAsia" w:hAnsiTheme="minorHAnsi"/>
      <w:sz w:val="22"/>
      <w:lang w:val="fr-FR"/>
    </w:rPr>
  </w:style>
  <w:style w:type="character" w:customStyle="1" w:styleId="Char3">
    <w:name w:val="Χωρίς διάστιχο Char"/>
    <w:basedOn w:val="a0"/>
    <w:link w:val="aa"/>
    <w:uiPriority w:val="1"/>
    <w:rsid w:val="00CA738D"/>
    <w:rPr>
      <w:rFonts w:asciiTheme="minorHAnsi" w:eastAsiaTheme="minorEastAsia" w:hAnsiTheme="minorHAnsi"/>
      <w:sz w:val="22"/>
      <w:lang w:val="fr-FR"/>
    </w:rPr>
  </w:style>
  <w:style w:type="paragraph" w:styleId="20">
    <w:name w:val="toc 2"/>
    <w:basedOn w:val="a"/>
    <w:next w:val="a"/>
    <w:autoRedefine/>
    <w:uiPriority w:val="39"/>
    <w:unhideWhenUsed/>
    <w:rsid w:val="00CA738D"/>
    <w:pPr>
      <w:spacing w:after="100"/>
      <w:ind w:left="240"/>
    </w:pPr>
  </w:style>
  <w:style w:type="paragraph" w:styleId="30">
    <w:name w:val="toc 3"/>
    <w:basedOn w:val="a"/>
    <w:next w:val="a"/>
    <w:autoRedefine/>
    <w:uiPriority w:val="39"/>
    <w:unhideWhenUsed/>
    <w:rsid w:val="00CA738D"/>
    <w:pPr>
      <w:spacing w:after="100"/>
      <w:ind w:left="480"/>
    </w:pPr>
  </w:style>
  <w:style w:type="character" w:customStyle="1" w:styleId="3Char">
    <w:name w:val="Επικεφαλίδα 3 Char"/>
    <w:basedOn w:val="a0"/>
    <w:link w:val="3"/>
    <w:uiPriority w:val="9"/>
    <w:rsid w:val="00147603"/>
    <w:rPr>
      <w:rFonts w:asciiTheme="majorHAnsi" w:eastAsiaTheme="majorEastAsia" w:hAnsiTheme="majorHAnsi" w:cstheme="majorBidi"/>
      <w:b/>
      <w:bCs/>
      <w:color w:val="5B9BD5" w:themeColor="accent1"/>
    </w:rPr>
  </w:style>
  <w:style w:type="character" w:customStyle="1" w:styleId="2Char">
    <w:name w:val="Επικεφαλίδα 2 Char"/>
    <w:basedOn w:val="a0"/>
    <w:link w:val="2"/>
    <w:uiPriority w:val="9"/>
    <w:semiHidden/>
    <w:rsid w:val="00325978"/>
    <w:rPr>
      <w:rFonts w:asciiTheme="majorHAnsi" w:eastAsiaTheme="majorEastAsia" w:hAnsiTheme="majorHAnsi" w:cstheme="majorBidi"/>
      <w:b/>
      <w:bCs/>
      <w:color w:val="5B9BD5" w:themeColor="accent1"/>
      <w:sz w:val="26"/>
      <w:szCs w:val="26"/>
    </w:rPr>
  </w:style>
  <w:style w:type="character" w:customStyle="1" w:styleId="alt-edited">
    <w:name w:val="alt-edited"/>
    <w:basedOn w:val="a0"/>
    <w:rsid w:val="00C76034"/>
  </w:style>
  <w:style w:type="character" w:customStyle="1" w:styleId="shorttext">
    <w:name w:val="short_text"/>
    <w:basedOn w:val="a0"/>
    <w:rsid w:val="002E6193"/>
  </w:style>
  <w:style w:type="character" w:customStyle="1" w:styleId="apple-converted-space">
    <w:name w:val="apple-converted-space"/>
    <w:basedOn w:val="a0"/>
    <w:rsid w:val="00551BE0"/>
  </w:style>
  <w:style w:type="paragraph" w:styleId="Web">
    <w:name w:val="Normal (Web)"/>
    <w:basedOn w:val="a"/>
    <w:uiPriority w:val="99"/>
    <w:unhideWhenUsed/>
    <w:rsid w:val="00B471D3"/>
    <w:pPr>
      <w:spacing w:before="100" w:beforeAutospacing="1" w:after="100" w:afterAutospacing="1" w:line="240" w:lineRule="auto"/>
      <w:ind w:left="2160"/>
    </w:pPr>
    <w:rPr>
      <w:rFonts w:ascii="Times New Roman" w:eastAsia="Times New Roman" w:hAnsi="Times New Roman" w:cs="Times New Roman"/>
      <w:color w:val="5A5A5A" w:themeColor="text1" w:themeTint="A5"/>
      <w:szCs w:val="24"/>
      <w:lang w:val="en-US" w:eastAsia="fr-FR" w:bidi="en-US"/>
    </w:rPr>
  </w:style>
  <w:style w:type="paragraph" w:customStyle="1" w:styleId="Default">
    <w:name w:val="Default"/>
    <w:rsid w:val="000241A0"/>
    <w:pPr>
      <w:autoSpaceDE w:val="0"/>
      <w:autoSpaceDN w:val="0"/>
      <w:adjustRightInd w:val="0"/>
      <w:spacing w:after="0" w:line="240" w:lineRule="auto"/>
    </w:pPr>
    <w:rPr>
      <w:rFonts w:ascii="Calibri" w:hAnsi="Calibri" w:cs="Calibri"/>
      <w:color w:val="000000"/>
      <w:szCs w:val="24"/>
      <w:lang w:val="el-GR"/>
    </w:rPr>
  </w:style>
  <w:style w:type="character" w:customStyle="1" w:styleId="tlid-translation">
    <w:name w:val="tlid-translation"/>
    <w:basedOn w:val="a0"/>
    <w:rsid w:val="002775ED"/>
  </w:style>
  <w:style w:type="paragraph" w:styleId="31">
    <w:name w:val="Body Text 3"/>
    <w:link w:val="3Char0"/>
    <w:uiPriority w:val="99"/>
    <w:semiHidden/>
    <w:unhideWhenUsed/>
    <w:rsid w:val="00896157"/>
    <w:pPr>
      <w:spacing w:after="180" w:line="271" w:lineRule="auto"/>
    </w:pPr>
    <w:rPr>
      <w:rFonts w:ascii="Agency FB" w:eastAsia="Times New Roman" w:hAnsi="Agency FB" w:cs="Times New Roman"/>
      <w:color w:val="212120"/>
      <w:kern w:val="28"/>
      <w:szCs w:val="24"/>
      <w:lang w:val="el-GR" w:eastAsia="el-GR"/>
    </w:rPr>
  </w:style>
  <w:style w:type="character" w:customStyle="1" w:styleId="3Char0">
    <w:name w:val="Σώμα κείμενου 3 Char"/>
    <w:basedOn w:val="a0"/>
    <w:link w:val="31"/>
    <w:uiPriority w:val="99"/>
    <w:semiHidden/>
    <w:rsid w:val="00896157"/>
    <w:rPr>
      <w:rFonts w:ascii="Agency FB" w:eastAsia="Times New Roman" w:hAnsi="Agency FB" w:cs="Times New Roman"/>
      <w:color w:val="212120"/>
      <w:kern w:val="28"/>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6328">
      <w:bodyDiv w:val="1"/>
      <w:marLeft w:val="0"/>
      <w:marRight w:val="0"/>
      <w:marTop w:val="0"/>
      <w:marBottom w:val="0"/>
      <w:divBdr>
        <w:top w:val="none" w:sz="0" w:space="0" w:color="auto"/>
        <w:left w:val="none" w:sz="0" w:space="0" w:color="auto"/>
        <w:bottom w:val="none" w:sz="0" w:space="0" w:color="auto"/>
        <w:right w:val="none" w:sz="0" w:space="0" w:color="auto"/>
      </w:divBdr>
    </w:div>
    <w:div w:id="315306390">
      <w:bodyDiv w:val="1"/>
      <w:marLeft w:val="0"/>
      <w:marRight w:val="0"/>
      <w:marTop w:val="0"/>
      <w:marBottom w:val="0"/>
      <w:divBdr>
        <w:top w:val="none" w:sz="0" w:space="0" w:color="auto"/>
        <w:left w:val="none" w:sz="0" w:space="0" w:color="auto"/>
        <w:bottom w:val="none" w:sz="0" w:space="0" w:color="auto"/>
        <w:right w:val="none" w:sz="0" w:space="0" w:color="auto"/>
      </w:divBdr>
      <w:divsChild>
        <w:div w:id="1166899129">
          <w:marLeft w:val="547"/>
          <w:marRight w:val="0"/>
          <w:marTop w:val="0"/>
          <w:marBottom w:val="0"/>
          <w:divBdr>
            <w:top w:val="none" w:sz="0" w:space="0" w:color="auto"/>
            <w:left w:val="none" w:sz="0" w:space="0" w:color="auto"/>
            <w:bottom w:val="none" w:sz="0" w:space="0" w:color="auto"/>
            <w:right w:val="none" w:sz="0" w:space="0" w:color="auto"/>
          </w:divBdr>
        </w:div>
        <w:div w:id="1766151731">
          <w:marLeft w:val="547"/>
          <w:marRight w:val="0"/>
          <w:marTop w:val="0"/>
          <w:marBottom w:val="200"/>
          <w:divBdr>
            <w:top w:val="none" w:sz="0" w:space="0" w:color="auto"/>
            <w:left w:val="none" w:sz="0" w:space="0" w:color="auto"/>
            <w:bottom w:val="none" w:sz="0" w:space="0" w:color="auto"/>
            <w:right w:val="none" w:sz="0" w:space="0" w:color="auto"/>
          </w:divBdr>
        </w:div>
      </w:divsChild>
    </w:div>
    <w:div w:id="524368236">
      <w:bodyDiv w:val="1"/>
      <w:marLeft w:val="0"/>
      <w:marRight w:val="0"/>
      <w:marTop w:val="0"/>
      <w:marBottom w:val="0"/>
      <w:divBdr>
        <w:top w:val="none" w:sz="0" w:space="0" w:color="auto"/>
        <w:left w:val="none" w:sz="0" w:space="0" w:color="auto"/>
        <w:bottom w:val="none" w:sz="0" w:space="0" w:color="auto"/>
        <w:right w:val="none" w:sz="0" w:space="0" w:color="auto"/>
      </w:divBdr>
      <w:divsChild>
        <w:div w:id="314648718">
          <w:marLeft w:val="0"/>
          <w:marRight w:val="0"/>
          <w:marTop w:val="0"/>
          <w:marBottom w:val="0"/>
          <w:divBdr>
            <w:top w:val="none" w:sz="0" w:space="0" w:color="auto"/>
            <w:left w:val="none" w:sz="0" w:space="0" w:color="auto"/>
            <w:bottom w:val="none" w:sz="0" w:space="0" w:color="auto"/>
            <w:right w:val="none" w:sz="0" w:space="0" w:color="auto"/>
          </w:divBdr>
        </w:div>
        <w:div w:id="1381902173">
          <w:marLeft w:val="0"/>
          <w:marRight w:val="0"/>
          <w:marTop w:val="0"/>
          <w:marBottom w:val="0"/>
          <w:divBdr>
            <w:top w:val="none" w:sz="0" w:space="0" w:color="auto"/>
            <w:left w:val="none" w:sz="0" w:space="0" w:color="auto"/>
            <w:bottom w:val="none" w:sz="0" w:space="0" w:color="auto"/>
            <w:right w:val="none" w:sz="0" w:space="0" w:color="auto"/>
          </w:divBdr>
          <w:divsChild>
            <w:div w:id="1090925567">
              <w:marLeft w:val="0"/>
              <w:marRight w:val="0"/>
              <w:marTop w:val="0"/>
              <w:marBottom w:val="0"/>
              <w:divBdr>
                <w:top w:val="none" w:sz="0" w:space="0" w:color="auto"/>
                <w:left w:val="none" w:sz="0" w:space="0" w:color="auto"/>
                <w:bottom w:val="none" w:sz="0" w:space="0" w:color="auto"/>
                <w:right w:val="none" w:sz="0" w:space="0" w:color="auto"/>
              </w:divBdr>
              <w:divsChild>
                <w:div w:id="25914914">
                  <w:marLeft w:val="0"/>
                  <w:marRight w:val="0"/>
                  <w:marTop w:val="0"/>
                  <w:marBottom w:val="0"/>
                  <w:divBdr>
                    <w:top w:val="none" w:sz="0" w:space="0" w:color="auto"/>
                    <w:left w:val="none" w:sz="0" w:space="0" w:color="auto"/>
                    <w:bottom w:val="none" w:sz="0" w:space="0" w:color="auto"/>
                    <w:right w:val="none" w:sz="0" w:space="0" w:color="auto"/>
                  </w:divBdr>
                  <w:divsChild>
                    <w:div w:id="2110809025">
                      <w:marLeft w:val="0"/>
                      <w:marRight w:val="0"/>
                      <w:marTop w:val="0"/>
                      <w:marBottom w:val="0"/>
                      <w:divBdr>
                        <w:top w:val="none" w:sz="0" w:space="0" w:color="auto"/>
                        <w:left w:val="none" w:sz="0" w:space="0" w:color="auto"/>
                        <w:bottom w:val="none" w:sz="0" w:space="0" w:color="auto"/>
                        <w:right w:val="none" w:sz="0" w:space="0" w:color="auto"/>
                      </w:divBdr>
                      <w:divsChild>
                        <w:div w:id="207689082">
                          <w:marLeft w:val="0"/>
                          <w:marRight w:val="0"/>
                          <w:marTop w:val="0"/>
                          <w:marBottom w:val="0"/>
                          <w:divBdr>
                            <w:top w:val="none" w:sz="0" w:space="0" w:color="auto"/>
                            <w:left w:val="none" w:sz="0" w:space="0" w:color="auto"/>
                            <w:bottom w:val="none" w:sz="0" w:space="0" w:color="auto"/>
                            <w:right w:val="none" w:sz="0" w:space="0" w:color="auto"/>
                          </w:divBdr>
                          <w:divsChild>
                            <w:div w:id="13613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3053">
      <w:bodyDiv w:val="1"/>
      <w:marLeft w:val="0"/>
      <w:marRight w:val="0"/>
      <w:marTop w:val="0"/>
      <w:marBottom w:val="0"/>
      <w:divBdr>
        <w:top w:val="none" w:sz="0" w:space="0" w:color="auto"/>
        <w:left w:val="none" w:sz="0" w:space="0" w:color="auto"/>
        <w:bottom w:val="none" w:sz="0" w:space="0" w:color="auto"/>
        <w:right w:val="none" w:sz="0" w:space="0" w:color="auto"/>
      </w:divBdr>
      <w:divsChild>
        <w:div w:id="245041879">
          <w:marLeft w:val="547"/>
          <w:marRight w:val="0"/>
          <w:marTop w:val="0"/>
          <w:marBottom w:val="240"/>
          <w:divBdr>
            <w:top w:val="none" w:sz="0" w:space="0" w:color="auto"/>
            <w:left w:val="none" w:sz="0" w:space="0" w:color="auto"/>
            <w:bottom w:val="none" w:sz="0" w:space="0" w:color="auto"/>
            <w:right w:val="none" w:sz="0" w:space="0" w:color="auto"/>
          </w:divBdr>
        </w:div>
        <w:div w:id="1408727046">
          <w:marLeft w:val="547"/>
          <w:marRight w:val="0"/>
          <w:marTop w:val="0"/>
          <w:marBottom w:val="240"/>
          <w:divBdr>
            <w:top w:val="none" w:sz="0" w:space="0" w:color="auto"/>
            <w:left w:val="none" w:sz="0" w:space="0" w:color="auto"/>
            <w:bottom w:val="none" w:sz="0" w:space="0" w:color="auto"/>
            <w:right w:val="none" w:sz="0" w:space="0" w:color="auto"/>
          </w:divBdr>
        </w:div>
        <w:div w:id="912087735">
          <w:marLeft w:val="547"/>
          <w:marRight w:val="0"/>
          <w:marTop w:val="0"/>
          <w:marBottom w:val="240"/>
          <w:divBdr>
            <w:top w:val="none" w:sz="0" w:space="0" w:color="auto"/>
            <w:left w:val="none" w:sz="0" w:space="0" w:color="auto"/>
            <w:bottom w:val="none" w:sz="0" w:space="0" w:color="auto"/>
            <w:right w:val="none" w:sz="0" w:space="0" w:color="auto"/>
          </w:divBdr>
        </w:div>
        <w:div w:id="1139348185">
          <w:marLeft w:val="547"/>
          <w:marRight w:val="0"/>
          <w:marTop w:val="0"/>
          <w:marBottom w:val="240"/>
          <w:divBdr>
            <w:top w:val="none" w:sz="0" w:space="0" w:color="auto"/>
            <w:left w:val="none" w:sz="0" w:space="0" w:color="auto"/>
            <w:bottom w:val="none" w:sz="0" w:space="0" w:color="auto"/>
            <w:right w:val="none" w:sz="0" w:space="0" w:color="auto"/>
          </w:divBdr>
        </w:div>
        <w:div w:id="272786392">
          <w:marLeft w:val="547"/>
          <w:marRight w:val="0"/>
          <w:marTop w:val="0"/>
          <w:marBottom w:val="240"/>
          <w:divBdr>
            <w:top w:val="none" w:sz="0" w:space="0" w:color="auto"/>
            <w:left w:val="none" w:sz="0" w:space="0" w:color="auto"/>
            <w:bottom w:val="none" w:sz="0" w:space="0" w:color="auto"/>
            <w:right w:val="none" w:sz="0" w:space="0" w:color="auto"/>
          </w:divBdr>
        </w:div>
        <w:div w:id="1939561333">
          <w:marLeft w:val="547"/>
          <w:marRight w:val="0"/>
          <w:marTop w:val="0"/>
          <w:marBottom w:val="240"/>
          <w:divBdr>
            <w:top w:val="none" w:sz="0" w:space="0" w:color="auto"/>
            <w:left w:val="none" w:sz="0" w:space="0" w:color="auto"/>
            <w:bottom w:val="none" w:sz="0" w:space="0" w:color="auto"/>
            <w:right w:val="none" w:sz="0" w:space="0" w:color="auto"/>
          </w:divBdr>
        </w:div>
      </w:divsChild>
    </w:div>
    <w:div w:id="789786955">
      <w:bodyDiv w:val="1"/>
      <w:marLeft w:val="0"/>
      <w:marRight w:val="0"/>
      <w:marTop w:val="0"/>
      <w:marBottom w:val="0"/>
      <w:divBdr>
        <w:top w:val="none" w:sz="0" w:space="0" w:color="auto"/>
        <w:left w:val="none" w:sz="0" w:space="0" w:color="auto"/>
        <w:bottom w:val="none" w:sz="0" w:space="0" w:color="auto"/>
        <w:right w:val="none" w:sz="0" w:space="0" w:color="auto"/>
      </w:divBdr>
      <w:divsChild>
        <w:div w:id="1825507754">
          <w:marLeft w:val="547"/>
          <w:marRight w:val="0"/>
          <w:marTop w:val="200"/>
          <w:marBottom w:val="0"/>
          <w:divBdr>
            <w:top w:val="none" w:sz="0" w:space="0" w:color="auto"/>
            <w:left w:val="none" w:sz="0" w:space="0" w:color="auto"/>
            <w:bottom w:val="none" w:sz="0" w:space="0" w:color="auto"/>
            <w:right w:val="none" w:sz="0" w:space="0" w:color="auto"/>
          </w:divBdr>
        </w:div>
        <w:div w:id="1545483387">
          <w:marLeft w:val="547"/>
          <w:marRight w:val="0"/>
          <w:marTop w:val="200"/>
          <w:marBottom w:val="0"/>
          <w:divBdr>
            <w:top w:val="none" w:sz="0" w:space="0" w:color="auto"/>
            <w:left w:val="none" w:sz="0" w:space="0" w:color="auto"/>
            <w:bottom w:val="none" w:sz="0" w:space="0" w:color="auto"/>
            <w:right w:val="none" w:sz="0" w:space="0" w:color="auto"/>
          </w:divBdr>
        </w:div>
        <w:div w:id="1491020041">
          <w:marLeft w:val="547"/>
          <w:marRight w:val="0"/>
          <w:marTop w:val="200"/>
          <w:marBottom w:val="0"/>
          <w:divBdr>
            <w:top w:val="none" w:sz="0" w:space="0" w:color="auto"/>
            <w:left w:val="none" w:sz="0" w:space="0" w:color="auto"/>
            <w:bottom w:val="none" w:sz="0" w:space="0" w:color="auto"/>
            <w:right w:val="none" w:sz="0" w:space="0" w:color="auto"/>
          </w:divBdr>
        </w:div>
        <w:div w:id="1479496311">
          <w:marLeft w:val="547"/>
          <w:marRight w:val="0"/>
          <w:marTop w:val="200"/>
          <w:marBottom w:val="0"/>
          <w:divBdr>
            <w:top w:val="none" w:sz="0" w:space="0" w:color="auto"/>
            <w:left w:val="none" w:sz="0" w:space="0" w:color="auto"/>
            <w:bottom w:val="none" w:sz="0" w:space="0" w:color="auto"/>
            <w:right w:val="none" w:sz="0" w:space="0" w:color="auto"/>
          </w:divBdr>
        </w:div>
        <w:div w:id="992372115">
          <w:marLeft w:val="547"/>
          <w:marRight w:val="0"/>
          <w:marTop w:val="200"/>
          <w:marBottom w:val="0"/>
          <w:divBdr>
            <w:top w:val="none" w:sz="0" w:space="0" w:color="auto"/>
            <w:left w:val="none" w:sz="0" w:space="0" w:color="auto"/>
            <w:bottom w:val="none" w:sz="0" w:space="0" w:color="auto"/>
            <w:right w:val="none" w:sz="0" w:space="0" w:color="auto"/>
          </w:divBdr>
        </w:div>
        <w:div w:id="1280991464">
          <w:marLeft w:val="547"/>
          <w:marRight w:val="0"/>
          <w:marTop w:val="200"/>
          <w:marBottom w:val="0"/>
          <w:divBdr>
            <w:top w:val="none" w:sz="0" w:space="0" w:color="auto"/>
            <w:left w:val="none" w:sz="0" w:space="0" w:color="auto"/>
            <w:bottom w:val="none" w:sz="0" w:space="0" w:color="auto"/>
            <w:right w:val="none" w:sz="0" w:space="0" w:color="auto"/>
          </w:divBdr>
        </w:div>
        <w:div w:id="1345981418">
          <w:marLeft w:val="547"/>
          <w:marRight w:val="0"/>
          <w:marTop w:val="200"/>
          <w:marBottom w:val="0"/>
          <w:divBdr>
            <w:top w:val="none" w:sz="0" w:space="0" w:color="auto"/>
            <w:left w:val="none" w:sz="0" w:space="0" w:color="auto"/>
            <w:bottom w:val="none" w:sz="0" w:space="0" w:color="auto"/>
            <w:right w:val="none" w:sz="0" w:space="0" w:color="auto"/>
          </w:divBdr>
        </w:div>
        <w:div w:id="260917524">
          <w:marLeft w:val="547"/>
          <w:marRight w:val="0"/>
          <w:marTop w:val="200"/>
          <w:marBottom w:val="0"/>
          <w:divBdr>
            <w:top w:val="none" w:sz="0" w:space="0" w:color="auto"/>
            <w:left w:val="none" w:sz="0" w:space="0" w:color="auto"/>
            <w:bottom w:val="none" w:sz="0" w:space="0" w:color="auto"/>
            <w:right w:val="none" w:sz="0" w:space="0" w:color="auto"/>
          </w:divBdr>
        </w:div>
      </w:divsChild>
    </w:div>
    <w:div w:id="827673506">
      <w:bodyDiv w:val="1"/>
      <w:marLeft w:val="0"/>
      <w:marRight w:val="0"/>
      <w:marTop w:val="0"/>
      <w:marBottom w:val="0"/>
      <w:divBdr>
        <w:top w:val="none" w:sz="0" w:space="0" w:color="auto"/>
        <w:left w:val="none" w:sz="0" w:space="0" w:color="auto"/>
        <w:bottom w:val="none" w:sz="0" w:space="0" w:color="auto"/>
        <w:right w:val="none" w:sz="0" w:space="0" w:color="auto"/>
      </w:divBdr>
      <w:divsChild>
        <w:div w:id="157498108">
          <w:marLeft w:val="0"/>
          <w:marRight w:val="0"/>
          <w:marTop w:val="0"/>
          <w:marBottom w:val="0"/>
          <w:divBdr>
            <w:top w:val="none" w:sz="0" w:space="0" w:color="auto"/>
            <w:left w:val="none" w:sz="0" w:space="0" w:color="auto"/>
            <w:bottom w:val="none" w:sz="0" w:space="0" w:color="auto"/>
            <w:right w:val="none" w:sz="0" w:space="0" w:color="auto"/>
          </w:divBdr>
        </w:div>
        <w:div w:id="512230331">
          <w:marLeft w:val="0"/>
          <w:marRight w:val="0"/>
          <w:marTop w:val="0"/>
          <w:marBottom w:val="0"/>
          <w:divBdr>
            <w:top w:val="none" w:sz="0" w:space="0" w:color="auto"/>
            <w:left w:val="none" w:sz="0" w:space="0" w:color="auto"/>
            <w:bottom w:val="none" w:sz="0" w:space="0" w:color="auto"/>
            <w:right w:val="none" w:sz="0" w:space="0" w:color="auto"/>
          </w:divBdr>
          <w:divsChild>
            <w:div w:id="85540135">
              <w:marLeft w:val="0"/>
              <w:marRight w:val="0"/>
              <w:marTop w:val="0"/>
              <w:marBottom w:val="0"/>
              <w:divBdr>
                <w:top w:val="none" w:sz="0" w:space="0" w:color="auto"/>
                <w:left w:val="none" w:sz="0" w:space="0" w:color="auto"/>
                <w:bottom w:val="none" w:sz="0" w:space="0" w:color="auto"/>
                <w:right w:val="none" w:sz="0" w:space="0" w:color="auto"/>
              </w:divBdr>
              <w:divsChild>
                <w:div w:id="1168330214">
                  <w:marLeft w:val="0"/>
                  <w:marRight w:val="0"/>
                  <w:marTop w:val="0"/>
                  <w:marBottom w:val="0"/>
                  <w:divBdr>
                    <w:top w:val="none" w:sz="0" w:space="0" w:color="auto"/>
                    <w:left w:val="none" w:sz="0" w:space="0" w:color="auto"/>
                    <w:bottom w:val="none" w:sz="0" w:space="0" w:color="auto"/>
                    <w:right w:val="none" w:sz="0" w:space="0" w:color="auto"/>
                  </w:divBdr>
                  <w:divsChild>
                    <w:div w:id="621955763">
                      <w:marLeft w:val="0"/>
                      <w:marRight w:val="0"/>
                      <w:marTop w:val="0"/>
                      <w:marBottom w:val="0"/>
                      <w:divBdr>
                        <w:top w:val="none" w:sz="0" w:space="0" w:color="auto"/>
                        <w:left w:val="none" w:sz="0" w:space="0" w:color="auto"/>
                        <w:bottom w:val="none" w:sz="0" w:space="0" w:color="auto"/>
                        <w:right w:val="none" w:sz="0" w:space="0" w:color="auto"/>
                      </w:divBdr>
                      <w:divsChild>
                        <w:div w:id="1593585558">
                          <w:marLeft w:val="0"/>
                          <w:marRight w:val="0"/>
                          <w:marTop w:val="0"/>
                          <w:marBottom w:val="0"/>
                          <w:divBdr>
                            <w:top w:val="none" w:sz="0" w:space="0" w:color="auto"/>
                            <w:left w:val="none" w:sz="0" w:space="0" w:color="auto"/>
                            <w:bottom w:val="none" w:sz="0" w:space="0" w:color="auto"/>
                            <w:right w:val="none" w:sz="0" w:space="0" w:color="auto"/>
                          </w:divBdr>
                          <w:divsChild>
                            <w:div w:id="204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4016">
      <w:bodyDiv w:val="1"/>
      <w:marLeft w:val="0"/>
      <w:marRight w:val="0"/>
      <w:marTop w:val="0"/>
      <w:marBottom w:val="0"/>
      <w:divBdr>
        <w:top w:val="none" w:sz="0" w:space="0" w:color="auto"/>
        <w:left w:val="none" w:sz="0" w:space="0" w:color="auto"/>
        <w:bottom w:val="none" w:sz="0" w:space="0" w:color="auto"/>
        <w:right w:val="none" w:sz="0" w:space="0" w:color="auto"/>
      </w:divBdr>
    </w:div>
    <w:div w:id="1468669160">
      <w:bodyDiv w:val="1"/>
      <w:marLeft w:val="0"/>
      <w:marRight w:val="0"/>
      <w:marTop w:val="0"/>
      <w:marBottom w:val="0"/>
      <w:divBdr>
        <w:top w:val="none" w:sz="0" w:space="0" w:color="auto"/>
        <w:left w:val="none" w:sz="0" w:space="0" w:color="auto"/>
        <w:bottom w:val="none" w:sz="0" w:space="0" w:color="auto"/>
        <w:right w:val="none" w:sz="0" w:space="0" w:color="auto"/>
      </w:divBdr>
      <w:divsChild>
        <w:div w:id="1249265398">
          <w:marLeft w:val="0"/>
          <w:marRight w:val="0"/>
          <w:marTop w:val="0"/>
          <w:marBottom w:val="0"/>
          <w:divBdr>
            <w:top w:val="none" w:sz="0" w:space="0" w:color="auto"/>
            <w:left w:val="none" w:sz="0" w:space="0" w:color="auto"/>
            <w:bottom w:val="none" w:sz="0" w:space="0" w:color="auto"/>
            <w:right w:val="none" w:sz="0" w:space="0" w:color="auto"/>
          </w:divBdr>
        </w:div>
        <w:div w:id="133764316">
          <w:marLeft w:val="0"/>
          <w:marRight w:val="0"/>
          <w:marTop w:val="0"/>
          <w:marBottom w:val="0"/>
          <w:divBdr>
            <w:top w:val="none" w:sz="0" w:space="0" w:color="auto"/>
            <w:left w:val="none" w:sz="0" w:space="0" w:color="auto"/>
            <w:bottom w:val="none" w:sz="0" w:space="0" w:color="auto"/>
            <w:right w:val="none" w:sz="0" w:space="0" w:color="auto"/>
          </w:divBdr>
          <w:divsChild>
            <w:div w:id="1895578945">
              <w:marLeft w:val="0"/>
              <w:marRight w:val="0"/>
              <w:marTop w:val="0"/>
              <w:marBottom w:val="0"/>
              <w:divBdr>
                <w:top w:val="none" w:sz="0" w:space="0" w:color="auto"/>
                <w:left w:val="none" w:sz="0" w:space="0" w:color="auto"/>
                <w:bottom w:val="none" w:sz="0" w:space="0" w:color="auto"/>
                <w:right w:val="none" w:sz="0" w:space="0" w:color="auto"/>
              </w:divBdr>
              <w:divsChild>
                <w:div w:id="561914261">
                  <w:marLeft w:val="0"/>
                  <w:marRight w:val="0"/>
                  <w:marTop w:val="0"/>
                  <w:marBottom w:val="0"/>
                  <w:divBdr>
                    <w:top w:val="none" w:sz="0" w:space="0" w:color="auto"/>
                    <w:left w:val="none" w:sz="0" w:space="0" w:color="auto"/>
                    <w:bottom w:val="none" w:sz="0" w:space="0" w:color="auto"/>
                    <w:right w:val="none" w:sz="0" w:space="0" w:color="auto"/>
                  </w:divBdr>
                  <w:divsChild>
                    <w:div w:id="1002003620">
                      <w:marLeft w:val="0"/>
                      <w:marRight w:val="0"/>
                      <w:marTop w:val="0"/>
                      <w:marBottom w:val="0"/>
                      <w:divBdr>
                        <w:top w:val="none" w:sz="0" w:space="0" w:color="auto"/>
                        <w:left w:val="none" w:sz="0" w:space="0" w:color="auto"/>
                        <w:bottom w:val="none" w:sz="0" w:space="0" w:color="auto"/>
                        <w:right w:val="none" w:sz="0" w:space="0" w:color="auto"/>
                      </w:divBdr>
                      <w:divsChild>
                        <w:div w:id="396785924">
                          <w:marLeft w:val="0"/>
                          <w:marRight w:val="0"/>
                          <w:marTop w:val="0"/>
                          <w:marBottom w:val="0"/>
                          <w:divBdr>
                            <w:top w:val="none" w:sz="0" w:space="0" w:color="auto"/>
                            <w:left w:val="none" w:sz="0" w:space="0" w:color="auto"/>
                            <w:bottom w:val="none" w:sz="0" w:space="0" w:color="auto"/>
                            <w:right w:val="none" w:sz="0" w:space="0" w:color="auto"/>
                          </w:divBdr>
                          <w:divsChild>
                            <w:div w:id="2030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323974">
      <w:bodyDiv w:val="1"/>
      <w:marLeft w:val="0"/>
      <w:marRight w:val="0"/>
      <w:marTop w:val="0"/>
      <w:marBottom w:val="0"/>
      <w:divBdr>
        <w:top w:val="none" w:sz="0" w:space="0" w:color="auto"/>
        <w:left w:val="none" w:sz="0" w:space="0" w:color="auto"/>
        <w:bottom w:val="none" w:sz="0" w:space="0" w:color="auto"/>
        <w:right w:val="none" w:sz="0" w:space="0" w:color="auto"/>
      </w:divBdr>
    </w:div>
    <w:div w:id="1576813725">
      <w:bodyDiv w:val="1"/>
      <w:marLeft w:val="0"/>
      <w:marRight w:val="0"/>
      <w:marTop w:val="0"/>
      <w:marBottom w:val="0"/>
      <w:divBdr>
        <w:top w:val="none" w:sz="0" w:space="0" w:color="auto"/>
        <w:left w:val="none" w:sz="0" w:space="0" w:color="auto"/>
        <w:bottom w:val="none" w:sz="0" w:space="0" w:color="auto"/>
        <w:right w:val="none" w:sz="0" w:space="0" w:color="auto"/>
      </w:divBdr>
      <w:divsChild>
        <w:div w:id="384258526">
          <w:marLeft w:val="0"/>
          <w:marRight w:val="0"/>
          <w:marTop w:val="0"/>
          <w:marBottom w:val="0"/>
          <w:divBdr>
            <w:top w:val="none" w:sz="0" w:space="0" w:color="auto"/>
            <w:left w:val="none" w:sz="0" w:space="0" w:color="auto"/>
            <w:bottom w:val="none" w:sz="0" w:space="0" w:color="auto"/>
            <w:right w:val="none" w:sz="0" w:space="0" w:color="auto"/>
          </w:divBdr>
          <w:divsChild>
            <w:div w:id="693462901">
              <w:marLeft w:val="0"/>
              <w:marRight w:val="0"/>
              <w:marTop w:val="0"/>
              <w:marBottom w:val="0"/>
              <w:divBdr>
                <w:top w:val="none" w:sz="0" w:space="0" w:color="auto"/>
                <w:left w:val="none" w:sz="0" w:space="0" w:color="auto"/>
                <w:bottom w:val="none" w:sz="0" w:space="0" w:color="auto"/>
                <w:right w:val="none" w:sz="0" w:space="0" w:color="auto"/>
              </w:divBdr>
              <w:divsChild>
                <w:div w:id="193159729">
                  <w:marLeft w:val="0"/>
                  <w:marRight w:val="0"/>
                  <w:marTop w:val="0"/>
                  <w:marBottom w:val="0"/>
                  <w:divBdr>
                    <w:top w:val="none" w:sz="0" w:space="0" w:color="auto"/>
                    <w:left w:val="none" w:sz="0" w:space="0" w:color="auto"/>
                    <w:bottom w:val="none" w:sz="0" w:space="0" w:color="auto"/>
                    <w:right w:val="none" w:sz="0" w:space="0" w:color="auto"/>
                  </w:divBdr>
                  <w:divsChild>
                    <w:div w:id="2060393461">
                      <w:marLeft w:val="0"/>
                      <w:marRight w:val="0"/>
                      <w:marTop w:val="0"/>
                      <w:marBottom w:val="0"/>
                      <w:divBdr>
                        <w:top w:val="none" w:sz="0" w:space="0" w:color="auto"/>
                        <w:left w:val="none" w:sz="0" w:space="0" w:color="auto"/>
                        <w:bottom w:val="none" w:sz="0" w:space="0" w:color="auto"/>
                        <w:right w:val="none" w:sz="0" w:space="0" w:color="auto"/>
                      </w:divBdr>
                      <w:divsChild>
                        <w:div w:id="888803899">
                          <w:marLeft w:val="0"/>
                          <w:marRight w:val="0"/>
                          <w:marTop w:val="0"/>
                          <w:marBottom w:val="0"/>
                          <w:divBdr>
                            <w:top w:val="none" w:sz="0" w:space="0" w:color="auto"/>
                            <w:left w:val="none" w:sz="0" w:space="0" w:color="auto"/>
                            <w:bottom w:val="none" w:sz="0" w:space="0" w:color="auto"/>
                            <w:right w:val="none" w:sz="0" w:space="0" w:color="auto"/>
                          </w:divBdr>
                          <w:divsChild>
                            <w:div w:id="2134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2569">
          <w:marLeft w:val="0"/>
          <w:marRight w:val="0"/>
          <w:marTop w:val="0"/>
          <w:marBottom w:val="0"/>
          <w:divBdr>
            <w:top w:val="none" w:sz="0" w:space="0" w:color="auto"/>
            <w:left w:val="none" w:sz="0" w:space="0" w:color="auto"/>
            <w:bottom w:val="none" w:sz="0" w:space="0" w:color="auto"/>
            <w:right w:val="none" w:sz="0" w:space="0" w:color="auto"/>
          </w:divBdr>
        </w:div>
      </w:divsChild>
    </w:div>
    <w:div w:id="20892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36E74-C1AD-43E1-92FB-C85F555F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961</Words>
  <Characters>5193</Characters>
  <Application>Microsoft Office Word</Application>
  <DocSecurity>0</DocSecurity>
  <Lines>43</Lines>
  <Paragraphs>12</Paragraphs>
  <ScaleCrop>false</ScaleCrop>
  <HeadingPairs>
    <vt:vector size="8" baseType="variant">
      <vt:variant>
        <vt:lpstr>Τίτλος</vt:lpstr>
      </vt:variant>
      <vt:variant>
        <vt:i4>1</vt:i4>
      </vt:variant>
      <vt:variant>
        <vt:lpstr>Titre</vt:lpstr>
      </vt:variant>
      <vt:variant>
        <vt:i4>1</vt:i4>
      </vt:variant>
      <vt:variant>
        <vt:lpstr>Titres</vt:lpstr>
      </vt:variant>
      <vt:variant>
        <vt:i4>51</vt:i4>
      </vt:variant>
      <vt:variant>
        <vt:lpstr>Title</vt:lpstr>
      </vt:variant>
      <vt:variant>
        <vt:i4>1</vt:i4>
      </vt:variant>
    </vt:vector>
  </HeadingPairs>
  <TitlesOfParts>
    <vt:vector size="54" baseType="lpstr">
      <vt:lpstr/>
      <vt:lpstr/>
      <vt:lpstr>Thursday 8th September</vt:lpstr>
      <vt:lpstr>Friday 9th September</vt:lpstr>
      <vt:lpstr>PROJECT OVERVIEW</vt:lpstr>
      <vt:lpstr>        Results of expectations for TM3</vt:lpstr>
      <vt:lpstr>        AGENDA : Changes </vt:lpstr>
      <vt:lpstr>RESULTS OF SECOND INTERIM REPORT (presentation in BASECAMP)</vt:lpstr>
      <vt:lpstr>        MCE : Main points about IR2</vt:lpstr>
      <vt:lpstr>        </vt:lpstr>
      <vt:lpstr>        GANTT chart update</vt:lpstr>
      <vt:lpstr>        Identification of gaps and risks</vt:lpstr>
      <vt:lpstr>        TM2 check-list: status</vt:lpstr>
      <vt:lpstr>PROJECT MANAGEMENT AND ADMINISTRATION</vt:lpstr>
      <vt:lpstr>        </vt:lpstr>
      <vt:lpstr>        Changes to be done in relation to the second interim report (especially finan</vt:lpstr>
      <vt:lpstr>        </vt:lpstr>
      <vt:lpstr>        Next report (expected for end of September)</vt:lpstr>
      <vt:lpstr>        </vt:lpstr>
      <vt:lpstr>O3 - COMPARATIVE SURVEY (NAS)</vt:lpstr>
      <vt:lpstr>        </vt:lpstr>
      <vt:lpstr>        GANTT / Timescale &amp; Link to project GANTT</vt:lpstr>
      <vt:lpstr>        </vt:lpstr>
      <vt:lpstr>        SURVEY 1 – Policy Survey – Results and discussions</vt:lpstr>
      <vt:lpstr>        SURVEY 2 – Situation – discussion with partners about the questionnaire – pro</vt:lpstr>
      <vt:lpstr>Saturday 10th September</vt:lpstr>
      <vt:lpstr>C2 - SWEDEN</vt:lpstr>
      <vt:lpstr>        </vt:lpstr>
      <vt:lpstr>        GANTT/Timescales and link to project GANTT</vt:lpstr>
      <vt:lpstr>        TP transfer: workplan for follow-up / coaching</vt:lpstr>
      <vt:lpstr>        Validation of the participants – questions if any</vt:lpstr>
      <vt:lpstr>        </vt:lpstr>
      <vt:lpstr>        ACTIONS – DECISION – NEXT STEPS</vt:lpstr>
      <vt:lpstr>WORKSHOP 1 : O5 - HIPE Course</vt:lpstr>
      <vt:lpstr>        Summary of  WORKSHOP 1 : HIPE COURSE</vt:lpstr>
      <vt:lpstr>Workshop 2 : Valorisation - SWOT</vt:lpstr>
      <vt:lpstr>        </vt:lpstr>
      <vt:lpstr>VALORIZATION – DISSEMINATION - EXPLOITATION</vt:lpstr>
      <vt:lpstr>        Dissemination lists and strategy per country</vt:lpstr>
      <vt:lpstr>        Situation about social media</vt:lpstr>
      <vt:lpstr>        Identification of key events for the next coming months</vt:lpstr>
      <vt:lpstr>        </vt:lpstr>
      <vt:lpstr>        ACTIONS – DECISION - DATES</vt:lpstr>
      <vt:lpstr>O1 - WEBSITE AND PLATFORM</vt:lpstr>
      <vt:lpstr>        </vt:lpstr>
      <vt:lpstr>        What is required per partner &amp; amends suggestions</vt:lpstr>
      <vt:lpstr>        </vt:lpstr>
      <vt:lpstr>        ACTIONS – DECISION - DATES</vt:lpstr>
      <vt:lpstr>O4 - INNOVATION GUIDE</vt:lpstr>
      <vt:lpstr>        </vt:lpstr>
      <vt:lpstr>        GANTT / Timescales and link to project GANTT</vt:lpstr>
      <vt:lpstr>        First detected innovation</vt:lpstr>
      <vt:lpstr>Other </vt:lpstr>
      <vt:lpstr/>
    </vt:vector>
  </TitlesOfParts>
  <Company>The National Autistic Societ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pink</dc:creator>
  <cp:lastModifiedBy>user</cp:lastModifiedBy>
  <cp:revision>21</cp:revision>
  <cp:lastPrinted>2016-05-04T08:53:00Z</cp:lastPrinted>
  <dcterms:created xsi:type="dcterms:W3CDTF">2018-06-29T06:48:00Z</dcterms:created>
  <dcterms:modified xsi:type="dcterms:W3CDTF">2020-12-16T08:37:00Z</dcterms:modified>
</cp:coreProperties>
</file>